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C6" w:rsidRPr="00406AC6" w:rsidRDefault="00EB1806" w:rsidP="00406A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83755" w:rsidRPr="00A71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E5591C"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</w:p>
    <w:p w:rsidR="00406AC6" w:rsidRPr="00E5591C" w:rsidRDefault="00EB180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06AC6" w:rsidRPr="00E5591C">
        <w:rPr>
          <w:rFonts w:ascii="Times New Roman" w:eastAsia="Times New Roman" w:hAnsi="Times New Roman" w:cs="Times New Roman"/>
          <w:sz w:val="28"/>
          <w:szCs w:val="28"/>
        </w:rPr>
        <w:t xml:space="preserve">______ Рахматуллина С.М.                                                                                                                                                                 </w:t>
      </w:r>
    </w:p>
    <w:p w:rsidR="00E90AA1" w:rsidRDefault="00EB180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90A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6AC6" w:rsidRPr="00E5591C">
        <w:rPr>
          <w:rFonts w:ascii="Times New Roman" w:eastAsia="Times New Roman" w:hAnsi="Times New Roman" w:cs="Times New Roman"/>
          <w:sz w:val="28"/>
          <w:szCs w:val="28"/>
        </w:rPr>
        <w:t>ри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4DFF">
        <w:rPr>
          <w:rFonts w:ascii="Times New Roman" w:eastAsia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406AC6" w:rsidRPr="00E5591C" w:rsidRDefault="00E90AA1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B18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247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B1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471">
        <w:rPr>
          <w:rFonts w:ascii="Times New Roman" w:eastAsia="Times New Roman" w:hAnsi="Times New Roman" w:cs="Times New Roman"/>
          <w:sz w:val="28"/>
          <w:szCs w:val="28"/>
        </w:rPr>
        <w:t xml:space="preserve">  августа  2020</w:t>
      </w:r>
      <w:r w:rsidR="00233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233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</w:rPr>
        <w:t>План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</w:rPr>
        <w:t>воспитательной работы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</w:rPr>
        <w:t>МОБУ СОШ с.Нижнеулу-Елга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</w:rPr>
        <w:t>муниципального района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</w:rPr>
        <w:t xml:space="preserve"> Ермекеевский район 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5591C">
        <w:rPr>
          <w:rFonts w:ascii="Times New Roman" w:eastAsia="Times New Roman" w:hAnsi="Times New Roman" w:cs="Times New Roman"/>
          <w:b/>
          <w:sz w:val="56"/>
          <w:szCs w:val="56"/>
        </w:rPr>
        <w:t>Республики Башкортостан</w:t>
      </w:r>
    </w:p>
    <w:p w:rsidR="00406AC6" w:rsidRPr="00E5591C" w:rsidRDefault="003272AB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на 2020-2021</w:t>
      </w:r>
      <w:r w:rsidR="00406AC6" w:rsidRPr="00E5591C">
        <w:rPr>
          <w:rFonts w:ascii="Times New Roman" w:eastAsia="Times New Roman" w:hAnsi="Times New Roman" w:cs="Times New Roman"/>
          <w:b/>
          <w:sz w:val="56"/>
          <w:szCs w:val="56"/>
        </w:rPr>
        <w:t xml:space="preserve"> учебный год</w:t>
      </w:r>
    </w:p>
    <w:p w:rsidR="00406AC6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5591C">
        <w:rPr>
          <w:rFonts w:ascii="Times New Roman" w:eastAsia="Times New Roman" w:hAnsi="Times New Roman" w:cs="Times New Roman"/>
          <w:sz w:val="28"/>
          <w:szCs w:val="28"/>
        </w:rPr>
        <w:t>Принят на заседании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едагогического совета школы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B1806">
        <w:rPr>
          <w:rFonts w:ascii="Times New Roman" w:eastAsia="Times New Roman" w:hAnsi="Times New Roman" w:cs="Times New Roman"/>
          <w:sz w:val="28"/>
          <w:szCs w:val="28"/>
        </w:rPr>
        <w:t xml:space="preserve">    (П</w:t>
      </w:r>
      <w:r w:rsidRPr="00E5591C">
        <w:rPr>
          <w:rFonts w:ascii="Times New Roman" w:eastAsia="Times New Roman" w:hAnsi="Times New Roman" w:cs="Times New Roman"/>
          <w:sz w:val="28"/>
          <w:szCs w:val="28"/>
        </w:rPr>
        <w:t>ротокол №1 от 2</w:t>
      </w:r>
      <w:r w:rsidR="00EB18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72AB">
        <w:rPr>
          <w:rFonts w:ascii="Times New Roman" w:eastAsia="Times New Roman" w:hAnsi="Times New Roman" w:cs="Times New Roman"/>
          <w:sz w:val="28"/>
          <w:szCs w:val="28"/>
        </w:rPr>
        <w:t xml:space="preserve"> августа 2020</w:t>
      </w:r>
      <w:r w:rsidR="00EB1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91C">
        <w:rPr>
          <w:rFonts w:ascii="Times New Roman" w:eastAsia="Times New Roman" w:hAnsi="Times New Roman" w:cs="Times New Roman"/>
          <w:sz w:val="28"/>
          <w:szCs w:val="28"/>
        </w:rPr>
        <w:t>г)</w:t>
      </w: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406AC6" w:rsidRPr="00E5591C" w:rsidRDefault="00406AC6" w:rsidP="00406AC6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91C">
        <w:rPr>
          <w:rFonts w:ascii="Times New Roman" w:eastAsia="Times New Roman" w:hAnsi="Times New Roman" w:cs="Times New Roman"/>
          <w:sz w:val="28"/>
          <w:szCs w:val="28"/>
        </w:rPr>
        <w:t>с.Нижнеулу-Елга</w:t>
      </w:r>
    </w:p>
    <w:p w:rsidR="00406AC6" w:rsidRPr="0023305D" w:rsidRDefault="003272AB" w:rsidP="002330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755" w:rsidRPr="00A71107" w:rsidRDefault="00D83755" w:rsidP="00D8375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ь воспитательной работы: </w:t>
      </w: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D83755" w:rsidRPr="00A71107" w:rsidRDefault="00D83755" w:rsidP="00D83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чи воспитательной работы:</w:t>
      </w:r>
    </w:p>
    <w:p w:rsidR="00D83755" w:rsidRPr="00A71107" w:rsidRDefault="00D83755" w:rsidP="00D8375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вершенствовать систему  воспитательной работы в классных коллективах; </w:t>
      </w:r>
    </w:p>
    <w:p w:rsidR="00D83755" w:rsidRPr="00A71107" w:rsidRDefault="00D83755" w:rsidP="00D8375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общать школьников к ведущим духовным ценностям своего народа, к его национальной культуре, языку, традициям и обычаям;</w:t>
      </w:r>
    </w:p>
    <w:p w:rsidR="00D83755" w:rsidRPr="00A71107" w:rsidRDefault="00D83755" w:rsidP="00D8375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D83755" w:rsidRPr="00A71107" w:rsidRDefault="00D83755" w:rsidP="00D8375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здать условия для выстраивания системы воспитания в школе на основе </w:t>
      </w:r>
      <w:proofErr w:type="spellStart"/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уманизации</w:t>
      </w:r>
      <w:proofErr w:type="spellEnd"/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личностно-ориентированного подхода в обучении и воспитании школьников.</w:t>
      </w:r>
    </w:p>
    <w:p w:rsidR="00D83755" w:rsidRPr="00A71107" w:rsidRDefault="00D83755" w:rsidP="00D8375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одолжить работу по поддержке социальной инициативы, творчества, самостоятельности у школьников. </w:t>
      </w:r>
    </w:p>
    <w:p w:rsidR="00D83755" w:rsidRPr="00A61C51" w:rsidRDefault="00D83755" w:rsidP="00D8375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вивать коммуникативные умения педагогов, работать в системе «учитель – ученик - родитель».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Направления работы: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 традиции школы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гражданственность и патриотизм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71107">
        <w:rPr>
          <w:rFonts w:ascii="Times New Roman" w:eastAsia="Calibri" w:hAnsi="Times New Roman" w:cs="Times New Roman"/>
          <w:sz w:val="24"/>
          <w:szCs w:val="24"/>
        </w:rPr>
        <w:t>здоровьесбережение</w:t>
      </w:r>
      <w:proofErr w:type="spellEnd"/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творчество и досуг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- общественно-полезная деятельность 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профилактика правонарушений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>- работа с семьей</w:t>
      </w:r>
    </w:p>
    <w:p w:rsidR="00D83755" w:rsidRPr="00A71107" w:rsidRDefault="00D83755" w:rsidP="00D837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71107">
        <w:rPr>
          <w:rFonts w:ascii="Times New Roman" w:eastAsia="Calibri" w:hAnsi="Times New Roman" w:cs="Times New Roman"/>
          <w:sz w:val="24"/>
          <w:szCs w:val="24"/>
        </w:rPr>
        <w:t>внутришкольный</w:t>
      </w:r>
      <w:proofErr w:type="spellEnd"/>
      <w:r w:rsidRPr="00A71107">
        <w:rPr>
          <w:rFonts w:ascii="Times New Roman" w:eastAsia="Calibri" w:hAnsi="Times New Roman" w:cs="Times New Roman"/>
          <w:sz w:val="24"/>
          <w:szCs w:val="24"/>
        </w:rPr>
        <w:t xml:space="preserve"> контроль над функционированием воспитательной системы школы</w:t>
      </w:r>
    </w:p>
    <w:p w:rsidR="00637925" w:rsidRDefault="00D83755" w:rsidP="00D8375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83755" w:rsidRDefault="00D83755" w:rsidP="00D8375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107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ие мероприятия.</w:t>
      </w:r>
    </w:p>
    <w:p w:rsidR="00637925" w:rsidRPr="00A61C51" w:rsidRDefault="00637925" w:rsidP="00D8375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433"/>
        <w:gridCol w:w="1701"/>
        <w:gridCol w:w="1984"/>
      </w:tblGrid>
      <w:tr w:rsidR="00D83755" w:rsidRPr="00A71107" w:rsidTr="00EB1806">
        <w:trPr>
          <w:trHeight w:val="273"/>
        </w:trPr>
        <w:tc>
          <w:tcPr>
            <w:tcW w:w="521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33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3755" w:rsidRPr="00A71107" w:rsidTr="00EB1806">
        <w:trPr>
          <w:trHeight w:val="819"/>
        </w:trPr>
        <w:tc>
          <w:tcPr>
            <w:tcW w:w="521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3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согласование планов воспитательной работ</w:t>
            </w:r>
            <w:r w:rsidR="001F4D4E">
              <w:rPr>
                <w:rFonts w:ascii="Times New Roman" w:eastAsia="Times New Roman" w:hAnsi="Times New Roman" w:cs="Times New Roman"/>
                <w:sz w:val="24"/>
                <w:szCs w:val="24"/>
              </w:rPr>
              <w:t>ы классных руководителей на 2020-2021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D83755" w:rsidRPr="00A71107" w:rsidRDefault="001F4D4E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1984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D83755" w:rsidRPr="00A71107" w:rsidTr="00EB1806">
        <w:trPr>
          <w:trHeight w:val="834"/>
        </w:trPr>
        <w:tc>
          <w:tcPr>
            <w:tcW w:w="521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3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701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984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637925" w:rsidRDefault="00637925" w:rsidP="00406AC6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D83755" w:rsidRDefault="00D83755" w:rsidP="00406AC6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F908D5">
        <w:rPr>
          <w:rFonts w:ascii="Times New Roman" w:hAnsi="Times New Roman"/>
          <w:b/>
          <w:sz w:val="24"/>
          <w:szCs w:val="24"/>
        </w:rPr>
        <w:t>Совещание при директоре.</w:t>
      </w:r>
    </w:p>
    <w:p w:rsidR="00637925" w:rsidRPr="00F908D5" w:rsidRDefault="00637925" w:rsidP="00406AC6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1984"/>
      </w:tblGrid>
      <w:tr w:rsidR="00D83755" w:rsidRPr="00A71107" w:rsidTr="00EB1806">
        <w:trPr>
          <w:trHeight w:val="273"/>
        </w:trPr>
        <w:tc>
          <w:tcPr>
            <w:tcW w:w="56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3755" w:rsidRPr="00A71107" w:rsidTr="00EB1806">
        <w:trPr>
          <w:trHeight w:val="144"/>
        </w:trPr>
        <w:tc>
          <w:tcPr>
            <w:tcW w:w="56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онном и методическом обеспечении выполнения зап</w:t>
            </w:r>
            <w:r w:rsidR="001F4D4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ных мероприятий на 2020-2021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  <w:r w:rsidR="00712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ланов воспитательной работы школы и классных руководителей</w:t>
            </w:r>
          </w:p>
        </w:tc>
        <w:tc>
          <w:tcPr>
            <w:tcW w:w="1701" w:type="dxa"/>
          </w:tcPr>
          <w:p w:rsidR="00D83755" w:rsidRPr="00A71107" w:rsidRDefault="00712471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83755" w:rsidRPr="00A71107" w:rsidTr="00EB1806">
        <w:trPr>
          <w:trHeight w:val="144"/>
        </w:trPr>
        <w:tc>
          <w:tcPr>
            <w:tcW w:w="56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ов воспитательной работы за первое полугодие</w:t>
            </w:r>
          </w:p>
        </w:tc>
        <w:tc>
          <w:tcPr>
            <w:tcW w:w="1701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D4E">
              <w:rPr>
                <w:rFonts w:ascii="Times New Roman" w:eastAsia="Times New Roman" w:hAnsi="Times New Roman" w:cs="Times New Roman"/>
                <w:sz w:val="24"/>
                <w:szCs w:val="24"/>
              </w:rPr>
              <w:t>0.01.2020</w:t>
            </w:r>
          </w:p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</w:tc>
      </w:tr>
      <w:tr w:rsidR="00D83755" w:rsidRPr="00A71107" w:rsidTr="00EB1806">
        <w:trPr>
          <w:trHeight w:val="144"/>
        </w:trPr>
        <w:tc>
          <w:tcPr>
            <w:tcW w:w="56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бота классных руководителей с детьми и семьями, находящимися в социально опасном </w:t>
            </w:r>
            <w:r w:rsidRPr="00A711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оложении</w:t>
            </w:r>
          </w:p>
        </w:tc>
        <w:tc>
          <w:tcPr>
            <w:tcW w:w="1701" w:type="dxa"/>
          </w:tcPr>
          <w:p w:rsidR="00D83755" w:rsidRPr="00A71107" w:rsidRDefault="00712471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D83755" w:rsidRPr="00A71107" w:rsidRDefault="00D83755" w:rsidP="00D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406AC6" w:rsidRPr="000A0F30" w:rsidRDefault="00406AC6" w:rsidP="000A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755" w:rsidRDefault="00D83755" w:rsidP="00406AC6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F908D5">
        <w:rPr>
          <w:rFonts w:ascii="Times New Roman" w:hAnsi="Times New Roman"/>
          <w:b/>
          <w:sz w:val="24"/>
          <w:szCs w:val="24"/>
        </w:rPr>
        <w:t>МО классных руководителей.</w:t>
      </w:r>
    </w:p>
    <w:p w:rsidR="000A0F30" w:rsidRDefault="000A0F30" w:rsidP="00406AC6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"/>
        <w:gridCol w:w="798"/>
        <w:gridCol w:w="66"/>
        <w:gridCol w:w="2911"/>
        <w:gridCol w:w="3544"/>
        <w:gridCol w:w="1808"/>
      </w:tblGrid>
      <w:tr w:rsidR="00814461" w:rsidTr="00131ABB">
        <w:tc>
          <w:tcPr>
            <w:tcW w:w="620" w:type="dxa"/>
            <w:gridSpan w:val="2"/>
          </w:tcPr>
          <w:p w:rsidR="00814461" w:rsidRPr="009960D3" w:rsidRDefault="00814461" w:rsidP="00814461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4" w:type="dxa"/>
            <w:gridSpan w:val="2"/>
          </w:tcPr>
          <w:p w:rsidR="00814461" w:rsidRPr="009960D3" w:rsidRDefault="00814461" w:rsidP="00814461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11" w:type="dxa"/>
          </w:tcPr>
          <w:p w:rsidR="00814461" w:rsidRPr="009960D3" w:rsidRDefault="00814461" w:rsidP="00814461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  <w:tc>
          <w:tcPr>
            <w:tcW w:w="3544" w:type="dxa"/>
          </w:tcPr>
          <w:p w:rsidR="00814461" w:rsidRPr="009960D3" w:rsidRDefault="00814461" w:rsidP="00814461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808" w:type="dxa"/>
          </w:tcPr>
          <w:p w:rsidR="00814461" w:rsidRPr="009960D3" w:rsidRDefault="00814461" w:rsidP="00814461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14461" w:rsidTr="00131ABB">
        <w:tc>
          <w:tcPr>
            <w:tcW w:w="620" w:type="dxa"/>
            <w:gridSpan w:val="2"/>
          </w:tcPr>
          <w:p w:rsidR="00814461" w:rsidRPr="009960D3" w:rsidRDefault="00814461" w:rsidP="00814461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" w:type="dxa"/>
            <w:gridSpan w:val="2"/>
            <w:textDirection w:val="btLr"/>
          </w:tcPr>
          <w:p w:rsidR="00814461" w:rsidRPr="009960D3" w:rsidRDefault="00814461" w:rsidP="00814461">
            <w:pPr>
              <w:pStyle w:val="af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4D4E">
              <w:rPr>
                <w:rFonts w:ascii="Times New Roman" w:hAnsi="Times New Roman"/>
                <w:sz w:val="24"/>
                <w:szCs w:val="24"/>
              </w:rPr>
              <w:t xml:space="preserve">                          сентябрь</w:t>
            </w:r>
          </w:p>
        </w:tc>
        <w:tc>
          <w:tcPr>
            <w:tcW w:w="2911" w:type="dxa"/>
          </w:tcPr>
          <w:p w:rsidR="001F4D4E" w:rsidRPr="001F4D4E" w:rsidRDefault="00814461" w:rsidP="001F4D4E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6580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1F4D4E" w:rsidRPr="001F4D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 № 1</w:t>
            </w:r>
            <w:r w:rsidR="001F4D4E" w:rsidRPr="001F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F4D4E" w:rsidRPr="001F4D4E" w:rsidRDefault="001F4D4E" w:rsidP="001F4D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рганизация воспитательной работы в школе на 2020/2021 учебный год».</w:t>
            </w:r>
          </w:p>
          <w:p w:rsidR="001F4D4E" w:rsidRPr="001F4D4E" w:rsidRDefault="001F4D4E" w:rsidP="001F4D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14461" w:rsidRPr="009960D3" w:rsidRDefault="00814461" w:rsidP="001F4D4E">
            <w:pP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C43" w:rsidRPr="001F4D4E" w:rsidRDefault="00AC4C43" w:rsidP="00AC4C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1. Анализ работы ШМО за 2019/2020 учебный год.</w:t>
            </w:r>
          </w:p>
          <w:p w:rsidR="00AC4C43" w:rsidRPr="001F4D4E" w:rsidRDefault="00AC4C43" w:rsidP="00AC4C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2. Планирование работы ШМО на 2020/2021 учебный год.</w:t>
            </w:r>
          </w:p>
          <w:p w:rsidR="00AC4C43" w:rsidRPr="001F4D4E" w:rsidRDefault="00AC4C43" w:rsidP="00AC4C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3.  Целевые установки по организации воспитательной работы на новый учебный год.</w:t>
            </w:r>
          </w:p>
          <w:p w:rsidR="00AC4C43" w:rsidRPr="001F4D4E" w:rsidRDefault="00AC4C43" w:rsidP="00AC4C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3. Нормативно-правовое обеспечение воспитательной работы в школе в 2020/2021 учебном году.</w:t>
            </w:r>
          </w:p>
          <w:p w:rsidR="00AC4C43" w:rsidRPr="001F4D4E" w:rsidRDefault="00AC4C43" w:rsidP="00AC4C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4. Планирование внеурочной деятельности</w:t>
            </w:r>
          </w:p>
          <w:p w:rsidR="00AC4C43" w:rsidRPr="001F4D4E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5. «Ярмарка воспитательных идей»</w:t>
            </w:r>
          </w:p>
          <w:p w:rsidR="00814461" w:rsidRPr="009960D3" w:rsidRDefault="00AC4C43" w:rsidP="00AC4C43">
            <w:pPr>
              <w:pStyle w:val="TableParagraph"/>
              <w:tabs>
                <w:tab w:val="left" w:pos="370"/>
              </w:tabs>
              <w:autoSpaceDE/>
              <w:autoSpaceDN/>
              <w:adjustRightInd/>
              <w:ind w:left="105" w:right="104"/>
            </w:pPr>
            <w:r w:rsidRPr="001F4D4E">
              <w:rPr>
                <w:color w:val="000000"/>
              </w:rPr>
              <w:t>6. «В гостях у 4 класса» Анализ самоанализ урока</w:t>
            </w:r>
          </w:p>
        </w:tc>
        <w:tc>
          <w:tcPr>
            <w:tcW w:w="1808" w:type="dxa"/>
          </w:tcPr>
          <w:p w:rsidR="001F4D4E" w:rsidRPr="001F4D4E" w:rsidRDefault="001F4D4E" w:rsidP="001F4D4E">
            <w:pPr>
              <w:spacing w:after="15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ВР,</w:t>
            </w:r>
          </w:p>
          <w:p w:rsidR="001F4D4E" w:rsidRPr="001F4D4E" w:rsidRDefault="001F4D4E" w:rsidP="001F4D4E">
            <w:pPr>
              <w:spacing w:after="15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4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, классные руководители.</w:t>
            </w:r>
          </w:p>
          <w:p w:rsidR="001F4D4E" w:rsidRPr="001F4D4E" w:rsidRDefault="001F4D4E" w:rsidP="001F4D4E">
            <w:pPr>
              <w:spacing w:after="15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C43" w:rsidRPr="001F4D4E" w:rsidRDefault="00AC4C43" w:rsidP="001F4D4E">
            <w:pPr>
              <w:spacing w:after="15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461" w:rsidRPr="009960D3" w:rsidRDefault="001F4D4E" w:rsidP="001F4D4E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4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ёдорова М.Ф.</w:t>
            </w:r>
          </w:p>
        </w:tc>
      </w:tr>
      <w:tr w:rsidR="00131ABB" w:rsidTr="001F4D4E">
        <w:tc>
          <w:tcPr>
            <w:tcW w:w="568" w:type="dxa"/>
          </w:tcPr>
          <w:p w:rsidR="00131ABB" w:rsidRPr="009960D3" w:rsidRDefault="00131ABB" w:rsidP="00131ABB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gridSpan w:val="2"/>
            <w:textDirection w:val="btLr"/>
          </w:tcPr>
          <w:p w:rsidR="00131ABB" w:rsidRPr="009960D3" w:rsidRDefault="00131ABB" w:rsidP="00131ABB">
            <w:pPr>
              <w:pStyle w:val="af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977" w:type="dxa"/>
            <w:gridSpan w:val="2"/>
          </w:tcPr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 № 2:</w:t>
            </w: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ение инновационных технологий в воспитательной работе. Как сделать классное дело интересным и содержательным?»</w:t>
            </w:r>
          </w:p>
          <w:p w:rsidR="00131ABB" w:rsidRPr="009960D3" w:rsidRDefault="00131ABB" w:rsidP="00AC4C43"/>
        </w:tc>
        <w:tc>
          <w:tcPr>
            <w:tcW w:w="3544" w:type="dxa"/>
          </w:tcPr>
          <w:p w:rsidR="00AC4C43" w:rsidRPr="00AC4C43" w:rsidRDefault="00131ABB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0D3">
              <w:t xml:space="preserve">  </w:t>
            </w:r>
            <w:r w:rsidR="00AC4C43"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1. Применение инновационных технологий в воспитательной работе.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2.Познакомить классных руководителей с различными формами проведения классных часов</w:t>
            </w:r>
          </w:p>
          <w:p w:rsidR="00131ABB" w:rsidRPr="009960D3" w:rsidRDefault="00AC4C43" w:rsidP="00AC4C43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C4C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«В гостях у 5 класса»</w:t>
            </w:r>
            <w:r w:rsidRPr="00AC4C4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Анализ, самоанализ урока.</w:t>
            </w:r>
          </w:p>
        </w:tc>
        <w:tc>
          <w:tcPr>
            <w:tcW w:w="1808" w:type="dxa"/>
          </w:tcPr>
          <w:p w:rsidR="00AC4C43" w:rsidRDefault="00AC4C43" w:rsidP="00AC4C4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ВР,</w:t>
            </w:r>
          </w:p>
          <w:p w:rsidR="00AC4C43" w:rsidRPr="00AC4C43" w:rsidRDefault="00AC4C43" w:rsidP="00AC4C4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  <w:p w:rsidR="00AC4C43" w:rsidRPr="00AC4C43" w:rsidRDefault="00AC4C43" w:rsidP="00AC4C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нюшина А.И.</w:t>
            </w:r>
          </w:p>
          <w:p w:rsidR="00AC4C43" w:rsidRPr="00AC4C43" w:rsidRDefault="00AC4C43" w:rsidP="00AC4C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Ибатуллина</w:t>
            </w:r>
            <w:proofErr w:type="spellEnd"/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</w:t>
            </w:r>
          </w:p>
          <w:p w:rsidR="00131ABB" w:rsidRPr="00AC4C43" w:rsidRDefault="00AC4C43" w:rsidP="00AC4C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Андреева Р.Б.</w:t>
            </w:r>
          </w:p>
        </w:tc>
      </w:tr>
      <w:tr w:rsidR="00131ABB" w:rsidTr="00AC4C43">
        <w:tc>
          <w:tcPr>
            <w:tcW w:w="568" w:type="dxa"/>
          </w:tcPr>
          <w:p w:rsidR="00131ABB" w:rsidRPr="009960D3" w:rsidRDefault="00131ABB" w:rsidP="00131ABB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extDirection w:val="btLr"/>
          </w:tcPr>
          <w:p w:rsidR="00131ABB" w:rsidRPr="009960D3" w:rsidRDefault="00AC4C43" w:rsidP="00131ABB">
            <w:pPr>
              <w:pStyle w:val="af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977" w:type="dxa"/>
            <w:gridSpan w:val="2"/>
          </w:tcPr>
          <w:p w:rsidR="00AC4C43" w:rsidRPr="00AC4C43" w:rsidRDefault="00AC4C43" w:rsidP="00AC4C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седание № 3</w:t>
            </w:r>
            <w:r w:rsidRPr="00AC4C4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C4C43" w:rsidRPr="00AC4C43" w:rsidRDefault="00AC4C43" w:rsidP="00AC4C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равственно-патриотическое воспитание школьников через различные виды деятельности»».</w:t>
            </w:r>
          </w:p>
          <w:p w:rsidR="00131ABB" w:rsidRPr="009960D3" w:rsidRDefault="00131ABB" w:rsidP="00AC4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C43" w:rsidRPr="009960D3" w:rsidRDefault="00AC4C43" w:rsidP="00AC4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C43" w:rsidRPr="00AC4C43" w:rsidRDefault="00AC4C43" w:rsidP="00AC4C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AC4C43" w:rsidRPr="00AC4C43" w:rsidRDefault="00AC4C43" w:rsidP="00AC4C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AC4C43" w:rsidRPr="00AC4C43" w:rsidRDefault="00AC4C43" w:rsidP="00AC4C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3.Малые формы работы с детьми, как средство развития индивидуальных способностей учащихся.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C4C43" w:rsidRPr="00AC4C43" w:rsidRDefault="00AC4C43" w:rsidP="00AC4C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Взаимодействие семьи и школы: проблемы и пути их </w:t>
            </w: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я.</w:t>
            </w:r>
          </w:p>
          <w:p w:rsidR="00AC4C43" w:rsidRPr="00AC4C43" w:rsidRDefault="00AC4C43" w:rsidP="00AC4C43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131ABB" w:rsidRPr="009960D3" w:rsidRDefault="00AC4C43" w:rsidP="00AC4C43">
            <w:pPr>
              <w:pStyle w:val="a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4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 взаимодействия семьи и школы, способствующие формированию  нравственных качеств личности учащихся</w:t>
            </w:r>
          </w:p>
        </w:tc>
        <w:tc>
          <w:tcPr>
            <w:tcW w:w="1808" w:type="dxa"/>
          </w:tcPr>
          <w:p w:rsidR="00AC4C43" w:rsidRPr="00AC4C43" w:rsidRDefault="00AC4C43" w:rsidP="00AC4C4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директора по УВР, руководитель ШМО</w:t>
            </w:r>
          </w:p>
          <w:p w:rsidR="00AC4C43" w:rsidRPr="00AC4C43" w:rsidRDefault="00AC4C43" w:rsidP="00AC4C4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Артемьева Е.О.</w:t>
            </w:r>
          </w:p>
          <w:p w:rsidR="00AC4C43" w:rsidRPr="00AC4C43" w:rsidRDefault="00AC4C43" w:rsidP="00AC4C4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Андреева О.Л.</w:t>
            </w:r>
          </w:p>
          <w:p w:rsidR="00AC4C43" w:rsidRPr="00AC4C43" w:rsidRDefault="00AC4C43" w:rsidP="00AC4C4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А.А.</w:t>
            </w:r>
          </w:p>
          <w:p w:rsidR="00AC4C43" w:rsidRPr="00AC4C43" w:rsidRDefault="00AC4C43" w:rsidP="00AC4C4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</w:rPr>
              <w:t>Ильина М.С.</w:t>
            </w:r>
          </w:p>
          <w:p w:rsidR="00131ABB" w:rsidRPr="009960D3" w:rsidRDefault="00131ABB" w:rsidP="00131ABB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ABB" w:rsidTr="00AC4C43">
        <w:tc>
          <w:tcPr>
            <w:tcW w:w="568" w:type="dxa"/>
          </w:tcPr>
          <w:p w:rsidR="00131ABB" w:rsidRPr="009960D3" w:rsidRDefault="00131ABB" w:rsidP="00131ABB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31ABB" w:rsidRPr="009960D3" w:rsidRDefault="00131ABB" w:rsidP="00131ABB">
            <w:pPr>
              <w:pStyle w:val="af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2977" w:type="dxa"/>
            <w:gridSpan w:val="2"/>
          </w:tcPr>
          <w:p w:rsidR="00AC4C43" w:rsidRPr="00AC4C43" w:rsidRDefault="00AC4C43" w:rsidP="00AC4C43">
            <w:pPr>
              <w:spacing w:after="15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седание № 4: 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едагогический мониторинг эффективности воспитательного процесса, воспитательной системы».</w:t>
            </w:r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Итоги работы классных коллективов за 2019/2020 учебный год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Диагностика уровня воспитанности классного коллектива.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Анализ деятельности  ШМО  классных  руководителей  за  2020/2021  учебный  год.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31ABB" w:rsidRPr="009960D3" w:rsidRDefault="00AC4C43" w:rsidP="00AC4C43"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.Составление  перспективного  плана  работы  МО  классных  руководителей  на  2021/2022 учебный  год.</w:t>
            </w:r>
          </w:p>
        </w:tc>
        <w:tc>
          <w:tcPr>
            <w:tcW w:w="3544" w:type="dxa"/>
          </w:tcPr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Итоги работы классных коллективов за 2019/2020 учебный год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Диагностика уровня воспитанности классного коллектива.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C4C43" w:rsidRPr="00AC4C43" w:rsidRDefault="00AC4C43" w:rsidP="00AC4C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Анализ деятельности  ШМО  классных  руководителей  за  2020/2021  учебный  год.</w:t>
            </w:r>
            <w:r w:rsidRPr="00AC4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31ABB" w:rsidRPr="009960D3" w:rsidRDefault="00AC4C43" w:rsidP="00AC4C43">
            <w:pPr>
              <w:pStyle w:val="af"/>
              <w:spacing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C4C4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5.Составление  перспективного  плана  работы  МО  классных  руководителей  на  2021/2022 учебный  год.</w:t>
            </w:r>
          </w:p>
        </w:tc>
        <w:tc>
          <w:tcPr>
            <w:tcW w:w="1808" w:type="dxa"/>
          </w:tcPr>
          <w:p w:rsidR="00131ABB" w:rsidRPr="009960D3" w:rsidRDefault="00131ABB" w:rsidP="00131ABB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0D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AC4C43">
              <w:rPr>
                <w:rFonts w:ascii="Times New Roman" w:hAnsi="Times New Roman"/>
                <w:sz w:val="24"/>
                <w:szCs w:val="24"/>
              </w:rPr>
              <w:t>Ш</w:t>
            </w:r>
            <w:r w:rsidRPr="009960D3">
              <w:rPr>
                <w:rFonts w:ascii="Times New Roman" w:hAnsi="Times New Roman"/>
                <w:sz w:val="24"/>
                <w:szCs w:val="24"/>
              </w:rPr>
              <w:t>МО, классные руководители</w:t>
            </w:r>
          </w:p>
        </w:tc>
      </w:tr>
    </w:tbl>
    <w:p w:rsidR="00D83755" w:rsidRPr="009960D3" w:rsidRDefault="00D83755" w:rsidP="00131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954"/>
        <w:gridCol w:w="992"/>
        <w:gridCol w:w="1559"/>
      </w:tblGrid>
      <w:tr w:rsidR="006C6C25" w:rsidRPr="00A71107" w:rsidTr="00AC4C43">
        <w:tc>
          <w:tcPr>
            <w:tcW w:w="1169" w:type="dxa"/>
          </w:tcPr>
          <w:p w:rsidR="006C6C25" w:rsidRPr="00A71107" w:rsidRDefault="00AC4C43" w:rsidP="006C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C6C25" w:rsidRPr="00A71107" w:rsidRDefault="006C6C25" w:rsidP="006C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вещание «Итоги работы творческих групп и МО классных руководителей»</w:t>
            </w:r>
          </w:p>
        </w:tc>
        <w:tc>
          <w:tcPr>
            <w:tcW w:w="992" w:type="dxa"/>
          </w:tcPr>
          <w:p w:rsidR="006C6C25" w:rsidRPr="00A71107" w:rsidRDefault="006C6C25" w:rsidP="006C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6C6C25" w:rsidRPr="00A71107" w:rsidRDefault="006C6C25" w:rsidP="006C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6C6C25" w:rsidRPr="00A71107" w:rsidRDefault="006C6C25" w:rsidP="006C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3755" w:rsidRPr="00A71107" w:rsidRDefault="00D83755" w:rsidP="00D83755">
      <w:pPr>
        <w:spacing w:before="100" w:beforeAutospacing="1" w:after="100" w:afterAutospacing="1" w:line="240" w:lineRule="auto"/>
        <w:ind w:left="8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755" w:rsidRPr="00637925" w:rsidRDefault="00406AC6" w:rsidP="00406AC6">
      <w:pPr>
        <w:spacing w:before="100" w:beforeAutospacing="1" w:after="100" w:afterAutospacing="1" w:line="240" w:lineRule="auto"/>
        <w:ind w:left="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D83755" w:rsidRPr="00637925">
        <w:rPr>
          <w:rFonts w:ascii="Times New Roman" w:hAnsi="Times New Roman"/>
          <w:b/>
          <w:sz w:val="28"/>
          <w:szCs w:val="28"/>
        </w:rPr>
        <w:t>План работы с родителями и родительским активом</w:t>
      </w:r>
    </w:p>
    <w:p w:rsidR="00D83755" w:rsidRPr="00A71107" w:rsidRDefault="00D83755" w:rsidP="00D8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07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A71107">
        <w:rPr>
          <w:rFonts w:ascii="Times New Roman" w:hAnsi="Times New Roman" w:cs="Times New Roman"/>
          <w:sz w:val="24"/>
          <w:szCs w:val="24"/>
        </w:rPr>
        <w:t>Создание условий для вооружения отцов и матер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</w:t>
      </w:r>
    </w:p>
    <w:p w:rsidR="00D83755" w:rsidRPr="00A71107" w:rsidRDefault="00D83755" w:rsidP="00D837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950"/>
      </w:tblGrid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Сбор информации о семьях учащихся, их классификация</w:t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4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</w:rPr>
              <w:t>уково-дители</w:t>
            </w:r>
            <w:proofErr w:type="spellEnd"/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Изучение семьи ребенка. Составление социального паспорта классов и школы</w:t>
            </w:r>
            <w:r w:rsidRPr="00252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24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</w:rPr>
              <w:t xml:space="preserve">, зам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Выявление и учёт семей групп социального риска.</w:t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Сентябрь</w:t>
            </w:r>
            <w:proofErr w:type="spellEnd"/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теч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Изучение  материально – бытовых  условий отдельных  учеников.        Проведение рейдов по неблагополучным семьям</w:t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4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</w:rPr>
              <w:t>уково-дители</w:t>
            </w:r>
            <w:proofErr w:type="spellEnd"/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 xml:space="preserve">Проведение классных родительских собраний </w:t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плану ВР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ук</w:t>
            </w:r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4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</w:rPr>
              <w:t>уково-дители</w:t>
            </w:r>
            <w:proofErr w:type="spellEnd"/>
          </w:p>
        </w:tc>
      </w:tr>
      <w:tr w:rsidR="00252419" w:rsidRPr="00252419" w:rsidTr="00350A95">
        <w:trPr>
          <w:trHeight w:val="637"/>
        </w:trPr>
        <w:tc>
          <w:tcPr>
            <w:tcW w:w="709" w:type="dxa"/>
            <w:vMerge w:val="restart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52419" w:rsidRPr="00252419" w:rsidRDefault="00252419" w:rsidP="002524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роведение общешкольных  родительских собраний:</w:t>
            </w:r>
          </w:p>
          <w:p w:rsidR="00252419" w:rsidRPr="00252419" w:rsidRDefault="00252419" w:rsidP="00252419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1 собрание онлайн </w:t>
            </w:r>
            <w:r w:rsidRPr="002524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задачи организации учебно-воспитательного процесса в школе на 2020/21</w:t>
            </w:r>
            <w:r w:rsidRPr="0025241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2524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ый год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.Ознакомление родителей с нормативными актами и документами в области образования; 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Основные направления деятельности ОУ на 2020-2021 уч. год/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2. Организация горячего питания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. Обеспечение безопасности в школе. Соблюдение мер предосторожности  в период эпидемии </w:t>
            </w:r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COVID</w:t>
            </w: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19/ Профилактика ДДТТ и соблюдение ПДД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4. Выбор родительского комитета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5. Вопрос - отв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иректор 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Зам. директора по УВР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2419" w:rsidRPr="00252419" w:rsidTr="00350A95">
        <w:trPr>
          <w:trHeight w:val="1946"/>
        </w:trPr>
        <w:tc>
          <w:tcPr>
            <w:tcW w:w="709" w:type="dxa"/>
            <w:vMerge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2 собрание 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Взаимодействие семьи и школы в воспитании культуры поведения ребенка</w:t>
            </w:r>
            <w:r w:rsidRPr="00252419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»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.Итоги 1 полугодия. Результаты участия 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о ВОШ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2. Доклад на тему «Роль семьи и школы в воспитании культуры поведения ребенка</w:t>
            </w:r>
            <w:r w:rsidRPr="00252419">
              <w:rPr>
                <w:rFonts w:ascii="Times New Roman" w:hAnsi="Times New Roman"/>
                <w:color w:val="111111"/>
                <w:sz w:val="24"/>
                <w:szCs w:val="24"/>
              </w:rPr>
              <w:t>».</w:t>
            </w:r>
          </w:p>
          <w:p w:rsidR="00252419" w:rsidRPr="00252419" w:rsidRDefault="00252419" w:rsidP="0025241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. </w:t>
            </w:r>
            <w:r w:rsidRPr="002524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ая адаптация учащихся 1-х и 5-х классов. </w:t>
            </w:r>
          </w:p>
          <w:p w:rsidR="00252419" w:rsidRPr="00252419" w:rsidRDefault="00252419" w:rsidP="00252419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Успеваемость 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учебным предметам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5. Вопрос - отв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декабрь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ам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дир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. по УВР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Федорова М.Ф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Выступление учителей-предметников</w:t>
            </w:r>
          </w:p>
        </w:tc>
      </w:tr>
      <w:tr w:rsidR="00252419" w:rsidRPr="00252419" w:rsidTr="00350A95">
        <w:trPr>
          <w:trHeight w:val="318"/>
        </w:trPr>
        <w:tc>
          <w:tcPr>
            <w:tcW w:w="709" w:type="dxa"/>
            <w:vMerge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52419" w:rsidRPr="00252419" w:rsidRDefault="00252419" w:rsidP="00252419">
            <w:pPr>
              <w:spacing w:before="100" w:beforeAutospacing="1"/>
              <w:rPr>
                <w:rFonts w:ascii="Verdana" w:hAnsi="Verdana"/>
                <w:color w:val="000000"/>
                <w:sz w:val="16"/>
                <w:szCs w:val="16"/>
              </w:rPr>
            </w:pPr>
            <w:r w:rsidRPr="0025241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3 собрание </w:t>
            </w:r>
            <w:r w:rsidRPr="00252419">
              <w:rPr>
                <w:rFonts w:ascii="Times New Roman" w:hAnsi="Times New Roman"/>
                <w:b/>
                <w:color w:val="3E3E3E"/>
                <w:sz w:val="24"/>
                <w:szCs w:val="24"/>
                <w:bdr w:val="none" w:sz="0" w:space="0" w:color="auto" w:frame="1"/>
              </w:rPr>
              <w:t>«Формирование здорового образа жизни детей в семье и школе»</w:t>
            </w:r>
          </w:p>
          <w:p w:rsidR="00252419" w:rsidRPr="00252419" w:rsidRDefault="00252419" w:rsidP="00252419">
            <w:pPr>
              <w:ind w:left="1440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1.Итоги 3 четверти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2. Доклад  «</w:t>
            </w:r>
            <w:r w:rsidRPr="00252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 семьи и школы в формировании здорового образа жизни ребенка»</w:t>
            </w:r>
            <w:r w:rsidRPr="00252419">
              <w:rPr>
                <w:rFonts w:ascii="Times New Roman" w:hAnsi="Times New Roman"/>
                <w:color w:val="3E3E3E"/>
                <w:sz w:val="24"/>
                <w:szCs w:val="24"/>
              </w:rPr>
              <w:t xml:space="preserve"> .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3.Вопрос - отв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ам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дир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 УВР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Андреева О.Л.</w:t>
            </w:r>
          </w:p>
        </w:tc>
      </w:tr>
      <w:tr w:rsidR="00252419" w:rsidRPr="00252419" w:rsidTr="00252419">
        <w:trPr>
          <w:trHeight w:val="416"/>
        </w:trPr>
        <w:tc>
          <w:tcPr>
            <w:tcW w:w="709" w:type="dxa"/>
            <w:vMerge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 собрание «</w:t>
            </w:r>
            <w:r w:rsidRPr="0025241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 и преступлений».</w:t>
            </w:r>
            <w:r w:rsidRPr="00252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1.Итоги работы за 2020-2021 учебный год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2.Организация летней оздоровительной кампании – 2020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3.Доклад "</w:t>
            </w:r>
            <w:r w:rsidRPr="00252419">
              <w:rPr>
                <w:color w:val="000000"/>
                <w:shd w:val="clear" w:color="auto" w:fill="FFFFFF"/>
              </w:rPr>
              <w:t xml:space="preserve"> </w:t>
            </w:r>
            <w:r w:rsidRPr="00252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ейное воспитание, направленное на профилактику преступлений, правонарушений несовершеннолетних. Ответственность родителей несовершеннолетних</w:t>
            </w:r>
            <w:proofErr w:type="gramStart"/>
            <w:r w:rsidRPr="002524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"</w:t>
            </w:r>
            <w:proofErr w:type="gramEnd"/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 4. "Родительская поддержка старшеклассников в период сдачи экзаменов"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5.Вопрос - отв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Май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ам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дир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 УВР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Директор</w:t>
            </w: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льина М.С. </w:t>
            </w:r>
            <w:r w:rsidRPr="0025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Организация  совместных родительских и ученических собраний с приглашением  учителей предметников</w:t>
            </w:r>
            <w:r w:rsidRPr="00252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Организовать совместные занятия с детьми (походы, экскурсии, коллективные творческие дела)  на каникулах  и в учебное время.</w:t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течени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Индивидуальные консультации с учителями – предметниками, администрацией школы. Прием родителей  и членов родительского комитета школы, консультации по интересующим их вопросам «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</w:rPr>
              <w:t>Спрашивайте-отвечаем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</w:rPr>
              <w:t>»</w:t>
            </w:r>
            <w:r w:rsidRPr="00252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52419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41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Start"/>
            <w:r w:rsidRPr="0025241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25241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252419">
              <w:rPr>
                <w:rFonts w:ascii="Times New Roman" w:hAnsi="Times New Roman"/>
                <w:sz w:val="24"/>
                <w:szCs w:val="24"/>
              </w:rPr>
              <w:t xml:space="preserve"> рук.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Мониторинг родительского мнения о результативности работы школы в учебном году.</w:t>
            </w:r>
            <w:r w:rsidRPr="00252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арт </w:t>
            </w:r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52419" w:rsidRPr="00252419" w:rsidTr="00350A95">
        <w:tc>
          <w:tcPr>
            <w:tcW w:w="709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>Чествование родителей за успехи в воспитании детей, за активную помощь школе</w:t>
            </w:r>
            <w:r w:rsidRPr="00252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52419" w:rsidRPr="00252419" w:rsidRDefault="00252419" w:rsidP="0025241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524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ай </w:t>
            </w:r>
          </w:p>
        </w:tc>
        <w:tc>
          <w:tcPr>
            <w:tcW w:w="1950" w:type="dxa"/>
          </w:tcPr>
          <w:p w:rsidR="00252419" w:rsidRPr="00252419" w:rsidRDefault="00252419" w:rsidP="00252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241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406AC6" w:rsidRDefault="00406AC6" w:rsidP="00406AC6">
      <w:pPr>
        <w:pStyle w:val="aa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0A0F30" w:rsidRDefault="00406AC6" w:rsidP="00406AC6">
      <w:pPr>
        <w:pStyle w:val="aa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0A0F30" w:rsidRPr="00252419" w:rsidRDefault="000A0F30" w:rsidP="0025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755" w:rsidRDefault="000A0F30" w:rsidP="00406AC6">
      <w:pPr>
        <w:pStyle w:val="aa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406AC6">
        <w:rPr>
          <w:rFonts w:ascii="Times New Roman" w:hAnsi="Times New Roman"/>
          <w:b/>
          <w:sz w:val="24"/>
          <w:szCs w:val="24"/>
        </w:rPr>
        <w:t xml:space="preserve">  </w:t>
      </w:r>
      <w:r w:rsidR="00D83755" w:rsidRPr="000A0F30">
        <w:rPr>
          <w:rFonts w:ascii="Times New Roman" w:hAnsi="Times New Roman"/>
          <w:b/>
          <w:sz w:val="28"/>
          <w:szCs w:val="28"/>
        </w:rPr>
        <w:t xml:space="preserve">Работа с </w:t>
      </w:r>
      <w:proofErr w:type="gramStart"/>
      <w:r w:rsidR="00D83755" w:rsidRPr="000A0F30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5B684F" w:rsidRPr="000A0F30" w:rsidRDefault="005B684F" w:rsidP="00406AC6">
      <w:pPr>
        <w:pStyle w:val="aa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СЕНТЯБРЬ.</w:t>
      </w:r>
    </w:p>
    <w:p w:rsidR="005B684F" w:rsidRPr="005B684F" w:rsidRDefault="005B684F" w:rsidP="005B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84F">
        <w:rPr>
          <w:rFonts w:ascii="Times New Roman" w:eastAsia="Times New Roman" w:hAnsi="Times New Roman" w:cs="Times New Roman"/>
          <w:b/>
          <w:sz w:val="24"/>
          <w:szCs w:val="24"/>
        </w:rPr>
        <w:t>Месячник безопасности</w:t>
      </w:r>
      <w:r w:rsidRPr="005B684F">
        <w:rPr>
          <w:b/>
        </w:rPr>
        <w:t xml:space="preserve"> </w:t>
      </w:r>
      <w:r w:rsidRPr="005B684F">
        <w:rPr>
          <w:rFonts w:ascii="Times New Roman" w:hAnsi="Times New Roman" w:cs="Times New Roman"/>
          <w:b/>
          <w:sz w:val="24"/>
          <w:szCs w:val="24"/>
        </w:rPr>
        <w:t xml:space="preserve">« Внимание: дети!»  </w:t>
      </w:r>
    </w:p>
    <w:tbl>
      <w:tblPr>
        <w:tblStyle w:val="410"/>
        <w:tblpPr w:leftFromText="180" w:rightFromText="180" w:vertAnchor="text" w:horzAnchor="margin" w:tblpXSpec="center" w:tblpY="114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127"/>
        <w:gridCol w:w="1417"/>
      </w:tblGrid>
      <w:tr w:rsidR="005B684F" w:rsidRPr="005B684F" w:rsidTr="005B684F">
        <w:tc>
          <w:tcPr>
            <w:tcW w:w="195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rPr>
          <w:trHeight w:val="734"/>
        </w:trPr>
        <w:tc>
          <w:tcPr>
            <w:tcW w:w="195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Традиции школы</w:t>
            </w: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наний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рок «Помнить – значит знать»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.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01.09.</w:t>
            </w:r>
          </w:p>
        </w:tc>
      </w:tr>
      <w:tr w:rsidR="005B684F" w:rsidRPr="005B684F" w:rsidTr="005B684F">
        <w:tc>
          <w:tcPr>
            <w:tcW w:w="195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грамотност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национального костюма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</w:tr>
      <w:tr w:rsidR="005B684F" w:rsidRPr="005B684F" w:rsidTr="005B684F">
        <w:trPr>
          <w:trHeight w:val="399"/>
        </w:trPr>
        <w:tc>
          <w:tcPr>
            <w:tcW w:w="1951" w:type="dxa"/>
            <w:vMerge w:val="restart"/>
            <w:tcBorders>
              <w:top w:val="nil"/>
            </w:tcBorders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.Здоровьесбере-жение</w:t>
            </w: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о 15.09</w:t>
            </w:r>
          </w:p>
        </w:tc>
      </w:tr>
      <w:tr w:rsidR="005B684F" w:rsidRPr="005B684F" w:rsidTr="005B684F">
        <w:trPr>
          <w:trHeight w:val="511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листков здоровья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rPr>
          <w:trHeight w:val="345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ы Здоровья.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-ры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</w:tr>
      <w:tr w:rsidR="005B684F" w:rsidRPr="005B684F" w:rsidTr="005B684F">
        <w:trPr>
          <w:trHeight w:val="345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« Внимание: дети!»</w:t>
            </w:r>
            <w:r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Единый день ПДД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мьева Е.О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</w:tr>
      <w:tr w:rsidR="005B684F" w:rsidRPr="005B684F" w:rsidTr="005B684F">
        <w:trPr>
          <w:trHeight w:val="345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ружков и внеурочной деятельности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. учитель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5B684F" w:rsidRPr="005B684F" w:rsidTr="005B684F">
        <w:trPr>
          <w:trHeight w:val="630"/>
        </w:trPr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Общественно-полезная деятельность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сенний трудовой десант: уборка территории школы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rPr>
          <w:trHeight w:val="390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B684F" w:rsidRPr="005B684F" w:rsidTr="005B684F">
        <w:trPr>
          <w:trHeight w:val="469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раф.</w:t>
            </w:r>
          </w:p>
        </w:tc>
      </w:tr>
      <w:tr w:rsidR="005B684F" w:rsidRPr="005B684F" w:rsidTr="005B684F">
        <w:trPr>
          <w:trHeight w:val="619"/>
        </w:trPr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рофилактика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</w:t>
            </w:r>
            <w:proofErr w:type="spellEnd"/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тверждение состава совета профилактики, плана работы на год 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5B684F" w:rsidRPr="005B684F" w:rsidTr="005B684F">
        <w:trPr>
          <w:trHeight w:val="945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ставление социального паспорта класса и школы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rPr>
          <w:trHeight w:val="886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.Контроль посещения уроков учащимися и их успеваемость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rPr>
          <w:trHeight w:val="589"/>
        </w:trPr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писка многодетных, малообеспеченных семей 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rPr>
          <w:trHeight w:val="70"/>
        </w:trPr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организационное </w:t>
            </w:r>
          </w:p>
          <w:p w:rsidR="005B684F" w:rsidRPr="005B684F" w:rsidRDefault="005B684F" w:rsidP="005B684F">
            <w:pPr>
              <w:tabs>
                <w:tab w:val="left" w:pos="45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</w:t>
            </w:r>
            <w:r w:rsidRPr="005B684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бор родительского комитета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нутришколь-ный контроль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 воспитательных плано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rPr>
          <w:trHeight w:val="2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ШМО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rPr>
          <w:trHeight w:val="255"/>
        </w:trPr>
        <w:tc>
          <w:tcPr>
            <w:tcW w:w="10456" w:type="dxa"/>
            <w:gridSpan w:val="4"/>
            <w:tcBorders>
              <w:left w:val="nil"/>
              <w:bottom w:val="nil"/>
            </w:tcBorders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5B684F" w:rsidRPr="005B684F" w:rsidRDefault="005B684F" w:rsidP="005B684F">
      <w:pPr>
        <w:spacing w:after="0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 xml:space="preserve">Месячник гражданской обороны. </w:t>
      </w:r>
      <w:r w:rsidRPr="005B684F">
        <w:rPr>
          <w:rFonts w:ascii="Times New Roman" w:eastAsia="Times New Roman" w:hAnsi="Times New Roman" w:cs="Times New Roman"/>
          <w:b/>
          <w:sz w:val="24"/>
          <w:szCs w:val="24"/>
        </w:rPr>
        <w:t>Девиз месяца: «Жизнь дана на добрые дела».</w:t>
      </w:r>
    </w:p>
    <w:p w:rsidR="005B684F" w:rsidRPr="005B684F" w:rsidRDefault="005B684F" w:rsidP="005B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2835"/>
        <w:gridCol w:w="1027"/>
      </w:tblGrid>
      <w:tr w:rsidR="005B684F" w:rsidRPr="005B684F" w:rsidTr="005B684F"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Традиции школы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. 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</w:tr>
      <w:tr w:rsidR="005B684F" w:rsidRPr="005B684F" w:rsidTr="005B684F">
        <w:trPr>
          <w:trHeight w:val="361"/>
        </w:trPr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.Ф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</w:tr>
      <w:tr w:rsidR="005B684F" w:rsidRPr="005B684F" w:rsidTr="005B684F"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-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, посвящённые Дню Республики Башкортостан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кция "Сдай макулатуру - спаси дерево"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этносубботы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Л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о 15.10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-ние</w:t>
            </w:r>
            <w:proofErr w:type="spellEnd"/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ование.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льтуры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рук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о 15.10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гиги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ническог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а в школе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по "Основам безопасности жизнедеятельности"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5B684F" w:rsidRPr="005B684F" w:rsidTr="005B684F"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-30.10</w:t>
            </w:r>
          </w:p>
        </w:tc>
      </w:tr>
      <w:tr w:rsidR="005B684F" w:rsidRPr="005B684F" w:rsidTr="005B684F">
        <w:trPr>
          <w:trHeight w:val="325"/>
        </w:trPr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учителей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.Ф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05.10.</w:t>
            </w:r>
          </w:p>
        </w:tc>
      </w:tr>
      <w:tr w:rsidR="005B684F" w:rsidRPr="005B684F" w:rsidTr="005B684F">
        <w:trPr>
          <w:trHeight w:val="288"/>
        </w:trPr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абота кружков от ДДТ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Общественно-полезная деятельность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сенний трудовой десант: уборка территории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нед.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027" w:type="dxa"/>
          </w:tcPr>
          <w:p w:rsidR="005B684F" w:rsidRPr="005B684F" w:rsidRDefault="005B684F" w:rsidP="005B684F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же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rPr>
          <w:trHeight w:val="645"/>
        </w:trPr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учащимися «группы риска»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месяца</w:t>
            </w:r>
          </w:p>
        </w:tc>
      </w:tr>
      <w:tr w:rsidR="005B684F" w:rsidRPr="005B684F" w:rsidTr="005B684F">
        <w:trPr>
          <w:trHeight w:val="571"/>
        </w:trPr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многодетным семьям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rPr>
          <w:trHeight w:val="585"/>
        </w:trPr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картотеки семей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месяца</w:t>
            </w:r>
          </w:p>
        </w:tc>
      </w:tr>
      <w:tr w:rsidR="005B684F" w:rsidRPr="005B684F" w:rsidTr="005B684F">
        <w:trPr>
          <w:trHeight w:val="375"/>
        </w:trPr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сяца, </w:t>
            </w:r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кружков, внеурочной деятельности. 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дмин. школы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ейд "Сохранность учебников"</w:t>
            </w:r>
          </w:p>
        </w:tc>
        <w:tc>
          <w:tcPr>
            <w:tcW w:w="283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.А.</w:t>
            </w:r>
          </w:p>
        </w:tc>
        <w:tc>
          <w:tcPr>
            <w:tcW w:w="1027" w:type="dxa"/>
          </w:tcPr>
          <w:p w:rsidR="005B684F" w:rsidRPr="005B684F" w:rsidRDefault="005B684F" w:rsidP="005B684F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5B684F" w:rsidRPr="005B684F" w:rsidRDefault="005B684F" w:rsidP="005B684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4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ячник </w:t>
      </w:r>
      <w:r w:rsidRPr="005B684F">
        <w:rPr>
          <w:rFonts w:ascii="Times New Roman" w:hAnsi="Times New Roman" w:cs="Times New Roman"/>
          <w:b/>
          <w:sz w:val="24"/>
          <w:szCs w:val="24"/>
        </w:rPr>
        <w:t>«Правовых знаний и профилактики правонарушений»</w:t>
      </w:r>
    </w:p>
    <w:p w:rsidR="005B684F" w:rsidRPr="005B684F" w:rsidRDefault="005B684F" w:rsidP="005B684F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10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2410"/>
        <w:gridCol w:w="1417"/>
      </w:tblGrid>
      <w:tr w:rsidR="005B684F" w:rsidRPr="005B684F" w:rsidTr="005B684F"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rPr>
          <w:trHeight w:val="210"/>
        </w:trPr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Традиции школы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</w:tr>
      <w:tr w:rsidR="005B684F" w:rsidRPr="005B684F" w:rsidTr="005B684F">
        <w:trPr>
          <w:trHeight w:val="420"/>
        </w:trPr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ы, посвященные Дню народного единства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 (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часы, беседы)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4F">
              <w:t xml:space="preserve"> </w:t>
            </w: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правовых знаний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по профилактике правонарушений, воспитанию нравственности и гражданственности учащихся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 рук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hAnsi="Times New Roman" w:cs="Times New Roman"/>
              </w:rPr>
            </w:pPr>
            <w:r w:rsidRPr="005B684F">
              <w:rPr>
                <w:rFonts w:ascii="Times New Roman" w:hAnsi="Times New Roman" w:cs="Times New Roman"/>
              </w:rPr>
              <w:t>Всероссийская неделя сбережений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 9.11 по 13.11</w:t>
            </w:r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-ние</w:t>
            </w:r>
            <w:proofErr w:type="spellEnd"/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льтуры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, учителя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мес.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о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ГРИПе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студе, 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оль 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щаемости 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мес.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в 9-11 классах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.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84F" w:rsidRPr="005B684F" w:rsidTr="005B684F">
        <w:trPr>
          <w:trHeight w:val="570"/>
        </w:trPr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фотографий «Моя мама». Конкурс стенгазет.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84F" w:rsidRPr="005B684F" w:rsidTr="005B684F">
        <w:trPr>
          <w:trHeight w:val="570"/>
        </w:trPr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</w:tr>
      <w:tr w:rsidR="005B684F" w:rsidRPr="005B684F" w:rsidTr="005B684F">
        <w:tc>
          <w:tcPr>
            <w:tcW w:w="2376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 рук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c>
          <w:tcPr>
            <w:tcW w:w="2376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в классах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</w:t>
            </w:r>
            <w:proofErr w:type="spellEnd"/>
          </w:p>
        </w:tc>
      </w:tr>
      <w:tr w:rsidR="005B684F" w:rsidRPr="005B684F" w:rsidTr="005B684F"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Классные часы «Наши права и обязанности» (о соблюдении Устава школы, Гражданские права РФ, Конвенция о правах ребенка)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.Проведение анкетирования о защите ПД 3-11 классы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о 12.11</w:t>
            </w:r>
          </w:p>
        </w:tc>
      </w:tr>
      <w:tr w:rsidR="005B684F" w:rsidRPr="005B684F" w:rsidTr="005B684F">
        <w:trPr>
          <w:trHeight w:val="1044"/>
        </w:trPr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я на  дому. 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84F" w:rsidRPr="005B684F" w:rsidTr="005B684F">
        <w:tc>
          <w:tcPr>
            <w:tcW w:w="23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лассных часов </w:t>
            </w:r>
          </w:p>
        </w:tc>
        <w:tc>
          <w:tcPr>
            <w:tcW w:w="2410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</w:tbl>
    <w:p w:rsidR="005B684F" w:rsidRDefault="005B684F" w:rsidP="005B68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5B684F" w:rsidRDefault="005B684F" w:rsidP="005B684F">
      <w:pPr>
        <w:tabs>
          <w:tab w:val="left" w:pos="300"/>
        </w:tabs>
        <w:spacing w:after="0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4F">
        <w:rPr>
          <w:rFonts w:ascii="Times New Roman" w:hAnsi="Times New Roman" w:cs="Times New Roman"/>
          <w:b/>
          <w:sz w:val="24"/>
          <w:szCs w:val="24"/>
        </w:rPr>
        <w:t>Девиз месяца: «За здоровый образ жизни»</w:t>
      </w:r>
    </w:p>
    <w:p w:rsidR="005B684F" w:rsidRPr="005B684F" w:rsidRDefault="005B684F" w:rsidP="005B684F">
      <w:pPr>
        <w:tabs>
          <w:tab w:val="left" w:pos="300"/>
        </w:tabs>
        <w:spacing w:after="0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4F">
        <w:rPr>
          <w:rFonts w:ascii="Times New Roman" w:hAnsi="Times New Roman" w:cs="Times New Roman"/>
          <w:b/>
          <w:sz w:val="24"/>
          <w:szCs w:val="24"/>
        </w:rPr>
        <w:t>Месячник нравственно-гигиенического воспитания.</w:t>
      </w:r>
    </w:p>
    <w:tbl>
      <w:tblPr>
        <w:tblStyle w:val="4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2693"/>
        <w:gridCol w:w="993"/>
      </w:tblGrid>
      <w:tr w:rsidR="005B684F" w:rsidRPr="005B684F" w:rsidTr="005B684F">
        <w:tc>
          <w:tcPr>
            <w:tcW w:w="22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c>
          <w:tcPr>
            <w:tcW w:w="226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маскарад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школы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</w:tr>
      <w:tr w:rsidR="005B684F" w:rsidRPr="005B684F" w:rsidTr="005B684F">
        <w:tc>
          <w:tcPr>
            <w:tcW w:w="226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-10.12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Российской Федерации 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еспублики Башкортостан (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л.часы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4.12.</w:t>
            </w:r>
          </w:p>
        </w:tc>
      </w:tr>
      <w:tr w:rsidR="005B684F" w:rsidRPr="005B684F" w:rsidTr="005B684F">
        <w:tc>
          <w:tcPr>
            <w:tcW w:w="226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-ние</w:t>
            </w:r>
            <w:proofErr w:type="spellEnd"/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культуры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мес.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5B684F" w:rsidRPr="005B684F" w:rsidTr="005B684F">
        <w:tc>
          <w:tcPr>
            <w:tcW w:w="226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игрушек и рисунков.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мероприятие «День школы»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6.12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газет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В.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театрализованное представление (1-5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6-10 классы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 рук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2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</w:tr>
      <w:tr w:rsidR="005B684F" w:rsidRPr="005B684F" w:rsidTr="005B684F">
        <w:tc>
          <w:tcPr>
            <w:tcW w:w="226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нежных фигур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, в классе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ежурства по школе.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жедн</w:t>
            </w:r>
            <w:proofErr w:type="spellEnd"/>
          </w:p>
        </w:tc>
      </w:tr>
      <w:tr w:rsidR="005B684F" w:rsidRPr="005B684F" w:rsidTr="005B684F">
        <w:tc>
          <w:tcPr>
            <w:tcW w:w="226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борьбы со СПИДом.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бучающихся «группы риска» к участию в мероприятиях</w:t>
            </w:r>
            <w:proofErr w:type="gramEnd"/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ОБЖ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организованным отдыхом во время зимних каникул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роведению новогодних праздников в классах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родит. комитета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B684F" w:rsidRPr="005B684F" w:rsidTr="005B684F">
        <w:trPr>
          <w:trHeight w:val="445"/>
        </w:trPr>
        <w:tc>
          <w:tcPr>
            <w:tcW w:w="22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на дому. 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26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ежурства по школе.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  <w:tr w:rsidR="005B684F" w:rsidRPr="005B684F" w:rsidTr="005B684F">
        <w:tc>
          <w:tcPr>
            <w:tcW w:w="226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неурочной деятельности.</w:t>
            </w:r>
          </w:p>
        </w:tc>
        <w:tc>
          <w:tcPr>
            <w:tcW w:w="26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9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</w:tbl>
    <w:p w:rsidR="005B684F" w:rsidRPr="005B684F" w:rsidRDefault="005B684F" w:rsidP="005B68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B684F" w:rsidRPr="005B684F" w:rsidRDefault="005B684F" w:rsidP="005B6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hAnsi="Times New Roman" w:cs="Times New Roman"/>
          <w:b/>
          <w:sz w:val="24"/>
          <w:szCs w:val="24"/>
        </w:rPr>
        <w:t>Месячник духовно - нравственного и художественно-эстетического воспитания</w:t>
      </w:r>
    </w:p>
    <w:tbl>
      <w:tblPr>
        <w:tblStyle w:val="4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268"/>
        <w:gridCol w:w="1418"/>
      </w:tblGrid>
      <w:tr w:rsidR="005B684F" w:rsidRPr="005B684F" w:rsidTr="005B684F"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студенчества.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5.01.</w:t>
            </w:r>
          </w:p>
        </w:tc>
      </w:tr>
      <w:tr w:rsidR="005B684F" w:rsidRPr="005B684F" w:rsidTr="005B684F"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Лекция «Права и обязанности несовершеннолетних»</w:t>
            </w:r>
          </w:p>
          <w:p w:rsidR="005B684F" w:rsidRPr="005B684F" w:rsidRDefault="005B684F" w:rsidP="005B6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Times New Roman" w:hAnsi="Times New Roman" w:cs="Times New Roman"/>
                <w:sz w:val="24"/>
                <w:szCs w:val="24"/>
              </w:rPr>
              <w:t>2.Классный час «Международный день памяти жертв Холокоста»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«Уроков мужества».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ДН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мес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7.01.20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 13.01.20 до 27.01.20</w:t>
            </w:r>
          </w:p>
        </w:tc>
      </w:tr>
      <w:tr w:rsidR="005B684F" w:rsidRPr="005B684F" w:rsidTr="005B684F">
        <w:tc>
          <w:tcPr>
            <w:tcW w:w="2552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-ние</w:t>
            </w:r>
            <w:proofErr w:type="spellEnd"/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гиподинамии: проведени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 на уроках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лассные</w:t>
            </w:r>
            <w:proofErr w:type="spellEnd"/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, учителя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552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552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офилактике вирусных заболеваний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ет детей.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Корнилова И.В., классные руководители 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5B684F" w:rsidRPr="005B684F" w:rsidTr="005B684F">
        <w:tc>
          <w:tcPr>
            <w:tcW w:w="2552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анитарно-гигиенического режима в школе. 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  <w:tr w:rsidR="005B684F" w:rsidRPr="005B684F" w:rsidTr="005B684F">
        <w:trPr>
          <w:trHeight w:val="330"/>
        </w:trPr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проводимых во время зимних каникул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5B684F" w:rsidRPr="005B684F" w:rsidTr="005B684F">
        <w:trPr>
          <w:trHeight w:val="330"/>
        </w:trPr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суббота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</w:tr>
      <w:tr w:rsidR="005B684F" w:rsidRPr="005B684F" w:rsidTr="005B684F">
        <w:trPr>
          <w:trHeight w:val="570"/>
        </w:trPr>
        <w:tc>
          <w:tcPr>
            <w:tcW w:w="2552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е уборки в классах.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rPr>
          <w:trHeight w:val="390"/>
        </w:trPr>
        <w:tc>
          <w:tcPr>
            <w:tcW w:w="2552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  <w:tr w:rsidR="005B684F" w:rsidRPr="005B684F" w:rsidTr="005B684F"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 Посещение многодетных и малообеспеченных семей учащихся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бесед о защите персональных данных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. Дежурство в вечернее время.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3.01.20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а каникулах</w:t>
            </w:r>
          </w:p>
        </w:tc>
      </w:tr>
      <w:tr w:rsidR="005B684F" w:rsidRPr="005B684F" w:rsidTr="005B684F">
        <w:trPr>
          <w:trHeight w:val="1290"/>
        </w:trPr>
        <w:tc>
          <w:tcPr>
            <w:tcW w:w="2552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остью детей в каникулярное время.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езопасность в сети Интернет»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rPr>
          <w:trHeight w:val="698"/>
        </w:trPr>
        <w:tc>
          <w:tcPr>
            <w:tcW w:w="2552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5B684F" w:rsidRPr="005B684F" w:rsidTr="005B684F"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411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организацией отдыха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ружков и внеурочной деятельности</w:t>
            </w:r>
          </w:p>
        </w:tc>
        <w:tc>
          <w:tcPr>
            <w:tcW w:w="226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B684F" w:rsidRPr="005B684F" w:rsidRDefault="005B684F" w:rsidP="005B684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84F" w:rsidRPr="005B684F" w:rsidRDefault="005B684F" w:rsidP="005B6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Месячник гражданско-патриотического воспитания</w:t>
      </w:r>
    </w:p>
    <w:tbl>
      <w:tblPr>
        <w:tblStyle w:val="410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127"/>
        <w:gridCol w:w="1275"/>
      </w:tblGrid>
      <w:tr w:rsidR="005B684F" w:rsidRPr="005B684F" w:rsidTr="005B684F">
        <w:tc>
          <w:tcPr>
            <w:tcW w:w="20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c>
          <w:tcPr>
            <w:tcW w:w="2093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1.02.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 выпускниками (онлайн)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О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093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триотизм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посвящённые Дню защитника Отечества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ганизатор,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с. по особому 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о россиянах.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сполнявших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ебный долг за пределами Отечества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конку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с ст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 1.02</w:t>
            </w:r>
          </w:p>
        </w:tc>
      </w:tr>
      <w:tr w:rsidR="005B684F" w:rsidRPr="005B684F" w:rsidTr="005B684F">
        <w:tc>
          <w:tcPr>
            <w:tcW w:w="2093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</w:t>
            </w:r>
            <w:proofErr w:type="spellEnd"/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  <w:tr w:rsidR="005B684F" w:rsidRPr="005B684F" w:rsidTr="005B684F">
        <w:trPr>
          <w:trHeight w:val="465"/>
        </w:trPr>
        <w:tc>
          <w:tcPr>
            <w:tcW w:w="2093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оевых листков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о 21.02</w:t>
            </w:r>
          </w:p>
        </w:tc>
      </w:tr>
      <w:tr w:rsidR="005B684F" w:rsidRPr="005B684F" w:rsidTr="005B684F">
        <w:trPr>
          <w:trHeight w:val="405"/>
        </w:trPr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</w:tr>
      <w:tr w:rsidR="005B684F" w:rsidRPr="005B684F" w:rsidTr="005B684F">
        <w:trPr>
          <w:trHeight w:val="405"/>
        </w:trPr>
        <w:tc>
          <w:tcPr>
            <w:tcW w:w="20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олерантная суббота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А.И.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</w:tr>
      <w:tr w:rsidR="005B684F" w:rsidRPr="005B684F" w:rsidTr="005B684F">
        <w:tc>
          <w:tcPr>
            <w:tcW w:w="20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  <w:tr w:rsidR="005B684F" w:rsidRPr="005B684F" w:rsidTr="005B684F">
        <w:trPr>
          <w:trHeight w:val="628"/>
        </w:trPr>
        <w:tc>
          <w:tcPr>
            <w:tcW w:w="2093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школы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rPr>
          <w:trHeight w:val="450"/>
        </w:trPr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а профилактики школы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ейп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-опасно для здоровья».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093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«трудновоспитуемыми» учащимися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093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 ЗОЖ», «Интернет-безопасность», «Как помочь ребенку в выполнении домашних заданий»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093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-ный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481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а месячника военно-патриотического воспитания</w:t>
            </w:r>
          </w:p>
        </w:tc>
        <w:tc>
          <w:tcPr>
            <w:tcW w:w="212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275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</w:tbl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Месячник семейного воспитания</w:t>
      </w:r>
    </w:p>
    <w:tbl>
      <w:tblPr>
        <w:tblStyle w:val="410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2976"/>
        <w:gridCol w:w="1134"/>
      </w:tblGrid>
      <w:tr w:rsidR="005B684F" w:rsidRPr="005B684F" w:rsidTr="005B684F">
        <w:tc>
          <w:tcPr>
            <w:tcW w:w="25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c>
          <w:tcPr>
            <w:tcW w:w="25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rPr>
          <w:trHeight w:val="658"/>
        </w:trPr>
        <w:tc>
          <w:tcPr>
            <w:tcW w:w="2518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ённые Международному женскому дню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.А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</w:tr>
      <w:tr w:rsidR="005B684F" w:rsidRPr="005B684F" w:rsidTr="005B684F">
        <w:trPr>
          <w:trHeight w:val="710"/>
        </w:trPr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Гражданской обороны. Открытый урок ОБЖ.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</w:tr>
      <w:tr w:rsidR="005B684F" w:rsidRPr="005B684F" w:rsidTr="005B684F">
        <w:trPr>
          <w:trHeight w:val="699"/>
        </w:trPr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географи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5B684F" w:rsidRPr="005B684F" w:rsidTr="005B684F">
        <w:trPr>
          <w:trHeight w:val="699"/>
        </w:trPr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 «Защитники вперед»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.Ф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5B684F" w:rsidRPr="005B684F" w:rsidTr="005B684F">
        <w:tc>
          <w:tcPr>
            <w:tcW w:w="2518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-ние</w:t>
            </w:r>
            <w:proofErr w:type="spellEnd"/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льтуры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о 15.03</w:t>
            </w:r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олимпиада по БЖД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 2.03 по 6.03</w:t>
            </w:r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профилактик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ГРИППа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роновируса</w:t>
            </w:r>
            <w:proofErr w:type="spellEnd"/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c>
          <w:tcPr>
            <w:tcW w:w="2518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06.03.</w:t>
            </w:r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одарок любимой маме»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юкова И.В., учителя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,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6-31.03</w:t>
            </w:r>
          </w:p>
        </w:tc>
      </w:tr>
      <w:tr w:rsidR="005B684F" w:rsidRPr="005B684F" w:rsidTr="005B684F">
        <w:tc>
          <w:tcPr>
            <w:tcW w:w="25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уббота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Р.Б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</w:tr>
      <w:tr w:rsidR="005B684F" w:rsidRPr="005B684F" w:rsidTr="005B684F">
        <w:trPr>
          <w:trHeight w:val="900"/>
        </w:trPr>
        <w:tc>
          <w:tcPr>
            <w:tcW w:w="2518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: влажная уборка классов.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мес.</w:t>
            </w:r>
          </w:p>
        </w:tc>
      </w:tr>
      <w:tr w:rsidR="005B684F" w:rsidRPr="005B684F" w:rsidTr="005B684F">
        <w:trPr>
          <w:trHeight w:val="375"/>
        </w:trPr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B684F" w:rsidRPr="005B684F" w:rsidTr="005B684F">
        <w:tc>
          <w:tcPr>
            <w:tcW w:w="2518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, посещение на дому многодетных, неблагополучных семей.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3.03 по 28.03</w:t>
            </w:r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во время каникул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,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c>
          <w:tcPr>
            <w:tcW w:w="2518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 на дому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,</w:t>
            </w: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518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5B684F">
              <w:rPr>
                <w:rFonts w:ascii="Times New Roman" w:hAnsi="Times New Roman"/>
                <w:sz w:val="24"/>
                <w:szCs w:val="24"/>
                <w:lang w:bidi="en-US"/>
              </w:rPr>
              <w:t>"Безопасное детство"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c>
          <w:tcPr>
            <w:tcW w:w="2518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368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посещаемости внеклассных мероприятий, внеурочной деятельности. </w:t>
            </w:r>
          </w:p>
        </w:tc>
        <w:tc>
          <w:tcPr>
            <w:tcW w:w="2976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B684F" w:rsidRPr="005B684F" w:rsidRDefault="005B684F" w:rsidP="005B684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84F" w:rsidRPr="005B684F" w:rsidRDefault="005B684F" w:rsidP="005B6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Месячник экологического воспитания</w:t>
      </w:r>
    </w:p>
    <w:tbl>
      <w:tblPr>
        <w:tblStyle w:val="41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09"/>
        <w:gridCol w:w="3402"/>
        <w:gridCol w:w="2552"/>
        <w:gridCol w:w="1417"/>
      </w:tblGrid>
      <w:tr w:rsidR="005B684F" w:rsidRPr="005B684F" w:rsidTr="005B684F">
        <w:tc>
          <w:tcPr>
            <w:tcW w:w="240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c>
          <w:tcPr>
            <w:tcW w:w="240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 17 по 24 апреля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десанты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rPr>
          <w:trHeight w:val="885"/>
        </w:trPr>
        <w:tc>
          <w:tcPr>
            <w:tcW w:w="240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. Гагаринский урок 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строноми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</w:tc>
      </w:tr>
      <w:tr w:rsidR="005B684F" w:rsidRPr="005B684F" w:rsidTr="005B684F">
        <w:trPr>
          <w:trHeight w:val="405"/>
        </w:trPr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чувашского языка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чув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и лит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B684F" w:rsidRPr="005B684F" w:rsidTr="005B684F">
        <w:trPr>
          <w:trHeight w:val="405"/>
        </w:trPr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</w:tr>
      <w:tr w:rsidR="005B684F" w:rsidRPr="005B684F" w:rsidTr="005B684F">
        <w:tc>
          <w:tcPr>
            <w:tcW w:w="240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-ние</w:t>
            </w:r>
            <w:proofErr w:type="spellEnd"/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льтуры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, учителя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. культуры 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  <w:tr w:rsidR="005B684F" w:rsidRPr="005B684F" w:rsidTr="005B684F">
        <w:tc>
          <w:tcPr>
            <w:tcW w:w="240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, посвященных Дню космонавтики 1-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митингу,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-свящённому</w:t>
            </w:r>
            <w:proofErr w:type="spellEnd"/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О.Л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Ученик года»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ков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84F" w:rsidRPr="005B684F" w:rsidTr="005B684F">
        <w:tc>
          <w:tcPr>
            <w:tcW w:w="240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суббота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М.С.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</w:tr>
      <w:tr w:rsidR="005B684F" w:rsidRPr="005B684F" w:rsidTr="005B684F">
        <w:tc>
          <w:tcPr>
            <w:tcW w:w="2409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: уборка территории школы. Парка Победы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5B684F" w:rsidRPr="005B684F" w:rsidTr="005B684F">
        <w:tc>
          <w:tcPr>
            <w:tcW w:w="2409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,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5B684F" w:rsidRPr="005B684F" w:rsidTr="005B684F">
        <w:tc>
          <w:tcPr>
            <w:tcW w:w="240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Профилактика правонарушений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ью учащихся.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5B684F" w:rsidRPr="005B684F" w:rsidTr="005B684F">
        <w:tc>
          <w:tcPr>
            <w:tcW w:w="240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7. Работа с семьей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ней открытых дверей. Собрание родителей первоклассников.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B684F" w:rsidRPr="005B684F" w:rsidTr="005B684F">
        <w:tc>
          <w:tcPr>
            <w:tcW w:w="240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абота классных руководителей с детьми и многодетными семьями. Посещение на дому.</w:t>
            </w:r>
          </w:p>
        </w:tc>
        <w:tc>
          <w:tcPr>
            <w:tcW w:w="255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классные руководители</w:t>
            </w:r>
          </w:p>
        </w:tc>
        <w:tc>
          <w:tcPr>
            <w:tcW w:w="1417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</w:tbl>
    <w:p w:rsidR="005B684F" w:rsidRPr="005B684F" w:rsidRDefault="005B684F" w:rsidP="005B68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5B6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B684F" w:rsidRPr="005B684F" w:rsidRDefault="005B684F" w:rsidP="005B684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84F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5B684F" w:rsidRPr="005B684F" w:rsidRDefault="005B684F" w:rsidP="005B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4F">
        <w:rPr>
          <w:rFonts w:ascii="Times New Roman" w:hAnsi="Times New Roman" w:cs="Times New Roman"/>
          <w:b/>
          <w:sz w:val="24"/>
          <w:szCs w:val="24"/>
        </w:rPr>
        <w:t xml:space="preserve">Месячник патриотического и </w:t>
      </w:r>
      <w:proofErr w:type="spellStart"/>
      <w:r w:rsidRPr="005B684F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Pr="005B684F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5B684F" w:rsidRPr="005B684F" w:rsidRDefault="005B684F" w:rsidP="005B6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0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402"/>
        <w:gridCol w:w="1134"/>
      </w:tblGrid>
      <w:tr w:rsidR="005B684F" w:rsidRPr="005B684F" w:rsidTr="005B684F">
        <w:tc>
          <w:tcPr>
            <w:tcW w:w="195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684F" w:rsidRPr="005B684F" w:rsidTr="005B684F"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 Традиции школы</w:t>
            </w: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</w:tr>
      <w:tr w:rsidR="005B684F" w:rsidRPr="005B684F" w:rsidTr="005B684F"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Гражданственность  и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классные часы, посвящённые Дню Победы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gramStart"/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5B684F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.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Дню Победы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ина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05.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льина Л.Г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</w:tr>
      <w:tr w:rsidR="005B684F" w:rsidRPr="005B684F" w:rsidTr="005B684F"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-ние</w:t>
            </w:r>
            <w:proofErr w:type="spellEnd"/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иподинамии: проведение динамических пауз, динамических перемен.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учителя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й жизни района.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ие походы 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итарно-гигиенического режима в школе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</w:tr>
      <w:tr w:rsidR="005B684F" w:rsidRPr="005B684F" w:rsidTr="005B684F"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тво и досуг</w:t>
            </w: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х Великой Отечественной войне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ные 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До 9.05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УВР</w:t>
            </w:r>
            <w:proofErr w:type="spellEnd"/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 рук 11 и 9 классов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5.05.</w:t>
            </w:r>
          </w:p>
        </w:tc>
      </w:tr>
      <w:tr w:rsidR="005B684F" w:rsidRPr="005B684F" w:rsidTr="005B684F">
        <w:tc>
          <w:tcPr>
            <w:tcW w:w="195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суббота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Бережливая суббота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.А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.Ф.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</w:tr>
      <w:tr w:rsidR="005B684F" w:rsidRPr="005B684F" w:rsidTr="005B684F">
        <w:tc>
          <w:tcPr>
            <w:tcW w:w="1951" w:type="dxa"/>
            <w:vMerge w:val="restart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5. Общественно-полезная деятельность</w:t>
            </w: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Шефская помощь труженикам тыла, одиноким пожилым.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УВР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». Рейд по сохранности учебников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, библиотекарь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1951" w:type="dxa"/>
            <w:vMerge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во время летних каникул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195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6. Работа с семьей</w:t>
            </w: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летнего отдыха детей»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34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84F" w:rsidRPr="005B684F" w:rsidTr="005B684F">
        <w:tc>
          <w:tcPr>
            <w:tcW w:w="1951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8.Внутришкольный контроль</w:t>
            </w:r>
          </w:p>
        </w:tc>
        <w:tc>
          <w:tcPr>
            <w:tcW w:w="3969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1.Годовой отчёт классных руководителей по воспитательной, методической работе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Анализ воспитательной работы школы за учебный год</w:t>
            </w:r>
          </w:p>
        </w:tc>
        <w:tc>
          <w:tcPr>
            <w:tcW w:w="3402" w:type="dxa"/>
          </w:tcPr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ир.по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84F" w:rsidRPr="005B684F" w:rsidRDefault="005B684F" w:rsidP="005B684F">
            <w:pPr>
              <w:numPr>
                <w:ilvl w:val="0"/>
                <w:numId w:val="32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5B68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84F" w:rsidRPr="005B684F" w:rsidRDefault="005B684F" w:rsidP="005B6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84F" w:rsidRPr="005B684F" w:rsidRDefault="005B684F" w:rsidP="005B684F">
      <w:pPr>
        <w:rPr>
          <w:rFonts w:ascii="Times New Roman" w:eastAsia="Calibri" w:hAnsi="Times New Roman" w:cs="Times New Roman"/>
          <w:sz w:val="24"/>
          <w:szCs w:val="24"/>
        </w:rPr>
      </w:pPr>
    </w:p>
    <w:p w:rsidR="00C10D9F" w:rsidRDefault="00C10D9F" w:rsidP="000A0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84F" w:rsidRDefault="005B684F" w:rsidP="000A0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84F" w:rsidRDefault="005B684F" w:rsidP="000A0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84F" w:rsidRDefault="005B684F" w:rsidP="000A0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84F" w:rsidRDefault="005B684F" w:rsidP="000A0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D9F" w:rsidRPr="00C10D9F" w:rsidRDefault="00C10D9F" w:rsidP="00D83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3755" w:rsidRDefault="00D83755" w:rsidP="00D83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D9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Комплексный план по профилактике правонарушений, беспризорности, безнадзорности, наркомании, токсикомании, алкоголизма, </w:t>
      </w:r>
      <w:proofErr w:type="spellStart"/>
      <w:r w:rsidRPr="00C10D9F">
        <w:rPr>
          <w:rFonts w:ascii="Times New Roman" w:eastAsia="Times New Roman" w:hAnsi="Times New Roman" w:cs="Times New Roman"/>
          <w:b/>
          <w:sz w:val="36"/>
          <w:szCs w:val="36"/>
        </w:rPr>
        <w:t>табакокурения</w:t>
      </w:r>
      <w:proofErr w:type="spellEnd"/>
      <w:r w:rsidRPr="00C10D9F">
        <w:rPr>
          <w:rFonts w:ascii="Times New Roman" w:eastAsia="Times New Roman" w:hAnsi="Times New Roman" w:cs="Times New Roman"/>
          <w:b/>
          <w:sz w:val="36"/>
          <w:szCs w:val="36"/>
        </w:rPr>
        <w:t xml:space="preserve"> и распространения ВИЧ среди подростков</w:t>
      </w:r>
    </w:p>
    <w:p w:rsidR="00C10D9F" w:rsidRPr="00C10D9F" w:rsidRDefault="00C10D9F" w:rsidP="00D83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 МОБУ СОШ с. Нижнеулу-Елга</w:t>
      </w:r>
    </w:p>
    <w:p w:rsidR="00D83755" w:rsidRPr="00A71107" w:rsidRDefault="00D83755" w:rsidP="00D83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8"/>
        <w:gridCol w:w="1702"/>
        <w:gridCol w:w="143"/>
        <w:gridCol w:w="2655"/>
      </w:tblGrid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  <w:p w:rsidR="00C10D9F" w:rsidRPr="00A71107" w:rsidRDefault="00C10D9F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83755" w:rsidRPr="00A71107" w:rsidTr="00D83755">
        <w:trPr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правовой базы школы по организации профилактической работы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школы, 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администрации школы с КДН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котиков, токсических веществ,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становка их на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 (анкетирование, личные беседы, тренинги, психологические тестирования и др.)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дение работы по вовлечению подростков, стоящих на учете в КДН, ВШУ в кружки и секции. Сбор информации по занятости учащихся школы во внеурочное время – мониторинг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УВР, 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дение   рейдов по селам, в семьи учащихся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УВР, классные руководители, участковый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астие в районном конкурсе на лучшую организацию антинаркотической профилактической работы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8. </w:t>
            </w:r>
          </w:p>
          <w:p w:rsidR="00D83755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Default="00D83755" w:rsidP="00D83755">
            <w:pPr>
              <w:widowControl w:val="0"/>
              <w:shd w:val="clear" w:color="auto" w:fill="FFFFFF"/>
              <w:snapToGrid w:val="0"/>
              <w:spacing w:after="0" w:line="274" w:lineRule="exact"/>
              <w:ind w:left="5"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астие во Всероссийской антинаркотической акции "Сообщи, где торгуют смертью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, мар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D83755" w:rsidRPr="00A71107" w:rsidTr="00D83755">
        <w:trPr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нформационно-просветительная работа с учащимися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формление информационных стендов с целью правового просвещения, профилактики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коматиии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алкоголизма, пропаганды ЗО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В те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и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лассные 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уководители, зам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р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УВР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ражирование детского телефона доверия. Проведение акции в рамках всемирного Дня телефона довер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hd w:val="clear" w:color="auto" w:fill="FFFFFF"/>
              <w:snapToGrid w:val="0"/>
              <w:spacing w:after="0" w:line="274" w:lineRule="exact"/>
              <w:ind w:right="4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дение индивидуальных консультаций для подростков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.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 рук</w:t>
            </w:r>
          </w:p>
        </w:tc>
      </w:tr>
      <w:tr w:rsidR="00D83755" w:rsidRPr="00A71107" w:rsidTr="00D83755">
        <w:trPr>
          <w:cantSplit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оспитательная работа  с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классных часов.</w:t>
            </w:r>
          </w:p>
          <w:p w:rsidR="00D83755" w:rsidRPr="00A71107" w:rsidRDefault="00D83755" w:rsidP="00D8375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ч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по плану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рук.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курс наглядной агитации (газет, буклетов, плакатов, лозунгов и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 «Мир без вредных привычек» 5-11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Ноябрь,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ов правовых знаний, акций ЗО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тябрь, ноябрь, март, апрел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  директора  по УВР,  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й контроль по  выявлению учащихся, нарушающих Устав школы,  Закон РФ «Об ограничении курения табака», другие нормативные акты, регулирующие поведение школьников. 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widowControl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по борьбе с ВИЧ-инфекцией, приуроченный к Всемирному дню памяти жертв СПИ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классные руководители</w:t>
            </w:r>
          </w:p>
        </w:tc>
      </w:tr>
      <w:tr w:rsidR="00D83755" w:rsidRPr="00A71107" w:rsidTr="00D83755">
        <w:trPr>
          <w:cantSplit/>
          <w:trHeight w:val="34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                       </w:t>
            </w: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портивно - оздоровительные мероприятия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ь здоров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м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р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УВР, </w:t>
            </w:r>
            <w:proofErr w:type="gram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-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физкультуры 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ивные мероприятия, направленные на формирование ЗОЖ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</w:tbl>
    <w:p w:rsidR="00D83755" w:rsidRPr="00A71107" w:rsidRDefault="00D83755" w:rsidP="00D8375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01"/>
        <w:gridCol w:w="2801"/>
      </w:tblGrid>
      <w:tr w:rsidR="00D83755" w:rsidRPr="00A71107" w:rsidTr="00D83755">
        <w:trPr>
          <w:cantSplit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дение родительских  собраний 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планам ВР к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ссных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ук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ые и групповые беседы с родителями по профилактике правонарушений, то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A711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комании, наркозависимости 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планам ВР к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ссных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ук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работка памяток для родителей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Б в экстремальных ситуациях ЧС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УВР, классные руководител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за неблагополучными сем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нии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D83755">
        <w:trPr>
          <w:cantSplit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Работа с классными руководителями и учителями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сультация, собеседование с классными руководителями по вопросу планирования  воспитательной работы по </w:t>
            </w: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рофилактике правонарушений, наркомании, токсикомании, алкоголизма,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реди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работка методических рекомендаций по проведению классных часов по нравственному и правовому  воспит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тябрь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 по УВР,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дение заседаний, планерок по данному направлению воспитате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 плану работы МО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у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УВР</w:t>
            </w:r>
          </w:p>
        </w:tc>
      </w:tr>
      <w:tr w:rsidR="00D83755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ч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л рук. </w:t>
            </w:r>
          </w:p>
          <w:p w:rsidR="00D83755" w:rsidRPr="00A71107" w:rsidRDefault="00D83755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м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р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187E82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Pr="00A71107" w:rsidRDefault="00187E82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Pr="00A71107" w:rsidRDefault="00187E82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астие в районном конкурсе на лучшую организацию антинаркотической работы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Pr="00A71107" w:rsidRDefault="00187E82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Pr="00A71107" w:rsidRDefault="00187E82" w:rsidP="00187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л рук. </w:t>
            </w:r>
          </w:p>
          <w:p w:rsidR="00187E82" w:rsidRPr="00A71107" w:rsidRDefault="00187E82" w:rsidP="00187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м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р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187E82" w:rsidRPr="00A71107" w:rsidTr="00D8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Default="00187E82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Default="00187E82" w:rsidP="00D837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дение СПТ на выявление употребле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Default="00187E82" w:rsidP="00D837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82" w:rsidRPr="00A71107" w:rsidRDefault="00187E82" w:rsidP="00187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л рук. </w:t>
            </w:r>
          </w:p>
          <w:p w:rsidR="00187E82" w:rsidRPr="00A71107" w:rsidRDefault="00187E82" w:rsidP="00187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м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р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УВР</w:t>
            </w:r>
          </w:p>
        </w:tc>
      </w:tr>
    </w:tbl>
    <w:p w:rsidR="00C10D9F" w:rsidRDefault="00C10D9F" w:rsidP="00130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755" w:rsidRPr="00637925" w:rsidRDefault="00D83755" w:rsidP="00D83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925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ожарной безопасности, по предупреждению детской шалости с огне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701"/>
        <w:gridCol w:w="2694"/>
      </w:tblGrid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и занятий по правилам пожарной безопасности, по предупреждению пожаров от детской шалости с огнем и соблюдению требований по применению пиротехнических изделий  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 каникулами</w:t>
            </w:r>
          </w:p>
        </w:tc>
        <w:tc>
          <w:tcPr>
            <w:tcW w:w="2694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Ж,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ожарной безопасности, оформление уголков, стендов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с учащимися по теме: «Действия в чрезвычайных ситуациях и гражданской обороны»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2694" w:type="dxa"/>
            <w:vAlign w:val="center"/>
          </w:tcPr>
          <w:p w:rsidR="00D83755" w:rsidRPr="00A71107" w:rsidRDefault="00187E82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Ж, </w:t>
            </w:r>
            <w:r w:rsidR="00D83755"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тренировок по безопасной эвакуации детей в случае возникновения пожара или иной чрезвычайной ситуации 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при участии сотрудников МЧС, на которых рассмотреть вопросы предупреждения пожаров в быту, в том числе по причине детской шалости с огнем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роков безопасности в рамках месячника безопасности 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  <w:vAlign w:val="center"/>
          </w:tcPr>
          <w:p w:rsidR="00D83755" w:rsidRPr="00A71107" w:rsidRDefault="00187E82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Ж, </w:t>
            </w:r>
            <w:r w:rsidR="00D83755"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</w:t>
            </w:r>
            <w:r w:rsidR="00187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3-9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на лучшее сочинение «Почему необходимо соблюдать правила 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й безопасности?»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 </w:t>
            </w:r>
          </w:p>
        </w:tc>
        <w:tc>
          <w:tcPr>
            <w:tcW w:w="2694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Л.Г.</w:t>
            </w:r>
          </w:p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О.Л.</w:t>
            </w:r>
          </w:p>
          <w:p w:rsidR="00D83755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E82" w:rsidRPr="00A71107" w:rsidRDefault="00187E82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орова М.Ф.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правилам противопожарной безопасности</w:t>
            </w: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И.В.</w:t>
            </w:r>
          </w:p>
        </w:tc>
      </w:tr>
      <w:tr w:rsidR="00D83755" w:rsidRPr="00A71107" w:rsidTr="00D83755">
        <w:tc>
          <w:tcPr>
            <w:tcW w:w="709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информационных материалов, направленных на повышение уровня </w:t>
            </w:r>
            <w:proofErr w:type="spellStart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сного</w:t>
            </w:r>
            <w:proofErr w:type="spellEnd"/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етей</w:t>
            </w:r>
          </w:p>
        </w:tc>
        <w:tc>
          <w:tcPr>
            <w:tcW w:w="1701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vAlign w:val="center"/>
          </w:tcPr>
          <w:p w:rsidR="00D83755" w:rsidRPr="00A71107" w:rsidRDefault="00D83755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Е.О.</w:t>
            </w:r>
          </w:p>
        </w:tc>
      </w:tr>
      <w:tr w:rsidR="00187E82" w:rsidRPr="00A71107" w:rsidTr="00D83755">
        <w:tc>
          <w:tcPr>
            <w:tcW w:w="709" w:type="dxa"/>
            <w:vAlign w:val="center"/>
          </w:tcPr>
          <w:p w:rsidR="00187E82" w:rsidRPr="00A71107" w:rsidRDefault="00187E82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187E82" w:rsidRPr="00A71107" w:rsidRDefault="00187E82" w:rsidP="00D8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</w:t>
            </w:r>
          </w:p>
        </w:tc>
        <w:tc>
          <w:tcPr>
            <w:tcW w:w="1701" w:type="dxa"/>
            <w:vAlign w:val="center"/>
          </w:tcPr>
          <w:p w:rsidR="00187E82" w:rsidRPr="00A71107" w:rsidRDefault="00187E82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8 по 15.09</w:t>
            </w:r>
          </w:p>
        </w:tc>
        <w:tc>
          <w:tcPr>
            <w:tcW w:w="2694" w:type="dxa"/>
            <w:vAlign w:val="center"/>
          </w:tcPr>
          <w:p w:rsidR="00187E82" w:rsidRPr="00A71107" w:rsidRDefault="00187E82" w:rsidP="00D8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1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.</w:t>
            </w:r>
          </w:p>
        </w:tc>
      </w:tr>
    </w:tbl>
    <w:p w:rsidR="00D83755" w:rsidRPr="00637925" w:rsidRDefault="00D83755" w:rsidP="00D83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755" w:rsidRPr="00637925" w:rsidRDefault="00D83755" w:rsidP="00D83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925">
        <w:rPr>
          <w:rFonts w:ascii="Times New Roman" w:eastAsia="Times New Roman" w:hAnsi="Times New Roman" w:cs="Times New Roman"/>
          <w:b/>
          <w:sz w:val="28"/>
          <w:szCs w:val="28"/>
        </w:rPr>
        <w:t xml:space="preserve">  План мероприятий по предупреждению детского дорожно-транспортного травматизма</w:t>
      </w:r>
    </w:p>
    <w:tbl>
      <w:tblPr>
        <w:tblStyle w:val="200"/>
        <w:tblW w:w="9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9"/>
        <w:gridCol w:w="5103"/>
        <w:gridCol w:w="1600"/>
        <w:gridCol w:w="2692"/>
      </w:tblGrid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№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роки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ветственные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тверждение плана работы шк</w:t>
            </w:r>
            <w:r w:rsidR="00187E82">
              <w:rPr>
                <w:sz w:val="24"/>
                <w:szCs w:val="24"/>
              </w:rPr>
              <w:t>олы по профилактике ДДТТ на 2020-2021</w:t>
            </w:r>
            <w:r w:rsidRPr="00A71107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вгус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уководитель  ЮИД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лан</w:t>
            </w:r>
            <w:bookmarkStart w:id="1" w:name="OCRUncertain342"/>
            <w:r w:rsidRPr="00A71107">
              <w:rPr>
                <w:sz w:val="24"/>
                <w:szCs w:val="24"/>
              </w:rPr>
              <w:t>и</w:t>
            </w:r>
            <w:bookmarkEnd w:id="1"/>
            <w:r w:rsidRPr="00A71107">
              <w:rPr>
                <w:sz w:val="24"/>
                <w:szCs w:val="24"/>
              </w:rPr>
              <w:t>рование работы по предупреждению детского транспортного травматизма в об</w:t>
            </w:r>
            <w:bookmarkStart w:id="2" w:name="OCRUncertain344"/>
            <w:r w:rsidRPr="00A71107">
              <w:rPr>
                <w:sz w:val="24"/>
                <w:szCs w:val="24"/>
              </w:rPr>
              <w:t>щ</w:t>
            </w:r>
            <w:bookmarkEnd w:id="2"/>
            <w:r w:rsidRPr="00A71107">
              <w:rPr>
                <w:sz w:val="24"/>
                <w:szCs w:val="24"/>
              </w:rPr>
              <w:t>ешкольных планах и в планах классных руководителей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1</w:t>
            </w:r>
            <w:r w:rsidRPr="00A71107">
              <w:rPr>
                <w:sz w:val="24"/>
                <w:szCs w:val="24"/>
              </w:rPr>
              <w:t xml:space="preserve">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ланирование тематики занятий преподавателя ОБЖ с учётом включения вопросов безопасности поведения на дороге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1107">
              <w:rPr>
                <w:sz w:val="24"/>
                <w:szCs w:val="24"/>
              </w:rPr>
              <w:t>Самигуллин</w:t>
            </w:r>
            <w:proofErr w:type="spellEnd"/>
            <w:r w:rsidRPr="00A71107">
              <w:rPr>
                <w:sz w:val="24"/>
                <w:szCs w:val="24"/>
              </w:rPr>
              <w:t xml:space="preserve"> А.Т.        преподаватель ОБЖ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ыполнение  программы по изучению ПД</w:t>
            </w:r>
            <w:r w:rsidR="00187E82">
              <w:rPr>
                <w:sz w:val="24"/>
                <w:szCs w:val="24"/>
              </w:rPr>
              <w:t>Д в 1-4 классах, программы в 5-11</w:t>
            </w:r>
            <w:r w:rsidRPr="00A71107">
              <w:rPr>
                <w:sz w:val="24"/>
                <w:szCs w:val="24"/>
              </w:rPr>
              <w:t xml:space="preserve"> классах через классные час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  <w:p w:rsidR="00D83755" w:rsidRPr="00A71107" w:rsidRDefault="00187E82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D83755" w:rsidRPr="00A71107">
              <w:rPr>
                <w:sz w:val="24"/>
                <w:szCs w:val="24"/>
              </w:rPr>
              <w:t xml:space="preserve">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1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ивлечение к проведению мероприятий по предупреждению детского дорожно-транспортного травматизма работников ГИБД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0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оздание отряда юных инспекторов движения</w:t>
            </w:r>
            <w:proofErr w:type="gramStart"/>
            <w:r w:rsidRPr="00A71107">
              <w:rPr>
                <w:sz w:val="24"/>
                <w:szCs w:val="24"/>
              </w:rPr>
              <w:t xml:space="preserve">  ,</w:t>
            </w:r>
            <w:proofErr w:type="gramEnd"/>
            <w:r w:rsidRPr="00A71107">
              <w:rPr>
                <w:sz w:val="24"/>
                <w:szCs w:val="24"/>
              </w:rPr>
              <w:t xml:space="preserve"> организация его работы и учебы  согласно “Положению об отряде юных инспекторов движения”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187E82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Е.О.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рганизация и проведение месячника безопасности дорожного движения в рамках проведения Всероссийской операции «Внимание – дети!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7E82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            зам. директора по УВР,  </w:t>
            </w:r>
          </w:p>
          <w:p w:rsidR="00D83755" w:rsidRPr="00A71107" w:rsidRDefault="00187E82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Е.О.</w:t>
            </w:r>
          </w:p>
          <w:p w:rsidR="00D83755" w:rsidRPr="00A71107" w:rsidRDefault="00D83755" w:rsidP="00D83755">
            <w:pPr>
              <w:spacing w:line="240" w:lineRule="atLeast"/>
              <w:ind w:right="106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          </w:t>
            </w:r>
          </w:p>
        </w:tc>
      </w:tr>
      <w:tr w:rsidR="00D83755" w:rsidRPr="00A71107" w:rsidTr="00637925">
        <w:trPr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ИНСТРУКТИВНО- МЕТОДИЧЕСКАЯ РАБОТА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семинаров с учителями начальных классов и классными руководителями: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о методике об</w:t>
            </w:r>
            <w:bookmarkStart w:id="3" w:name="OCRUncertain008"/>
            <w:r w:rsidRPr="00A71107">
              <w:rPr>
                <w:sz w:val="24"/>
                <w:szCs w:val="24"/>
              </w:rPr>
              <w:t>у</w:t>
            </w:r>
            <w:bookmarkEnd w:id="3"/>
            <w:r w:rsidRPr="00A71107">
              <w:rPr>
                <w:sz w:val="24"/>
                <w:szCs w:val="24"/>
              </w:rPr>
              <w:t>чения учащихся Правилам дорожного движения;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о формах внеклассной работы по профилактике детского травматизма;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об организации работы на площадке по привитию навыков соблюдения Правил дорожного движен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вгуст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а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игуллин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55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Ежедневное проведение учителями начальных классов на последнем уроке двух -трехминутных бесед-напоминаний о соблюдении Правил дорожного движения, обращение внимания детей на погодные услов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ителя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начальных классов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бота с педагогическим коллективом: обзоры новинок литературы, периодики по данной теме, предоставление материалов на классные час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A71107">
              <w:rPr>
                <w:bCs/>
                <w:sz w:val="24"/>
                <w:szCs w:val="24"/>
              </w:rPr>
              <w:t xml:space="preserve"> В помощь классным руководителям продолжить оформление методических материалов, наглядных пособий; сценарного материала для проведения воспитательных мероприятий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игуллин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A71107">
              <w:rPr>
                <w:rFonts w:eastAsia="Calibri"/>
                <w:sz w:val="24"/>
                <w:szCs w:val="24"/>
              </w:rPr>
              <w:t>Обновление инструкций по проведению инструктажа с детьми и подростками о безопасности дорожного движения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зработка и организация выпуска методических и раздаточных материалов для проведения тестирования по ПД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бновление материалов уголка дорожной безопасности и стенда отряда ЮИ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1раз/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бновление  и пополнение фонда наглядных пособий   по профилактике ДДТТ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187E82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иблиотекой</w:t>
            </w:r>
          </w:p>
        </w:tc>
      </w:tr>
      <w:tr w:rsidR="00D83755" w:rsidRPr="00A71107" w:rsidTr="00637925">
        <w:trPr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АССОВАЯ РАБОТА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1"/>
              <w:contextualSpacing/>
              <w:jc w:val="both"/>
              <w:rPr>
                <w:sz w:val="24"/>
                <w:szCs w:val="24"/>
              </w:rPr>
            </w:pPr>
            <w:bookmarkStart w:id="4" w:name="OCRUncertain345"/>
            <w:r w:rsidRPr="00A71107">
              <w:rPr>
                <w:sz w:val="24"/>
                <w:szCs w:val="24"/>
              </w:rPr>
              <w:t>Проведение тематических у</w:t>
            </w:r>
            <w:bookmarkEnd w:id="4"/>
            <w:r w:rsidRPr="00A71107">
              <w:rPr>
                <w:sz w:val="24"/>
                <w:szCs w:val="24"/>
              </w:rPr>
              <w:t>тренников</w:t>
            </w:r>
            <w:bookmarkStart w:id="5" w:name="OCRUncertain346"/>
            <w:r w:rsidRPr="00A71107">
              <w:rPr>
                <w:sz w:val="24"/>
                <w:szCs w:val="24"/>
              </w:rPr>
              <w:t>,</w:t>
            </w:r>
            <w:bookmarkEnd w:id="5"/>
            <w:r w:rsidRPr="00A71107">
              <w:rPr>
                <w:sz w:val="24"/>
                <w:szCs w:val="24"/>
              </w:rPr>
              <w:t xml:space="preserve"> сборов</w:t>
            </w:r>
            <w:bookmarkStart w:id="6" w:name="OCRUncertain347"/>
            <w:r w:rsidRPr="00A71107">
              <w:rPr>
                <w:sz w:val="24"/>
                <w:szCs w:val="24"/>
              </w:rPr>
              <w:t>,</w:t>
            </w:r>
            <w:bookmarkEnd w:id="6"/>
            <w:r w:rsidRPr="00A71107">
              <w:rPr>
                <w:sz w:val="24"/>
                <w:szCs w:val="24"/>
              </w:rPr>
              <w:t xml:space="preserve"> конкурсов, соревнований, игр, викторин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ассные руководители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A71107">
              <w:rPr>
                <w:sz w:val="24"/>
                <w:szCs w:val="24"/>
              </w:rPr>
              <w:t xml:space="preserve">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Праздник для первоклассников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«Посвящение в пешеходы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сентябрь,  в </w:t>
            </w:r>
            <w:proofErr w:type="spellStart"/>
            <w:r w:rsidRPr="00A71107">
              <w:rPr>
                <w:sz w:val="24"/>
                <w:szCs w:val="24"/>
              </w:rPr>
              <w:t>теч</w:t>
            </w:r>
            <w:proofErr w:type="spellEnd"/>
            <w:r w:rsidRPr="00A71107">
              <w:rPr>
                <w:sz w:val="24"/>
                <w:szCs w:val="24"/>
              </w:rPr>
              <w:t>. акции «Внимание – дети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Зам директора по УВР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1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онкурс рисунков на асфальте: «Я и дорога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сентябрь,  в </w:t>
            </w:r>
            <w:proofErr w:type="spellStart"/>
            <w:r w:rsidRPr="00A71107">
              <w:rPr>
                <w:sz w:val="24"/>
                <w:szCs w:val="24"/>
              </w:rPr>
              <w:t>теч</w:t>
            </w:r>
            <w:proofErr w:type="spellEnd"/>
            <w:r w:rsidRPr="00A71107">
              <w:rPr>
                <w:sz w:val="24"/>
                <w:szCs w:val="24"/>
              </w:rPr>
              <w:t>. акции «Внимание – дети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рганизация конкурсов на лучший рисунок, плакат, коллаж по безопасности дорожного движения: «Детям – безопасные дороги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ноябрь,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январь,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        Отряд ЮИД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ассные руководители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A71107">
              <w:rPr>
                <w:sz w:val="24"/>
                <w:szCs w:val="24"/>
              </w:rPr>
              <w:t xml:space="preserve">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онкурс поделок  и наглядных пособий: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«Наш друг – светофор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сентябрь,  в </w:t>
            </w:r>
            <w:proofErr w:type="spellStart"/>
            <w:r w:rsidRPr="00A71107">
              <w:rPr>
                <w:sz w:val="24"/>
                <w:szCs w:val="24"/>
              </w:rPr>
              <w:t>теч</w:t>
            </w:r>
            <w:proofErr w:type="spellEnd"/>
            <w:r w:rsidRPr="00A71107">
              <w:rPr>
                <w:sz w:val="24"/>
                <w:szCs w:val="24"/>
              </w:rPr>
              <w:t>. акции «Внимание – дети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учителя начальных классов, родители 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Игра – соревнование юных велосипедистов </w:t>
            </w:r>
          </w:p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«Я и мой железный конь»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сентябрь, май, 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в </w:t>
            </w:r>
            <w:proofErr w:type="spellStart"/>
            <w:r w:rsidRPr="00A71107">
              <w:rPr>
                <w:sz w:val="24"/>
                <w:szCs w:val="24"/>
              </w:rPr>
              <w:t>теч</w:t>
            </w:r>
            <w:proofErr w:type="spellEnd"/>
            <w:r w:rsidRPr="00A71107">
              <w:rPr>
                <w:sz w:val="24"/>
                <w:szCs w:val="24"/>
              </w:rPr>
              <w:t>. акции «Внимание – дети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1107">
              <w:rPr>
                <w:sz w:val="24"/>
                <w:szCs w:val="24"/>
              </w:rPr>
              <w:t>кл</w:t>
            </w:r>
            <w:proofErr w:type="spellEnd"/>
            <w:r w:rsidRPr="00A71107">
              <w:rPr>
                <w:sz w:val="24"/>
                <w:szCs w:val="24"/>
              </w:rPr>
              <w:t xml:space="preserve">. руководители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5-8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онкурс презентаций «Дорожная мозаика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янва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1107">
              <w:rPr>
                <w:sz w:val="24"/>
                <w:szCs w:val="24"/>
              </w:rPr>
              <w:t>кл</w:t>
            </w:r>
            <w:proofErr w:type="spellEnd"/>
            <w:r w:rsidRPr="00A71107">
              <w:rPr>
                <w:sz w:val="24"/>
                <w:szCs w:val="24"/>
              </w:rPr>
              <w:t xml:space="preserve">. руководители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8 – 9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Проведение тематических занятий: </w:t>
            </w:r>
            <w:r w:rsidRPr="00A71107">
              <w:rPr>
                <w:sz w:val="24"/>
                <w:szCs w:val="24"/>
              </w:rPr>
              <w:lastRenderedPageBreak/>
              <w:t>«Настольные игры по ПДД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lastRenderedPageBreak/>
              <w:t xml:space="preserve"> 2 раза в </w:t>
            </w:r>
            <w:r w:rsidRPr="00A71107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lastRenderedPageBreak/>
              <w:t>отряд ЮИД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смотр кинофильмов по профилактике ДТ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практических занятий на площадке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прель-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before="100" w:beforeAutospacing="1" w:after="100" w:afterAutospacing="1" w:line="240" w:lineRule="atLeast"/>
              <w:ind w:left="-64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ыступления агитбригады отряда ЮИД  перед учащимися школы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но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тряд ЮИД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дополнительных профилактических бесед (инструктажей) перед началом и по окончании школьных каникул («Безопасные каникулы»)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 инспектор ГИБДД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 xml:space="preserve">классные руководители 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1-9 классов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инять участие в районных  соревнованиях среди школьников по знаниям ПД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пр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187E82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895BB2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2" w:rsidRPr="00A71107" w:rsidRDefault="00895BB2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2" w:rsidRPr="00A71107" w:rsidRDefault="00895BB2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Светоотражатель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2" w:rsidRPr="00A71107" w:rsidRDefault="00895BB2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BB2" w:rsidRPr="00A71107" w:rsidRDefault="00895BB2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83755" w:rsidRPr="00A71107" w:rsidTr="00637925">
        <w:trPr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3755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ФИЛАКТИКА НАРУШЕНИЙ ПДД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Анализ поступивших документов о нарушениях ПДД учащимися школ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3-х дней после каждого нару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оставление плана работы с нарушителями ПД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рка выполнения программы по изучению ПДД в классах, имеющих учащихся-нарушителей, анализ посещаемости занятий этими детьми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</w:t>
            </w:r>
          </w:p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3-х дн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Индивидуальные  и групповые беседы с детьми, нарушившими ПД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proofErr w:type="spellStart"/>
            <w:r w:rsidRPr="00A71107">
              <w:rPr>
                <w:sz w:val="24"/>
                <w:szCs w:val="24"/>
              </w:rPr>
              <w:t>Классные.руководители</w:t>
            </w:r>
            <w:proofErr w:type="spellEnd"/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повещение родителей о нарушениях учащимися ПД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637925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осещение занятий по ПДД в классах, имеющих нарушителей ПДД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о плану занят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</w:t>
            </w:r>
          </w:p>
        </w:tc>
      </w:tr>
      <w:tr w:rsidR="00D83755" w:rsidRPr="00A71107" w:rsidTr="00637925">
        <w:trPr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3755" w:rsidRPr="00A71107" w:rsidRDefault="00D83755" w:rsidP="00D83755">
            <w:pPr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БОТА С РОДИТЕЛЯМИ</w:t>
            </w:r>
          </w:p>
        </w:tc>
      </w:tr>
      <w:tr w:rsidR="00D83755" w:rsidRPr="00A71107" w:rsidTr="00637925">
        <w:trPr>
          <w:trHeight w:val="726"/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Разработка памяток и рекомендаций по ПДД для родителей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ок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637925">
        <w:trPr>
          <w:trHeight w:val="694"/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овместная деятельность учителей, обучающихся и их родителей по изготовлению наглядных пособий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637925">
        <w:trPr>
          <w:trHeight w:val="1339"/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Беседы на родительских собраниях на темы: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 «Дети и дорога»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«Как влияет на безопасность детей поведение родителей на дороге»;</w:t>
            </w:r>
          </w:p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- «Требования к знаниям и навыкам школьника, которому доверяется с</w:t>
            </w:r>
            <w:bookmarkStart w:id="7" w:name="OCRUncertain014"/>
            <w:r w:rsidRPr="00A71107">
              <w:rPr>
                <w:sz w:val="24"/>
                <w:szCs w:val="24"/>
              </w:rPr>
              <w:t>а</w:t>
            </w:r>
            <w:bookmarkEnd w:id="7"/>
            <w:r w:rsidRPr="00A71107">
              <w:rPr>
                <w:sz w:val="24"/>
                <w:szCs w:val="24"/>
              </w:rPr>
              <w:t xml:space="preserve">мостоятельное движение в школу и обратно».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сентябрь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январь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. директора по УВР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i/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637925">
        <w:trPr>
          <w:trHeight w:val="503"/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Проведение  инструктажей по дорожной безопасности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онец четвер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классные руководители</w:t>
            </w:r>
          </w:p>
        </w:tc>
      </w:tr>
      <w:tr w:rsidR="00D83755" w:rsidRPr="00A71107" w:rsidTr="00637925">
        <w:trPr>
          <w:trHeight w:val="1339"/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jc w:val="both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Информирование родителей из сообщений ГИБДД о ДТП  в  селе, районе  о нарушениях ПДД учащимися  школы, анализ и обсуждение учащихся, являющихся нарушителями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 директора по УВР</w:t>
            </w:r>
          </w:p>
        </w:tc>
      </w:tr>
      <w:tr w:rsidR="00D83755" w:rsidRPr="00A71107" w:rsidTr="00637925">
        <w:trPr>
          <w:trHeight w:val="361"/>
          <w:jc w:val="center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755" w:rsidRPr="00A71107" w:rsidRDefault="00D83755" w:rsidP="00D83755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A71107">
              <w:rPr>
                <w:bCs/>
                <w:sz w:val="24"/>
                <w:szCs w:val="24"/>
              </w:rPr>
              <w:t xml:space="preserve">Анализ состояния детского дорожно-транспортного травматизма в школе. Анализ работы за год по профилактике дорожно-транспортного травматизма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71107">
              <w:rPr>
                <w:sz w:val="24"/>
                <w:szCs w:val="24"/>
              </w:rPr>
              <w:t>Зам директора по УВР,</w:t>
            </w:r>
          </w:p>
          <w:p w:rsidR="00D83755" w:rsidRPr="00A71107" w:rsidRDefault="00D83755" w:rsidP="00D8375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83755" w:rsidRDefault="00D83755"/>
    <w:p w:rsidR="00304B77" w:rsidRPr="00692541" w:rsidRDefault="001F5713" w:rsidP="006925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541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аутоагрессивного поведения среди обучающихся</w:t>
      </w: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6CF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Воспитание  у  учащихся  культуры  здорового  образа  жизни, способности  регулировать  собственное  поведение  и  деятельность  в  соответствии  с  социальными  требованиями  и  нормами.</w:t>
      </w:r>
    </w:p>
    <w:p w:rsidR="004C46CF" w:rsidRPr="004C46CF" w:rsidRDefault="004C46CF" w:rsidP="004C46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Выявление  проблем  семей  и  детей, оказание  комплексной  помощи  в  их  разрешении.</w:t>
      </w: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6C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Создание  условий  для  сохранения, укрепления  физического, психологического  нравственного  здоровья  учащихся.</w:t>
      </w:r>
    </w:p>
    <w:p w:rsidR="004C46CF" w:rsidRPr="004C46CF" w:rsidRDefault="004C46CF" w:rsidP="004C4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Формирование  у  учащихся  негативного  отношения  к  алкогольным   напиткам, табачным  изделиям, наркотикам.</w:t>
      </w:r>
    </w:p>
    <w:p w:rsidR="004C46CF" w:rsidRPr="004C46CF" w:rsidRDefault="004C46CF" w:rsidP="004C4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Предупреждение, устранение  прямых  и  косвенных   негативных  влияний  микросоциума  на  развитие  личности.</w:t>
      </w:r>
    </w:p>
    <w:p w:rsidR="004C46CF" w:rsidRPr="004C46CF" w:rsidRDefault="004C46CF" w:rsidP="004C46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6CF">
        <w:rPr>
          <w:rFonts w:ascii="Times New Roman" w:hAnsi="Times New Roman" w:cs="Times New Roman"/>
          <w:b/>
          <w:sz w:val="24"/>
          <w:szCs w:val="24"/>
          <w:u w:val="single"/>
        </w:rPr>
        <w:t>Направление  работы:</w:t>
      </w:r>
    </w:p>
    <w:p w:rsidR="004C46CF" w:rsidRPr="004C46CF" w:rsidRDefault="004C46CF" w:rsidP="004C46C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Профилактика  вредных  привычек (</w:t>
      </w:r>
      <w:proofErr w:type="spellStart"/>
      <w:r w:rsidRPr="004C46CF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C46CF">
        <w:rPr>
          <w:rFonts w:ascii="Times New Roman" w:hAnsi="Times New Roman" w:cs="Times New Roman"/>
          <w:sz w:val="24"/>
          <w:szCs w:val="24"/>
        </w:rPr>
        <w:t xml:space="preserve">, алкоголизм), правонарушений, беспризорности, нарушений  в  поведении  в  быту, на  улице, в  обществе, профилактические  меры  охраны  здоровья  и  здорового  образа  жизни, соблюдение  прав  человека. </w:t>
      </w:r>
    </w:p>
    <w:p w:rsidR="004C46CF" w:rsidRPr="004C46CF" w:rsidRDefault="004C46CF" w:rsidP="004C46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6CF">
        <w:rPr>
          <w:rFonts w:ascii="Times New Roman" w:hAnsi="Times New Roman" w:cs="Times New Roman"/>
          <w:b/>
          <w:sz w:val="24"/>
          <w:szCs w:val="24"/>
          <w:u w:val="single"/>
        </w:rPr>
        <w:t>Ожидаемые  результаты.</w:t>
      </w:r>
    </w:p>
    <w:p w:rsidR="004C46CF" w:rsidRPr="004C46CF" w:rsidRDefault="004C46CF" w:rsidP="004C46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1. Устойчивая  мотивация  учащихся  к  Здоровому  образу  жизни, соблюдению  устава  и  правил  школы, готовность  к  реализации  личностного  потенциала.</w:t>
      </w:r>
    </w:p>
    <w:p w:rsidR="004C46CF" w:rsidRPr="004C46CF" w:rsidRDefault="004C46CF" w:rsidP="004C46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2. Улучшение  состояния  физического  и  психологического  здоровья  детей.</w:t>
      </w:r>
    </w:p>
    <w:p w:rsidR="004C46CF" w:rsidRPr="004C46CF" w:rsidRDefault="004C46CF" w:rsidP="004C46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3. Сокращение  количества  конфликтных   ситуаций, правонарушений  и  преступлений.</w:t>
      </w:r>
    </w:p>
    <w:p w:rsidR="004C46CF" w:rsidRPr="004C46CF" w:rsidRDefault="004C46CF" w:rsidP="004C46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4. Укрепление  и  оздоровление  социально – психологического  климата  в  классе.</w:t>
      </w:r>
    </w:p>
    <w:p w:rsidR="004C46CF" w:rsidRPr="004C46CF" w:rsidRDefault="004C46CF" w:rsidP="004C46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lastRenderedPageBreak/>
        <w:t>5. Уменьшение  числа «трудных»  подростков  посредством  привлечения  их  к  социально – значимой  деятельности.</w:t>
      </w:r>
    </w:p>
    <w:p w:rsidR="004C46CF" w:rsidRPr="004C46CF" w:rsidRDefault="004C46CF" w:rsidP="004C46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6. Активное  и  результативное  участие  учащихся  в  различных  мероприятиях.</w:t>
      </w:r>
    </w:p>
    <w:p w:rsidR="004C46CF" w:rsidRPr="004C46CF" w:rsidRDefault="004C46CF" w:rsidP="004C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CF">
        <w:rPr>
          <w:rFonts w:ascii="Times New Roman" w:hAnsi="Times New Roman" w:cs="Times New Roman"/>
          <w:b/>
          <w:sz w:val="24"/>
          <w:szCs w:val="24"/>
        </w:rPr>
        <w:t>Функциональное    обеспечение  реализации  плана.</w:t>
      </w:r>
    </w:p>
    <w:p w:rsidR="004C46CF" w:rsidRPr="004C46CF" w:rsidRDefault="004C46CF" w:rsidP="004C4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1. Функции  администрации  школы.</w:t>
      </w:r>
    </w:p>
    <w:p w:rsidR="004C46CF" w:rsidRPr="004C46CF" w:rsidRDefault="004C46CF" w:rsidP="004C46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6C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C46CF">
        <w:rPr>
          <w:rFonts w:ascii="Times New Roman" w:hAnsi="Times New Roman" w:cs="Times New Roman"/>
          <w:sz w:val="24"/>
          <w:szCs w:val="24"/>
        </w:rPr>
        <w:t xml:space="preserve">  организацией  требований  СанПиНа  к  учено – воспитательному  процессу.</w:t>
      </w:r>
    </w:p>
    <w:p w:rsidR="004C46CF" w:rsidRPr="004C46CF" w:rsidRDefault="004C46CF" w:rsidP="004C46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беспечение  правильного  режима  работы  и  отдыха  учащихся.</w:t>
      </w:r>
    </w:p>
    <w:p w:rsidR="004C46CF" w:rsidRPr="004C46CF" w:rsidRDefault="004C46CF" w:rsidP="004C46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беспечение  работы  спортивного  зала  во  внеурочное  время, во  время  каникул  и  работы  дополнительного  образования.</w:t>
      </w:r>
    </w:p>
    <w:p w:rsidR="004C46CF" w:rsidRPr="004C46CF" w:rsidRDefault="004C46CF" w:rsidP="004C46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 xml:space="preserve">Разработка  системы  внеклассных  мероприятий  по  укреплению   здорового  образа  жизни, профилактике  </w:t>
      </w:r>
      <w:proofErr w:type="spellStart"/>
      <w:r w:rsidRPr="004C46CF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C46CF">
        <w:rPr>
          <w:rFonts w:ascii="Times New Roman" w:hAnsi="Times New Roman" w:cs="Times New Roman"/>
          <w:sz w:val="24"/>
          <w:szCs w:val="24"/>
        </w:rPr>
        <w:t>, наркомании, алкоголизма.</w:t>
      </w:r>
    </w:p>
    <w:p w:rsidR="004C46CF" w:rsidRPr="004C46CF" w:rsidRDefault="004C46CF" w:rsidP="004C46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трудоустройства, отдыха  детей  во  время  летних  каникул.</w:t>
      </w:r>
    </w:p>
    <w:p w:rsidR="004C46CF" w:rsidRPr="004C46CF" w:rsidRDefault="004C46CF" w:rsidP="004C46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работы  психологической  службы</w:t>
      </w:r>
    </w:p>
    <w:p w:rsidR="004C46CF" w:rsidRPr="004C46CF" w:rsidRDefault="004C46CF" w:rsidP="004C46CF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 xml:space="preserve">    2.    Функция   </w:t>
      </w:r>
      <w:proofErr w:type="gramStart"/>
      <w:r w:rsidRPr="004C46CF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4C46CF">
        <w:rPr>
          <w:rFonts w:ascii="Times New Roman" w:hAnsi="Times New Roman" w:cs="Times New Roman"/>
          <w:sz w:val="24"/>
          <w:szCs w:val="24"/>
        </w:rPr>
        <w:t xml:space="preserve">  руководителя.</w:t>
      </w:r>
    </w:p>
    <w:p w:rsidR="004C46CF" w:rsidRPr="004C46CF" w:rsidRDefault="004C46CF" w:rsidP="004C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  и  проведение  в  классном  коллективе  мероприятий   по  профилактике  вредных  привычек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 xml:space="preserve">Организация  и  </w:t>
      </w:r>
      <w:proofErr w:type="gramStart"/>
      <w:r w:rsidRPr="004C46C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4C46CF">
        <w:rPr>
          <w:rFonts w:ascii="Times New Roman" w:hAnsi="Times New Roman" w:cs="Times New Roman"/>
          <w:sz w:val="24"/>
          <w:szCs w:val="24"/>
        </w:rPr>
        <w:t xml:space="preserve">  в  классном  коллективе  мероприятий  по  профилактике  частных  заболеваний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 и  проведение  классных  часов, экскурсий  направленных   на  профессиональное  самоопределение   учащихся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 и  проведение    в  классном  коллективе  мероприятий  по  профилактике  детского  травматизма  на   дорогах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и  проведение   профилактической  работы  с  родителями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встреч  родителей   с  представителями  правоохранительных  органов, работниками  ГИБДД, ПДН, медработниками, врачом – наркологом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Создание  благоприятного   психологического  климата  для  каждого  обучающегося  в  классе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Помощь  в  решении  детских  проблем  возникающих  в  общении  с  товарищами, учителями, родителями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Содействие   получению  дополнительного  образования  учащихся  через  систему  кружков, секций, организуемых  в  школе  и  по  месту  жительства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Проведение  инструктажа  во  время  проведения  различных  мероприятий  с  обязательной  регистрацией  инструктажа.</w:t>
      </w:r>
    </w:p>
    <w:p w:rsidR="004C46CF" w:rsidRPr="004C46CF" w:rsidRDefault="004C46CF" w:rsidP="004C46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Организация  и  проведение  внеклассных  мероприятий (беседы, диспуты, лекции, КТД, конкурсы)</w:t>
      </w:r>
    </w:p>
    <w:p w:rsidR="004C46CF" w:rsidRPr="004C46CF" w:rsidRDefault="004C46CF" w:rsidP="004C46CF">
      <w:pPr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spacing w:after="0"/>
        <w:ind w:left="1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CF">
        <w:rPr>
          <w:rFonts w:ascii="Times New Roman" w:hAnsi="Times New Roman" w:cs="Times New Roman"/>
          <w:b/>
          <w:sz w:val="24"/>
          <w:szCs w:val="24"/>
        </w:rPr>
        <w:t>Методы.</w:t>
      </w:r>
    </w:p>
    <w:p w:rsidR="004C46CF" w:rsidRPr="004C46CF" w:rsidRDefault="004C46CF" w:rsidP="004C46CF">
      <w:pPr>
        <w:spacing w:after="0"/>
        <w:ind w:left="1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CF" w:rsidRPr="004C46CF" w:rsidRDefault="004C46CF" w:rsidP="004C46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Методы  формирования  сознания  школьников (объяснения, разъяснения, беседы, дискуссия).</w:t>
      </w:r>
    </w:p>
    <w:p w:rsidR="004C46CF" w:rsidRPr="004C46CF" w:rsidRDefault="004C46CF" w:rsidP="004C46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Методы  организации  деятельности  и  формирования  позитивного   социального  опыта  школьников (упражнения, создание  воспитательных  ситуаций, инструктаж)</w:t>
      </w:r>
    </w:p>
    <w:p w:rsidR="004C46CF" w:rsidRPr="004C46CF" w:rsidRDefault="004C46CF" w:rsidP="004C46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Методы  стимулирования  и  мотивации (диагностика, анкетирование, анализ  результатов  деятельности, мониторинг)</w:t>
      </w:r>
    </w:p>
    <w:p w:rsidR="004C46CF" w:rsidRPr="004C46CF" w:rsidRDefault="004C46CF" w:rsidP="004C46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CF">
        <w:rPr>
          <w:rFonts w:ascii="Times New Roman" w:hAnsi="Times New Roman" w:cs="Times New Roman"/>
          <w:b/>
          <w:sz w:val="24"/>
          <w:szCs w:val="24"/>
        </w:rPr>
        <w:lastRenderedPageBreak/>
        <w:t>Формы:</w:t>
      </w:r>
    </w:p>
    <w:p w:rsidR="004C46CF" w:rsidRPr="004C46CF" w:rsidRDefault="004C46CF" w:rsidP="004C46C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Индивидуальная  работа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Групповая  работа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Социально – педагогическая  работа  в  классе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Патронаж  семей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Социально – экономическая  поддержка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Кружковая    работа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Участие  в  социально – полезной  деятельности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Участие  в  благотворительной  работе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Тренинги, ролевые  игры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>Беседы, лекции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6CF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  <w:r w:rsidRPr="004C46CF">
        <w:rPr>
          <w:rFonts w:ascii="Times New Roman" w:hAnsi="Times New Roman" w:cs="Times New Roman"/>
          <w:sz w:val="24"/>
          <w:szCs w:val="24"/>
        </w:rPr>
        <w:t xml:space="preserve">  деятельность.</w:t>
      </w:r>
    </w:p>
    <w:p w:rsidR="004C46CF" w:rsidRPr="004C46CF" w:rsidRDefault="004C46CF" w:rsidP="004C46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CF">
        <w:rPr>
          <w:rFonts w:ascii="Times New Roman" w:hAnsi="Times New Roman" w:cs="Times New Roman"/>
          <w:sz w:val="24"/>
          <w:szCs w:val="24"/>
        </w:rPr>
        <w:t xml:space="preserve"> Родительское  собрание, лектории, семинары.</w:t>
      </w:r>
    </w:p>
    <w:p w:rsidR="004C46CF" w:rsidRPr="004C46CF" w:rsidRDefault="004C46CF" w:rsidP="004C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6CF" w:rsidRPr="00907CF7" w:rsidRDefault="00907CF7" w:rsidP="00907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0"/>
        <w:gridCol w:w="142"/>
        <w:gridCol w:w="5387"/>
        <w:gridCol w:w="1984"/>
        <w:gridCol w:w="2126"/>
      </w:tblGrid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46CF" w:rsidRPr="004C46CF" w:rsidRDefault="004C46CF" w:rsidP="004C46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  <w:p w:rsidR="004C46CF" w:rsidRPr="004C46CF" w:rsidRDefault="004C46CF" w:rsidP="004C46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C46CF" w:rsidRPr="004C46CF" w:rsidRDefault="004C46CF" w:rsidP="004C46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условий жизни обучающихся</w:t>
            </w:r>
          </w:p>
          <w:p w:rsidR="004C46CF" w:rsidRPr="004C46CF" w:rsidRDefault="004C46CF" w:rsidP="004C46C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осещение  семей  с  целью  изучения  социально – бытовых  условий   проживания  семей.</w:t>
            </w:r>
          </w:p>
          <w:p w:rsidR="004C46CF" w:rsidRPr="004C46CF" w:rsidRDefault="004C46CF" w:rsidP="004C46C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Беседы   с  родителями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Создание  банка  данных  по  неполным  семьям, неблагополучным, многодетным, семьям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Изучение  личных  дел  детей.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роведение  социальной  паспортизации  класса.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и  постановка  на  </w:t>
            </w:r>
            <w:proofErr w:type="spellStart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нутрищкольный</w:t>
            </w:r>
            <w:proofErr w:type="spellEnd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  учет  детей «группы  риска», неблагополучных  семей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осещение  семей, в  которых  проживают  дети  «группы  риска»  с  целью  оказания  им  моральной, материальной, психологической  помощи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ривлечение   детей  «группы  риска»  в  кружки, секции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едагоги дополнит. образования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ыявление  и  поддержка  учащихся, нуждающихся  в  защите, опеке. Составление  индивидуальных  программ   сопровождения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 года 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часы, конкурсы, игры  по  правовой  культуре, правилам  дорожного  движения. «Ваш  правовой  статус: права, обязанности  и  ответственность»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часы, беседы  по  профессиональному  самоопределению  учащихся. «Выбор  профессии», «Пути  получения  профессии», «разнообразие   учебных  заведений», «Современный  рынок  труда  и  его  требования  к  профессионалу»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    для  детей: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 решение  возникших  проблем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 организация  специализированной  помощи.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Обучение  жизненно  важным  навыкам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Организация  труда  и  отдыха  учащихся.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637925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</w:t>
            </w:r>
            <w:r w:rsidR="00637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беседы  с  целью  разрешения   и  предупреждения   конфликтных  и  </w:t>
            </w:r>
            <w:proofErr w:type="spellStart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редконфликтных</w:t>
            </w:r>
            <w:proofErr w:type="spellEnd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  ситуаций, правонарушений  и  преступлений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C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привлечение</w:t>
            </w:r>
            <w:proofErr w:type="spellEnd"/>
            <w:r w:rsidRPr="004C46C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учащихся «группы риска» в соответствии с их интересами и способностями ко всей внеклассной работе и мероприятиям школы  (кружки, секции, спортивные мероприятия, художественная самодеятельность, акции, конкурсы и т.п.), в том числе с использованием возможностей  молодежных и спортивных учреждений района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ражирование детского телефона доверия. Проведение акции в рамках всемирного Дня телефона доверия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4C46CF" w:rsidRPr="004C46CF" w:rsidTr="00637925">
        <w:tc>
          <w:tcPr>
            <w:tcW w:w="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46C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ивлечение учащихся в тимуровские команды, в волонтеры (помощь одиноким пенсионерам, очистка родников, уборка прилегающей территории)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10206" w:type="dxa"/>
            <w:gridSpan w:val="6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Pr="004C46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4C46CF" w:rsidRPr="004C46CF" w:rsidTr="00637925">
        <w:tc>
          <w:tcPr>
            <w:tcW w:w="567" w:type="dxa"/>
            <w:gridSpan w:val="2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и проведение просветительской работы на темы: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"Психолого-педагогическое сопровождение детей и подростков в кризисных ситуациях", "Профилактика и коррекция жестокого обращения </w:t>
            </w:r>
            <w:r w:rsidRPr="004C46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 детьми  и предупреждение фактов насилия по отношению к ним", "Профилактика суицидальных тенденций среди несовершеннолетних", "</w:t>
            </w:r>
            <w:proofErr w:type="spellStart"/>
            <w:r w:rsidRPr="004C46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диктивное</w:t>
            </w:r>
            <w:proofErr w:type="spellEnd"/>
            <w:r w:rsidRPr="004C46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ведение и психолого-педагогические аспекты профилактики наркомании"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</w:t>
            </w:r>
            <w:r w:rsidR="00637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567" w:type="dxa"/>
            <w:gridSpan w:val="2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C46CF" w:rsidRPr="004C46CF" w:rsidRDefault="004C46CF" w:rsidP="004C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 на заседаниях педсоветов и совещаниях с обзором документов:</w:t>
            </w:r>
          </w:p>
          <w:p w:rsidR="004C46CF" w:rsidRPr="004C46CF" w:rsidRDefault="004C46CF" w:rsidP="004C46C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Уголовный кодекс РФ (ст.117 «Истязание», ст.110 «Доведение до самоубийства», ст.131-134 о преступлениях сексуального характера);</w:t>
            </w:r>
          </w:p>
          <w:p w:rsidR="004C46CF" w:rsidRPr="004C46CF" w:rsidRDefault="004C46CF" w:rsidP="004C46C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 (ст.164 «О правах и обязанностях родителей»);</w:t>
            </w:r>
          </w:p>
          <w:p w:rsidR="004C46CF" w:rsidRPr="004C46CF" w:rsidRDefault="004C46CF" w:rsidP="004C46C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 (ст.6, 8, 16, 27, 28, 29, 30);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о профилактике безнадзорности и правонарушений несовершеннолетних, о защите их прав и т.п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</w:t>
            </w:r>
            <w:r w:rsidR="00637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10206" w:type="dxa"/>
            <w:gridSpan w:val="6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pStyle w:val="25"/>
              <w:ind w:left="-2"/>
              <w:jc w:val="both"/>
            </w:pPr>
            <w:r w:rsidRPr="004C46CF">
              <w:t>Организация постоянной информационн</w:t>
            </w:r>
            <w:proofErr w:type="gramStart"/>
            <w:r w:rsidRPr="004C46CF">
              <w:t>о-</w:t>
            </w:r>
            <w:proofErr w:type="gramEnd"/>
            <w:r w:rsidRPr="004C46CF">
              <w:t xml:space="preserve"> просветительской работы с родителями (лекций, бесед), о   возрастных   особенностях    несовершеннолетних, семейных   отношениях   и   семейном   воспитании, обучение правилам  поведения в кризисных ситуациях, информирование о службах и специалистах, способных оказать срочную квалифицированную помощь:</w:t>
            </w:r>
          </w:p>
          <w:p w:rsidR="004C46CF" w:rsidRPr="004C46CF" w:rsidRDefault="004C46CF" w:rsidP="004C46CF">
            <w:pPr>
              <w:pStyle w:val="25"/>
              <w:ind w:left="-2"/>
              <w:jc w:val="both"/>
            </w:pPr>
            <w:r w:rsidRPr="004C46CF">
              <w:t>Проведение классных родительских собраний:</w:t>
            </w:r>
          </w:p>
          <w:p w:rsidR="004C46CF" w:rsidRPr="004C46CF" w:rsidRDefault="004C46CF" w:rsidP="004C46CF">
            <w:pPr>
              <w:pStyle w:val="25"/>
              <w:ind w:left="-2"/>
              <w:jc w:val="both"/>
            </w:pPr>
            <w:r w:rsidRPr="004C46CF">
              <w:t xml:space="preserve">- «Ответственность родителей (законных представителей) за уклонение от воспитания, содержания и обучения детей», </w:t>
            </w:r>
          </w:p>
          <w:p w:rsidR="004C46CF" w:rsidRPr="004C46CF" w:rsidRDefault="004C46CF" w:rsidP="004C46CF">
            <w:pPr>
              <w:pStyle w:val="25"/>
              <w:ind w:left="-2"/>
              <w:jc w:val="both"/>
            </w:pPr>
            <w:r w:rsidRPr="004C46CF">
              <w:t xml:space="preserve">- «О мерах профилактики суицида среди детей и подростков», </w:t>
            </w:r>
          </w:p>
          <w:p w:rsidR="004C46CF" w:rsidRPr="004C46CF" w:rsidRDefault="004C46CF" w:rsidP="004C46CF">
            <w:pPr>
              <w:pStyle w:val="25"/>
              <w:ind w:left="-2"/>
              <w:jc w:val="both"/>
            </w:pPr>
            <w:r w:rsidRPr="004C46CF">
              <w:t xml:space="preserve">- «Профилактика суицида у детей и подростков», </w:t>
            </w:r>
          </w:p>
          <w:p w:rsidR="004C46CF" w:rsidRPr="004C46CF" w:rsidRDefault="004C46CF" w:rsidP="004C46CF">
            <w:pPr>
              <w:pStyle w:val="25"/>
              <w:ind w:left="-2"/>
              <w:jc w:val="both"/>
            </w:pPr>
            <w:r w:rsidRPr="004C46CF">
              <w:t>- «Ответственность родителей за воспитание детей. Правовое регулирование в сфере защиты прав детей».</w:t>
            </w:r>
          </w:p>
          <w:p w:rsidR="004C46CF" w:rsidRPr="004C46CF" w:rsidRDefault="004C46CF" w:rsidP="004C46CF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ых родительских собраний:</w:t>
            </w:r>
          </w:p>
          <w:p w:rsidR="004C46CF" w:rsidRPr="004C46CF" w:rsidRDefault="004C46CF" w:rsidP="004C46CF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  «Воспитание на основе здравого смысла»,</w:t>
            </w:r>
          </w:p>
          <w:p w:rsidR="004C46CF" w:rsidRPr="004C46CF" w:rsidRDefault="004C46CF" w:rsidP="004C46CF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 «Причины подросткового суицида. Роль взрослых в оказании помощи подросткам в кризисной ситуации»,</w:t>
            </w:r>
          </w:p>
          <w:p w:rsidR="004C46CF" w:rsidRPr="004C46CF" w:rsidRDefault="004C46CF" w:rsidP="004C46CF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 «Бесконтрольность свободного времени – основная причина совершения необдуманных поступков»,</w:t>
            </w:r>
          </w:p>
          <w:p w:rsidR="004C46CF" w:rsidRPr="004C46CF" w:rsidRDefault="004C46CF" w:rsidP="004C4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- «Эмоции и чувства в разговоре с подростком» </w:t>
            </w:r>
          </w:p>
          <w:p w:rsidR="004C46CF" w:rsidRPr="004C46CF" w:rsidRDefault="004C46CF" w:rsidP="004C46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сопровождение выпускников в период подготовки и проведения государственной итоговой </w:t>
            </w:r>
          </w:p>
          <w:p w:rsidR="004C46CF" w:rsidRPr="004C46CF" w:rsidRDefault="004C46CF" w:rsidP="004C4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». </w:t>
            </w:r>
          </w:p>
          <w:p w:rsidR="004C46CF" w:rsidRPr="004C46CF" w:rsidRDefault="004C46CF" w:rsidP="004C4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взрослых в оказании помощи подростку в кризисных ситуациях»;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«Роль семейных ценностей в воспитании»;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pStyle w:val="25"/>
              <w:ind w:left="-2"/>
              <w:jc w:val="both"/>
            </w:pPr>
            <w:r w:rsidRPr="004C46CF">
              <w:t>Правовое  воспитание  родителей – знакомство  родителей  с  нормативно-правовыми документами  по  защите  прав ребенка, обязанностями  родителей  в  отношении  воспитания  детей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Защита  прав  ребенка (при  необходимости  привлечение  родителей  к  ответственности  за  отстранение   в  воспитании)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Инспектор  по  правам  ребенка</w:t>
            </w: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овлечение  родителей  в  процесс  жизнедеятельности  школы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4C46CF" w:rsidRPr="004C46CF" w:rsidTr="00637925">
        <w:tc>
          <w:tcPr>
            <w:tcW w:w="10206" w:type="dxa"/>
            <w:gridSpan w:val="6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снижению негативного влияния сети Интернет и компьютерных игр</w:t>
            </w: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 формирующие  у  учащихся, родителей, педагогов  основ   </w:t>
            </w:r>
            <w:proofErr w:type="spellStart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;   формирование безопасного поведения детей в виртуальной среде:</w:t>
            </w:r>
          </w:p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ций технических   специалистов для педагогов и родителей по просмотру личных страниц детей в социальных сетях,</w:t>
            </w:r>
          </w:p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-просветительская работа среди обучающихся и родителей об опасных сайтах и </w:t>
            </w:r>
            <w:proofErr w:type="spellStart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хеш</w:t>
            </w:r>
            <w:proofErr w:type="spellEnd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тегах в сети Интернет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C46CF" w:rsidRPr="004C46CF" w:rsidRDefault="004C46CF" w:rsidP="004C4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-«Профилактика и меры противодействия пропаганде суицидов среди подростков в </w:t>
            </w:r>
            <w:proofErr w:type="gramStart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интернет-сообществах</w:t>
            </w:r>
            <w:proofErr w:type="gramEnd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- «Профилактика интернет-рисков и угроз жизни детей и подростков», </w:t>
            </w:r>
          </w:p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 xml:space="preserve">- «Опасности социальных сетей»,  </w:t>
            </w:r>
          </w:p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- «Опасные сайты», «</w:t>
            </w:r>
            <w:proofErr w:type="spellStart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Скулшутинг</w:t>
            </w:r>
            <w:proofErr w:type="spellEnd"/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C46CF" w:rsidRPr="004C46CF" w:rsidRDefault="004C46CF" w:rsidP="004C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роведение    мониторинга    работоспособности    контент-фильтров,   ограничивающих   доступ   к   Интернет-ресурсам,  содержащим  материалы,  наносящие  вред здоровью несовершеннолетних, в 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4C46CF" w:rsidRPr="004C46CF" w:rsidTr="00637925">
        <w:tc>
          <w:tcPr>
            <w:tcW w:w="387" w:type="dxa"/>
            <w:shd w:val="clear" w:color="auto" w:fill="auto"/>
          </w:tcPr>
          <w:p w:rsidR="004C46CF" w:rsidRPr="004C46CF" w:rsidRDefault="004C46CF" w:rsidP="004C4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  <w:gridSpan w:val="3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информационно-телекоммуникационных  сетей  общего  пользования,  в том  числе  сети  Интернет,  с  целью  установления информации  о  способах  совершения  самоубийств,  а также    призывов    к    совершению    самоубийств, провоцирующих несовершеннолетних на лишение себя жизни.</w:t>
            </w:r>
          </w:p>
        </w:tc>
        <w:tc>
          <w:tcPr>
            <w:tcW w:w="1984" w:type="dxa"/>
            <w:shd w:val="clear" w:color="auto" w:fill="auto"/>
          </w:tcPr>
          <w:p w:rsidR="004C46CF" w:rsidRPr="004C46CF" w:rsidRDefault="004C46CF" w:rsidP="004C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46CF" w:rsidRPr="004C46CF" w:rsidRDefault="004C46CF" w:rsidP="004C4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C46CF" w:rsidRPr="004C46CF" w:rsidRDefault="004C46CF" w:rsidP="004C4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  <w:p w:rsidR="004C46CF" w:rsidRPr="004C46CF" w:rsidRDefault="004C46CF" w:rsidP="004C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6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B684F" w:rsidRDefault="005B684F" w:rsidP="004C46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46CF" w:rsidRPr="00880385" w:rsidRDefault="004C46CF" w:rsidP="004C46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3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мероприятий по профилактике суицидального поведения </w:t>
      </w:r>
      <w:proofErr w:type="gramStart"/>
      <w:r w:rsidRPr="00880385">
        <w:rPr>
          <w:rFonts w:ascii="Times New Roman" w:eastAsia="Times New Roman" w:hAnsi="Times New Roman" w:cs="Times New Roman"/>
          <w:b/>
          <w:sz w:val="28"/>
          <w:szCs w:val="28"/>
        </w:rPr>
        <w:t>среди</w:t>
      </w:r>
      <w:proofErr w:type="gramEnd"/>
      <w:r w:rsidRPr="0088038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</w:t>
      </w:r>
    </w:p>
    <w:p w:rsidR="00880385" w:rsidRPr="00880385" w:rsidRDefault="00880385" w:rsidP="00880385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  <w:r w:rsidRPr="00880385">
        <w:rPr>
          <w:rFonts w:ascii="Times New Roman" w:hAnsi="Times New Roman"/>
          <w:b/>
          <w:bCs/>
          <w:sz w:val="24"/>
          <w:szCs w:val="24"/>
        </w:rPr>
        <w:t>Цель</w:t>
      </w:r>
      <w:r w:rsidRPr="00880385">
        <w:rPr>
          <w:rFonts w:ascii="Times New Roman" w:hAnsi="Times New Roman"/>
          <w:bCs/>
          <w:sz w:val="24"/>
          <w:szCs w:val="24"/>
        </w:rPr>
        <w:t xml:space="preserve">: </w:t>
      </w:r>
      <w:r w:rsidRPr="00880385">
        <w:rPr>
          <w:rFonts w:ascii="Times New Roman" w:hAnsi="Times New Roman"/>
          <w:sz w:val="24"/>
          <w:szCs w:val="24"/>
        </w:rPr>
        <w:t>обеспечение условий, способствующих развитию, самореализации, социализации, сохранению физического, психологического и социального здоровья учащихся в процессе обучения.</w:t>
      </w:r>
    </w:p>
    <w:p w:rsidR="00880385" w:rsidRPr="00880385" w:rsidRDefault="00880385" w:rsidP="00880385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  <w:r w:rsidRPr="00880385">
        <w:rPr>
          <w:rFonts w:ascii="Times New Roman" w:hAnsi="Times New Roman"/>
          <w:b/>
          <w:bCs/>
          <w:sz w:val="24"/>
          <w:szCs w:val="24"/>
        </w:rPr>
        <w:t>Задачи</w:t>
      </w:r>
      <w:r w:rsidRPr="00880385">
        <w:rPr>
          <w:rFonts w:ascii="Times New Roman" w:hAnsi="Times New Roman"/>
          <w:bCs/>
          <w:sz w:val="24"/>
          <w:szCs w:val="24"/>
        </w:rPr>
        <w:t>:   </w:t>
      </w:r>
    </w:p>
    <w:p w:rsidR="00880385" w:rsidRPr="00880385" w:rsidRDefault="00880385" w:rsidP="00880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85">
        <w:rPr>
          <w:rFonts w:ascii="Times New Roman" w:hAnsi="Times New Roman" w:cs="Times New Roman"/>
          <w:bCs/>
          <w:sz w:val="24"/>
          <w:szCs w:val="24"/>
        </w:rPr>
        <w:t>1) Выявление детей, нуждающихся в незамедлительной помощи и защите, оказание первой экстренной помощи.</w:t>
      </w:r>
      <w:r w:rsidRPr="00880385">
        <w:rPr>
          <w:rFonts w:ascii="Times New Roman" w:hAnsi="Times New Roman" w:cs="Times New Roman"/>
          <w:sz w:val="24"/>
          <w:szCs w:val="24"/>
        </w:rPr>
        <w:br/>
        <w:t>2) Проведение психолого-педагогической диагностики для раннего выявления различного рода проблем у учащихся, определение причин их возникновения и поиск наиболее эффективных способов их профилактики.</w:t>
      </w:r>
    </w:p>
    <w:p w:rsidR="00880385" w:rsidRPr="00880385" w:rsidRDefault="00880385" w:rsidP="00880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85">
        <w:rPr>
          <w:rFonts w:ascii="Times New Roman" w:hAnsi="Times New Roman" w:cs="Times New Roman"/>
          <w:sz w:val="24"/>
          <w:szCs w:val="24"/>
        </w:rPr>
        <w:t>3) Осуществление в разнообразных формах индивидуального сопровождения ребенка, направленного на преодоление проблем, возникающих у него в процессе обучения, общения.</w:t>
      </w:r>
    </w:p>
    <w:p w:rsidR="00880385" w:rsidRPr="00880385" w:rsidRDefault="00880385" w:rsidP="00880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85">
        <w:rPr>
          <w:rFonts w:ascii="Times New Roman" w:hAnsi="Times New Roman" w:cs="Times New Roman"/>
          <w:sz w:val="24"/>
          <w:szCs w:val="24"/>
        </w:rPr>
        <w:t>4) Выявление и сопровождение учащихся «группы риска»</w:t>
      </w:r>
    </w:p>
    <w:p w:rsidR="00880385" w:rsidRPr="00880385" w:rsidRDefault="00880385" w:rsidP="00880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85">
        <w:rPr>
          <w:rFonts w:ascii="Times New Roman" w:hAnsi="Times New Roman" w:cs="Times New Roman"/>
          <w:sz w:val="24"/>
          <w:szCs w:val="24"/>
        </w:rPr>
        <w:t>5) Повышение психолого-педагогической компетентности всех участников образовательного процесса. Информационная поддержка учащихся, учителей и родителей по проблемам в учебной, социальной, эмоционально-волевой сферах, детско-родительским отношениям.</w:t>
      </w:r>
    </w:p>
    <w:p w:rsidR="00880385" w:rsidRPr="00880385" w:rsidRDefault="00880385" w:rsidP="00880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89"/>
        <w:gridCol w:w="2123"/>
        <w:gridCol w:w="2308"/>
      </w:tblGrid>
      <w:tr w:rsidR="00880385" w:rsidRPr="00880385" w:rsidTr="00EB1806"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80385" w:rsidRPr="00880385" w:rsidTr="00EB1806"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ом</w:t>
            </w:r>
            <w:proofErr w:type="spellEnd"/>
          </w:p>
        </w:tc>
      </w:tr>
      <w:tr w:rsidR="00880385" w:rsidRPr="00880385" w:rsidTr="00EB1806">
        <w:trPr>
          <w:trHeight w:val="770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объединения для классных руководителей с целью изучения нормативной базы по данному вопросу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880385" w:rsidRPr="00880385" w:rsidTr="00EB1806">
        <w:trPr>
          <w:trHeight w:val="54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суицида в школе»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информационных листовок, памяток для классных руководителей по профилактике суицида среди обучающихся 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, Руководитель МО классных руководителей</w:t>
            </w:r>
          </w:p>
        </w:tc>
      </w:tr>
      <w:tr w:rsidR="00880385" w:rsidRPr="00880385" w:rsidTr="00EB1806">
        <w:trPr>
          <w:trHeight w:val="392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работе Службы общероссийского телефона доверия.</w:t>
            </w:r>
          </w:p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сех учебных кабинетов информационными листовками службы телефона доверия. </w:t>
            </w:r>
          </w:p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5-х классов к новым условиям обучения в среднем звене школы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вершеннолетних, находящихся в социально опасном положении, проживающих в неблагополучных семьях 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85" w:rsidRPr="00880385" w:rsidTr="00EB1806">
        <w:trPr>
          <w:trHeight w:val="752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имеющими высокий уровень склонности к депрессии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с учащимися, попавшими в трудную жизненную ситуацию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 «группы риска»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, 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Регулирование взаимоотношений и конфликтных ситуаций среди обучающихся в общеобразовательном учреждении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, формирующих у обучающихся такие понятия, как «ценность человеческой жизни», «цели и смысл жизни».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на тему: «Экзамены. Как снизить стресс».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й помощи учащимся во время подготовки и проведения ОГЭ, ЕГЭ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свещение учащихся о работе службы телефона доверия:</w:t>
            </w:r>
          </w:p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на тему: «17 мая - Международный день Детского телефона доверия»</w:t>
            </w:r>
          </w:p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- Классные часы «Телефон доверия»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0385" w:rsidRPr="00880385" w:rsidTr="00EB1806">
        <w:trPr>
          <w:trHeight w:val="363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ыявление семей, в которых практикуется жестокое обращение с детьми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ями, попавшими в трудную жизненную ситуацию</w:t>
            </w:r>
          </w:p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.педагог, инспектор ПДН, 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учащихся, имеющих высокий уровень склонности к депрессии, признаки суицидального поведения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е руководител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(законных представителей) по вопросам профилактики суицидального поведения несовершеннолетних (родительское собрание)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й помощи родителям во в</w:t>
            </w:r>
            <w:r w:rsidR="0013059B">
              <w:rPr>
                <w:rFonts w:ascii="Times New Roman" w:hAnsi="Times New Roman" w:cs="Times New Roman"/>
                <w:sz w:val="24"/>
                <w:szCs w:val="24"/>
              </w:rPr>
              <w:t xml:space="preserve">ремя подготовки и проведения </w:t>
            </w: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80385" w:rsidRPr="00880385" w:rsidTr="00EB1806">
        <w:trPr>
          <w:trHeight w:val="343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ДН, структурами, ведомствами</w:t>
            </w:r>
          </w:p>
        </w:tc>
      </w:tr>
      <w:tr w:rsidR="00880385" w:rsidRPr="00880385" w:rsidTr="00EB1806">
        <w:trPr>
          <w:trHeight w:val="106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Незамедлительное информирование комиссии по делам несовершеннолетних и защите их прав о выявленных случаях дискриминации, физического или психического насилия, оскорбления, грубого обращения с несовершеннолетними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80385" w:rsidRPr="00880385" w:rsidTr="00EB1806">
        <w:trPr>
          <w:trHeight w:val="630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.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880385" w:rsidRPr="00880385" w:rsidTr="00EB1806">
        <w:trPr>
          <w:trHeight w:val="335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3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</w:t>
            </w:r>
          </w:p>
        </w:tc>
      </w:tr>
      <w:tr w:rsidR="00880385" w:rsidRPr="00880385" w:rsidTr="00EB1806">
        <w:trPr>
          <w:trHeight w:val="630"/>
        </w:trPr>
        <w:tc>
          <w:tcPr>
            <w:tcW w:w="7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89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Совещание при директоре: «О результатах профилактики суицида в школе»</w:t>
            </w:r>
          </w:p>
        </w:tc>
        <w:tc>
          <w:tcPr>
            <w:tcW w:w="2123" w:type="dxa"/>
            <w:shd w:val="clear" w:color="auto" w:fill="auto"/>
          </w:tcPr>
          <w:p w:rsidR="00880385" w:rsidRPr="00880385" w:rsidRDefault="00880385" w:rsidP="00880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8" w:type="dxa"/>
            <w:shd w:val="clear" w:color="auto" w:fill="auto"/>
          </w:tcPr>
          <w:p w:rsidR="00880385" w:rsidRPr="00880385" w:rsidRDefault="00880385" w:rsidP="00880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8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880385" w:rsidRPr="00880385" w:rsidRDefault="00880385" w:rsidP="00880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0F30" w:rsidRDefault="000A0F30" w:rsidP="008803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4F" w:rsidRDefault="005B684F" w:rsidP="008803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385" w:rsidRPr="00907CF7" w:rsidRDefault="00880385" w:rsidP="008803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C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мероприятий по профилактике терроризма и экстремизма </w:t>
      </w:r>
      <w:proofErr w:type="gramStart"/>
      <w:r w:rsidRPr="00907CF7">
        <w:rPr>
          <w:rFonts w:ascii="Times New Roman" w:eastAsia="Times New Roman" w:hAnsi="Times New Roman" w:cs="Times New Roman"/>
          <w:b/>
          <w:sz w:val="28"/>
          <w:szCs w:val="28"/>
        </w:rPr>
        <w:t>среди</w:t>
      </w:r>
      <w:proofErr w:type="gramEnd"/>
      <w:r w:rsidRPr="00907CF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Цель: 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 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> 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Задачи: 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- реализация требований законодательных и иных нормативных актов в области обеспечения безопасности образовательных  учреждений; 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 - совершенствование теоретических знаний учащихся, педагогов, работников школы, родителей по вопросу противодействия экстремизму; 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 - воспитание у учащихся уверенности в эффективности мероприятий по защите от чрезвычайных ситуаций; 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 - практическая проверка готовности учащихся действовать в экстремальных ситуациях. </w:t>
      </w:r>
    </w:p>
    <w:p w:rsidR="00880385" w:rsidRPr="000E1E0B" w:rsidRDefault="00880385" w:rsidP="0088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0B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748"/>
        <w:gridCol w:w="283"/>
        <w:gridCol w:w="1276"/>
        <w:gridCol w:w="425"/>
        <w:gridCol w:w="1559"/>
      </w:tblGrid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                     Мероприятия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07CF7" w:rsidRPr="000E1E0B" w:rsidTr="00EB180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I.       Мероприятия с педагогическим коллективом, работниками образовательного учреждения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по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 противодействию экстремизма на учебный го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Инструктаж работников школы по противодействию терроризм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ом на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 xml:space="preserve"> совещаниях, заседаниях методических объединений, планерках и </w:t>
            </w:r>
            <w:proofErr w:type="spellStart"/>
            <w:r w:rsidRPr="000E1E0B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, методических инструкций по противодействию экстремизма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Усиление пропускного режима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Дежурство педагогов, членов администрации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Регулярный, ежедневный обход зданий, помещений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Обеспечение круглосуточной охраны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Обновление наглядной профилактической агитации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07CF7" w:rsidRPr="000E1E0B" w:rsidTr="00EB180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 xml:space="preserve">II. Мероприятия с учащимися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« Мир без </w:t>
            </w:r>
            <w:proofErr w:type="spellStart"/>
            <w:r w:rsidRPr="000E1E0B">
              <w:rPr>
                <w:rFonts w:ascii="Times New Roman" w:hAnsi="Times New Roman"/>
                <w:sz w:val="24"/>
                <w:szCs w:val="24"/>
              </w:rPr>
              <w:t>конфронтаций</w:t>
            </w:r>
            <w:proofErr w:type="spellEnd"/>
            <w:r w:rsidRPr="000E1E0B">
              <w:rPr>
                <w:rFonts w:ascii="Times New Roman" w:hAnsi="Times New Roman"/>
                <w:sz w:val="24"/>
                <w:szCs w:val="24"/>
              </w:rPr>
              <w:t xml:space="preserve">. Учимся решать конфликты»;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« Учимся жить в многоликом мире»;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« Толерантность - дорога к миру»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с учащимися по противодействию экстремизма и </w:t>
            </w:r>
            <w:proofErr w:type="spellStart"/>
            <w:r w:rsidRPr="000E1E0B">
              <w:rPr>
                <w:rFonts w:ascii="Times New Roman" w:hAnsi="Times New Roman"/>
                <w:sz w:val="24"/>
                <w:szCs w:val="24"/>
              </w:rPr>
              <w:t>этносепаратизма</w:t>
            </w:r>
            <w:proofErr w:type="spellEnd"/>
            <w:r w:rsidRPr="000E1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, методических инструкций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месячников правовых знаний (по особым плана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месячника  «Безопасность детей в Российской Федерации» (по особому плану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роведение мероприятий в рамках « День защиты дет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народного единства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мероприятие для 9-х классов « Полотно мира»;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 акция « Молодежь  - ЗА культуру мира, ПРОТИВ терроризма»;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конкурс социальной рекламы « Будьте бдительны»;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 дискуссии на темы « Ценностные ориентиры молодых», « Терроризм - зло против человечества», « Национальность без границ»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637925">
              <w:rPr>
                <w:rFonts w:ascii="Times New Roman" w:hAnsi="Times New Roman"/>
                <w:sz w:val="24"/>
                <w:szCs w:val="24"/>
              </w:rPr>
              <w:t>У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Уроки права « Конституция РФ о межэтнических отношениях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ествознания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Тренировочные занятия « Безопасность и защита человека в чрезвычайных ситуация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ривлечение работников силовых ведомств к проведению практических занятий с обучающимис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637925">
              <w:rPr>
                <w:rFonts w:ascii="Times New Roman" w:hAnsi="Times New Roman"/>
                <w:sz w:val="24"/>
                <w:szCs w:val="24"/>
              </w:rPr>
              <w:t>У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0E1E0B">
              <w:rPr>
                <w:rFonts w:ascii="Times New Roman" w:hAnsi="Times New Roman"/>
                <w:sz w:val="24"/>
                <w:szCs w:val="24"/>
              </w:rPr>
              <w:t>этносепаратизма</w:t>
            </w:r>
            <w:proofErr w:type="spellEnd"/>
            <w:r w:rsidRPr="000E1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ыпуск информационных листов по вопросам противодействия экстремизм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Проведение выставок в читальном зале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 «Уроки истории России - путь к </w:t>
            </w:r>
            <w:proofErr w:type="spellStart"/>
            <w:r w:rsidRPr="000E1E0B">
              <w:rPr>
                <w:rFonts w:ascii="Times New Roman" w:hAnsi="Times New Roman"/>
                <w:sz w:val="24"/>
                <w:szCs w:val="24"/>
              </w:rPr>
              <w:t>толерантости</w:t>
            </w:r>
            <w:proofErr w:type="spellEnd"/>
            <w:r w:rsidRPr="000E1E0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 « Мир без насилия»;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 « Литература и искусство народов России»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</w:tr>
      <w:tr w:rsidR="00907CF7" w:rsidRPr="000E1E0B" w:rsidTr="00EB180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Мероприятия в школьном музее « Память»: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- « В единстве наша сила!»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- « Земля без войны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Заведующая музеем</w:t>
            </w:r>
          </w:p>
        </w:tc>
      </w:tr>
      <w:tr w:rsidR="00907CF7" w:rsidRPr="000E1E0B" w:rsidTr="00EB1806">
        <w:trPr>
          <w:trHeight w:val="39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 xml:space="preserve">III. Мероприятия с родителями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CF7" w:rsidRPr="000E1E0B" w:rsidTr="00907CF7">
        <w:trPr>
          <w:trHeight w:val="70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всеобучей по данной теме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907CF7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: 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Проведение совместного патрулирования с родителями на территории школы для поддержания правопорядка н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школы и в вечернее время во время каникул.</w:t>
            </w:r>
          </w:p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07CF7" w:rsidRPr="000E1E0B" w:rsidTr="00EB1806">
        <w:trPr>
          <w:trHeight w:val="29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CF7" w:rsidRPr="000E1E0B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 xml:space="preserve">IV. Мероприятия совместно с субъектами </w:t>
            </w:r>
            <w:r w:rsidR="00637925" w:rsidRPr="000E1E0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907CF7" w:rsidRPr="000E1E0B" w:rsidTr="00637925">
        <w:trPr>
          <w:trHeight w:val="11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EB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Pr="000E1E0B" w:rsidRDefault="00907CF7" w:rsidP="006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0E1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7" w:rsidRDefault="00907CF7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CF7" w:rsidRDefault="00907CF7" w:rsidP="00EB1806">
            <w:pPr>
              <w:rPr>
                <w:rFonts w:ascii="Times New Roman" w:hAnsi="Times New Roman"/>
                <w:sz w:val="24"/>
                <w:szCs w:val="24"/>
              </w:rPr>
            </w:pPr>
            <w:r w:rsidRPr="000E1E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907CF7" w:rsidRPr="000E1E0B" w:rsidRDefault="00637925" w:rsidP="00E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66826" w:rsidRDefault="00366826" w:rsidP="008803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BB2" w:rsidRPr="00366826" w:rsidRDefault="00895BB2" w:rsidP="003668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82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366826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36682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 </w:t>
      </w:r>
      <w:proofErr w:type="gramStart"/>
      <w:r w:rsidRPr="00366826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366826" w:rsidRPr="00366826" w:rsidRDefault="00366826" w:rsidP="003668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</w:p>
    <w:p w:rsidR="00366826" w:rsidRPr="00366826" w:rsidRDefault="00366826" w:rsidP="00366826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proofErr w:type="spellStart"/>
      <w:r w:rsidRPr="0036682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 поддержки учащимся в процессе самоопределения и выбора сферы будущей профессиональной деятельности.</w:t>
      </w:r>
    </w:p>
    <w:p w:rsidR="00366826" w:rsidRPr="00366826" w:rsidRDefault="00366826" w:rsidP="003668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826" w:rsidRPr="00366826" w:rsidRDefault="00366826" w:rsidP="00366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366826" w:rsidRPr="00366826" w:rsidRDefault="00366826" w:rsidP="0036682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сформировать положительное отношение к труду;</w:t>
      </w:r>
    </w:p>
    <w:p w:rsidR="00366826" w:rsidRPr="00366826" w:rsidRDefault="00366826" w:rsidP="00366826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научить разбираться в содержании профессиональной деятельности;</w:t>
      </w:r>
    </w:p>
    <w:p w:rsidR="00366826" w:rsidRPr="00366826" w:rsidRDefault="00366826" w:rsidP="00366826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научить соотносить требования, предъявляемые профессией, с индивидуальными качествами;</w:t>
      </w:r>
    </w:p>
    <w:p w:rsidR="00366826" w:rsidRPr="00366826" w:rsidRDefault="00366826" w:rsidP="00366826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ить анализировать свои  возможности  и  способности, (сформировать  </w:t>
      </w:r>
      <w:r w:rsidRPr="00366826">
        <w:rPr>
          <w:rFonts w:ascii="Times New Roman" w:eastAsia="Times New Roman" w:hAnsi="Times New Roman" w:cs="Times New Roman"/>
          <w:sz w:val="24"/>
          <w:szCs w:val="24"/>
        </w:rPr>
        <w:t>потребность в осознании и оценке качеств и возможностей своей личности)</w:t>
      </w:r>
    </w:p>
    <w:p w:rsidR="00366826" w:rsidRPr="00366826" w:rsidRDefault="00366826" w:rsidP="00366826">
      <w:pPr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366826" w:rsidRPr="00366826" w:rsidRDefault="00366826" w:rsidP="00366826">
      <w:pPr>
        <w:shd w:val="clear" w:color="auto" w:fill="FFFFFF"/>
        <w:spacing w:after="0" w:line="240" w:lineRule="auto"/>
        <w:ind w:left="24" w:firstLine="6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, направленных на подготовку востребованных в регионе профессиональных кадров.</w:t>
      </w:r>
    </w:p>
    <w:p w:rsidR="00366826" w:rsidRPr="00366826" w:rsidRDefault="00366826" w:rsidP="00366826">
      <w:pPr>
        <w:shd w:val="clear" w:color="auto" w:fill="FFFFFF"/>
        <w:spacing w:after="0" w:line="240" w:lineRule="auto"/>
        <w:ind w:right="14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благополучия общества необходимо, чтобы каждый выпускник школы находил, </w:t>
      </w:r>
      <w:proofErr w:type="gramStart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возможно</w:t>
      </w:r>
      <w:proofErr w:type="gramEnd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полное применение своим интересам, склонностям, не терял напрасно время, силы, средства в </w:t>
      </w: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366826" w:rsidRPr="00366826" w:rsidRDefault="00366826" w:rsidP="0036682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школе </w:t>
      </w:r>
      <w:proofErr w:type="spellStart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проводится администрацией учреждения, классными руководителями, учителями-предметниками. </w:t>
      </w:r>
    </w:p>
    <w:p w:rsidR="00366826" w:rsidRPr="00366826" w:rsidRDefault="00366826" w:rsidP="00366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>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.</w:t>
      </w:r>
    </w:p>
    <w:p w:rsidR="00366826" w:rsidRPr="00366826" w:rsidRDefault="00366826" w:rsidP="00366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826" w:rsidRPr="00366826" w:rsidRDefault="00366826" w:rsidP="00366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ми направлениями </w:t>
      </w:r>
      <w:proofErr w:type="spellStart"/>
      <w:r w:rsidRPr="0036682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3668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е в школе являются:</w:t>
      </w:r>
    </w:p>
    <w:p w:rsidR="00366826" w:rsidRPr="00366826" w:rsidRDefault="00366826" w:rsidP="0036682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ая информация:</w:t>
      </w:r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366826" w:rsidRPr="00366826" w:rsidRDefault="00366826" w:rsidP="0036682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366826" w:rsidRPr="00366826" w:rsidRDefault="00366826" w:rsidP="00366826">
      <w:pPr>
        <w:keepNext/>
        <w:numPr>
          <w:ilvl w:val="0"/>
          <w:numId w:val="19"/>
        </w:numPr>
        <w:spacing w:after="0" w:line="240" w:lineRule="auto"/>
        <w:ind w:left="1066" w:hanging="357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366826">
        <w:rPr>
          <w:rFonts w:ascii="Times New Roman" w:eastAsia="Times New Roman" w:hAnsi="Times New Roman" w:cs="Times New Roman"/>
          <w:kern w:val="32"/>
          <w:sz w:val="24"/>
          <w:szCs w:val="24"/>
        </w:rPr>
        <w:t>внеучебной</w:t>
      </w:r>
      <w:proofErr w:type="spellEnd"/>
      <w:r w:rsidRPr="0036682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деятельности, анкетирование, составление психолого-педагогических характеристик учащихся.</w:t>
      </w:r>
    </w:p>
    <w:p w:rsidR="00366826" w:rsidRPr="00366826" w:rsidRDefault="00366826" w:rsidP="00366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826" w:rsidRPr="00366826" w:rsidRDefault="00366826" w:rsidP="00366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826" w:rsidRPr="00366826" w:rsidRDefault="00366826" w:rsidP="00366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</w:p>
    <w:p w:rsidR="00366826" w:rsidRPr="00366826" w:rsidRDefault="00366826" w:rsidP="0036682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ки;</w:t>
      </w:r>
    </w:p>
    <w:p w:rsidR="00366826" w:rsidRPr="00366826" w:rsidRDefault="00366826" w:rsidP="0036682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экскурсии;</w:t>
      </w:r>
    </w:p>
    <w:p w:rsidR="00366826" w:rsidRPr="00366826" w:rsidRDefault="00366826" w:rsidP="0036682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классный час по профориентации;</w:t>
      </w:r>
    </w:p>
    <w:p w:rsidR="00366826" w:rsidRPr="00366826" w:rsidRDefault="00366826" w:rsidP="0036682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встречи со специалистами;</w:t>
      </w:r>
    </w:p>
    <w:p w:rsidR="00366826" w:rsidRPr="00366826" w:rsidRDefault="00366826" w:rsidP="0036682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ессиографические</w:t>
      </w:r>
      <w:proofErr w:type="spellEnd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ния;</w:t>
      </w:r>
    </w:p>
    <w:p w:rsidR="00366826" w:rsidRPr="00366826" w:rsidRDefault="00366826" w:rsidP="0036682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ьские собрания по </w:t>
      </w:r>
      <w:proofErr w:type="spellStart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36682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атике и т.д.</w:t>
      </w:r>
    </w:p>
    <w:p w:rsidR="00366826" w:rsidRPr="00366826" w:rsidRDefault="00366826" w:rsidP="00366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826" w:rsidRPr="00366826" w:rsidRDefault="00366826" w:rsidP="00366826">
      <w:pPr>
        <w:spacing w:after="0" w:line="240" w:lineRule="auto"/>
        <w:ind w:left="-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/>
          <w:sz w:val="24"/>
          <w:szCs w:val="24"/>
        </w:rPr>
        <w:t>Формы взаимодействия с учащимися школы с целью профориентации:</w:t>
      </w:r>
    </w:p>
    <w:p w:rsidR="00366826" w:rsidRPr="00366826" w:rsidRDefault="00366826" w:rsidP="0036682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>участие в предметных олимпиадах;</w:t>
      </w:r>
    </w:p>
    <w:p w:rsidR="00366826" w:rsidRPr="00366826" w:rsidRDefault="00366826" w:rsidP="0036682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>участие в конкурсах, проектах, мероприятиях, соревнованиях различной направленности;</w:t>
      </w:r>
    </w:p>
    <w:p w:rsidR="00366826" w:rsidRPr="00366826" w:rsidRDefault="00366826" w:rsidP="0036682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>анкетирование и тестирование старшеклассников;</w:t>
      </w:r>
    </w:p>
    <w:p w:rsidR="00366826" w:rsidRPr="00366826" w:rsidRDefault="00366826" w:rsidP="0036682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826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 опросники;</w:t>
      </w:r>
    </w:p>
    <w:p w:rsidR="00366826" w:rsidRPr="00366826" w:rsidRDefault="00366826" w:rsidP="0036682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826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 игры.</w:t>
      </w:r>
    </w:p>
    <w:p w:rsidR="00366826" w:rsidRPr="00366826" w:rsidRDefault="00366826" w:rsidP="00366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826" w:rsidRPr="00366826" w:rsidRDefault="00366826" w:rsidP="00366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b/>
          <w:sz w:val="24"/>
          <w:szCs w:val="24"/>
        </w:rPr>
        <w:t>Мероприятия, ориентированные на профориентацию школьников:</w:t>
      </w:r>
    </w:p>
    <w:p w:rsidR="00366826" w:rsidRPr="00366826" w:rsidRDefault="00366826" w:rsidP="00366826">
      <w:pPr>
        <w:numPr>
          <w:ilvl w:val="0"/>
          <w:numId w:val="23"/>
        </w:numPr>
        <w:spacing w:after="0" w:line="240" w:lineRule="auto"/>
        <w:ind w:left="709" w:hanging="590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 и в организации с целью ознакомления;</w:t>
      </w:r>
    </w:p>
    <w:p w:rsidR="00366826" w:rsidRPr="00366826" w:rsidRDefault="00366826" w:rsidP="00366826">
      <w:pPr>
        <w:numPr>
          <w:ilvl w:val="0"/>
          <w:numId w:val="23"/>
        </w:numPr>
        <w:spacing w:after="0" w:line="240" w:lineRule="auto"/>
        <w:ind w:left="709" w:hanging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>посещение выставок-ярмарок учебных мест, организованных учебными заведениями  (совместно с Центром занятости);</w:t>
      </w:r>
    </w:p>
    <w:p w:rsidR="00366826" w:rsidRPr="00366826" w:rsidRDefault="00366826" w:rsidP="00366826">
      <w:pPr>
        <w:numPr>
          <w:ilvl w:val="0"/>
          <w:numId w:val="23"/>
        </w:numPr>
        <w:spacing w:after="0" w:line="240" w:lineRule="auto"/>
        <w:ind w:left="709" w:hanging="590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>посещение учреждений профессионального образования   в Дни открытых дверей;</w:t>
      </w:r>
    </w:p>
    <w:p w:rsidR="00366826" w:rsidRPr="00366826" w:rsidRDefault="00366826" w:rsidP="00366826">
      <w:pPr>
        <w:numPr>
          <w:ilvl w:val="0"/>
          <w:numId w:val="23"/>
        </w:numPr>
        <w:spacing w:after="0" w:line="240" w:lineRule="auto"/>
        <w:ind w:left="709" w:hanging="590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содействие временному трудоустройству обучающихся во время каникул;  </w:t>
      </w:r>
    </w:p>
    <w:p w:rsidR="00366826" w:rsidRPr="00366826" w:rsidRDefault="00366826" w:rsidP="00366826">
      <w:pPr>
        <w:numPr>
          <w:ilvl w:val="0"/>
          <w:numId w:val="23"/>
        </w:numPr>
        <w:spacing w:after="0" w:line="240" w:lineRule="auto"/>
        <w:ind w:left="709" w:hanging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26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информационных материалов по профориентации на  школьном  сайте.  </w:t>
      </w:r>
    </w:p>
    <w:tbl>
      <w:tblPr>
        <w:tblW w:w="10069" w:type="dxa"/>
        <w:jc w:val="center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985"/>
        <w:gridCol w:w="1716"/>
        <w:gridCol w:w="1656"/>
        <w:gridCol w:w="2152"/>
      </w:tblGrid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2E0055" w:rsidRPr="002E0055" w:rsidTr="00350A95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 Организационно-информационная деятельность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, наглядных пособий, плакатов, методическ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йе школы и выпускных класс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. 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ние работы педагогического коллекти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.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.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возрастных груп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.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заимодействия с ЦЗН, учреждениями профессионального образования</w:t>
            </w:r>
            <w:proofErr w:type="gramStart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2E0055" w:rsidRPr="002E0055" w:rsidTr="00350A95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Информационно-консультационная  деятельность с педагогическими работникам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7"/>
              </w:numPr>
              <w:spacing w:after="0" w:line="240" w:lineRule="auto"/>
              <w:ind w:left="14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.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7"/>
              </w:numPr>
              <w:spacing w:after="0" w:line="240" w:lineRule="auto"/>
              <w:ind w:left="145" w:right="-1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еминаров  по проблемам личности обучающихся: </w:t>
            </w:r>
          </w:p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офессиональных намерений и планов обучающихся», </w:t>
            </w:r>
          </w:p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Исследование готовности </w:t>
            </w:r>
            <w:proofErr w:type="gramStart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ыбору профессии»,</w:t>
            </w:r>
          </w:p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Изучение личностных особенностей и способностей обучающихся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учителя </w:t>
            </w: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.</w:t>
            </w:r>
          </w:p>
        </w:tc>
      </w:tr>
      <w:tr w:rsidR="002E0055" w:rsidRPr="002E0055" w:rsidTr="00350A95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роприятия с </w:t>
            </w:r>
            <w:proofErr w:type="gramStart"/>
            <w:r w:rsidRPr="002E0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выбор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варительных экзаменов, необходим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уплении в</w:t>
            </w:r>
            <w:r w:rsidR="0071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организац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при классно-урочной системе. Расширение знаний обучающихся о профессиях</w:t>
            </w: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712471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роков по курсу «Мир професси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71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</w:t>
            </w: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712471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</w:t>
            </w: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712471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нимательных викторин и бесед с использование </w:t>
            </w:r>
            <w:proofErr w:type="spellStart"/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712471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ные руководители</w:t>
            </w: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0055"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представителями</w:t>
            </w: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обучающихся  в работе ярмарки  вакансий  ЦЗН с целью знакомства с учреждениями среднего профессионального и высшего образования и рынком труда.</w:t>
            </w: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 по созданию портфолио выпускников школы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12471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1" w:rsidRPr="002E0055" w:rsidRDefault="00712471" w:rsidP="002E0055">
            <w:pPr>
              <w:numPr>
                <w:ilvl w:val="0"/>
                <w:numId w:val="28"/>
              </w:numPr>
              <w:spacing w:after="0" w:line="240" w:lineRule="auto"/>
              <w:ind w:left="109" w:right="-16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1" w:rsidRPr="002E0055" w:rsidRDefault="00712471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детей совместно ЦЗ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1" w:rsidRPr="002E0055" w:rsidRDefault="00712471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1" w:rsidRPr="002E0055" w:rsidRDefault="00712471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71" w:rsidRPr="002E0055" w:rsidRDefault="00712471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2E0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2E0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 с родителям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9"/>
              </w:numPr>
              <w:spacing w:after="0" w:line="240" w:lineRule="auto"/>
              <w:ind w:hanging="4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712471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  <w:r w:rsidR="002E0055"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9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9"/>
              </w:numPr>
              <w:spacing w:after="0" w:line="240" w:lineRule="auto"/>
              <w:ind w:hanging="4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712471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  <w:r w:rsidR="002E0055"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E0055" w:rsidRPr="002E0055" w:rsidTr="00350A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numPr>
                <w:ilvl w:val="0"/>
                <w:numId w:val="29"/>
              </w:numPr>
              <w:spacing w:after="0" w:line="240" w:lineRule="auto"/>
              <w:ind w:hanging="4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55" w:rsidRPr="002E0055" w:rsidRDefault="002E0055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мероприятий классно-урочной системы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712471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  <w:r w:rsidR="002E0055"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1-11 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2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55" w:rsidRPr="002E0055" w:rsidRDefault="002E0055" w:rsidP="0071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, учителя-предметники</w:t>
            </w:r>
          </w:p>
        </w:tc>
      </w:tr>
    </w:tbl>
    <w:p w:rsidR="003A7894" w:rsidRDefault="005B684F" w:rsidP="0088038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3A7894" w:rsidRPr="003A7894" w:rsidRDefault="003A7894" w:rsidP="003A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вместный план работы МОБУ СОШ с.Нижнеулу-Елга и ПДН по правовому воспитанию учащихся, предупреждению антиобщественных проявлений и борьба с преступностью среди подростков на 2019/2020 учебный год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A789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по предупреждению безнадзорности, правонарушений несовершеннолетних 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>- обеспечение защиты прав и законных интересов несовершеннолетних;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>- оказание помощи семьям, находящимся в социально-опасном положении;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>- выявление и пресечение безнадзорности, правонарушений несовершеннолетних;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>- оказание психолого-педагогической, медицинской и правовой поддержки учащихся.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b/>
          <w:sz w:val="24"/>
          <w:szCs w:val="24"/>
        </w:rPr>
        <w:t>Направления деятельности: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>- работа с несовершеннолетними;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>- работа с педагогическим коллективом;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>- работа с родителями;</w:t>
      </w:r>
    </w:p>
    <w:p w:rsidR="003A7894" w:rsidRPr="003A7894" w:rsidRDefault="003A7894" w:rsidP="003A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894">
        <w:rPr>
          <w:rFonts w:ascii="Times New Roman" w:eastAsia="Times New Roman" w:hAnsi="Times New Roman" w:cs="Times New Roman"/>
          <w:sz w:val="24"/>
          <w:szCs w:val="24"/>
        </w:rPr>
        <w:t xml:space="preserve">- взаимодействие с ПДН </w:t>
      </w:r>
    </w:p>
    <w:tbl>
      <w:tblPr>
        <w:tblW w:w="0" w:type="auto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5365"/>
        <w:gridCol w:w="2016"/>
        <w:gridCol w:w="2366"/>
      </w:tblGrid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89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есовершеннолетним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картотеки на детей, состоящих на </w:t>
            </w:r>
            <w:proofErr w:type="spellStart"/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те, в КДН и ПДН. Составление социального паспорта школы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Совета профилактики школы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ить семейно-бытовые условия учащихся, склонных к правонарушениям, а также </w:t>
            </w:r>
            <w:proofErr w:type="gramStart"/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ы</w:t>
            </w:r>
            <w:proofErr w:type="gramEnd"/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 способствующие и вести конкретную работу по их устранению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бщешкольное родительское собрание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формление правового уголка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еседа инспектора ПДН по  терроризму «Школа полиции»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учащихся с работниками ПДН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и ПДН, КДН, ГИБДД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Участие в акции «День здоровья»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ежедневного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сками уроков учащихся, посещения учащимися школьных и классных мероприятий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Выявление семей, находящихся в социально опасном положении.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редставители ПДН, КДН, ГИБДД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 xml:space="preserve">Беседа с родителями «Права и обязанности родителей» (1-4 </w:t>
            </w:r>
            <w:proofErr w:type="spellStart"/>
            <w:r w:rsidRPr="003A78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кл</w:t>
            </w:r>
            <w:proofErr w:type="spellEnd"/>
            <w:r w:rsidRPr="003A78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 xml:space="preserve">).  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Профилактическая декада по наркомании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 xml:space="preserve">Организация встречи учащихся с инспектором по делам  несовершеннолетних «Административная и уголовная 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ответственность»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авовых знаний с привлечением работников правоохранительных органов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ПДН, КДН, ГИБДД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и «Быть здоровым –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«Каникулы»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гитбригад среди 7-11 классов «Мы за здоровый образ жизни»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по профилактике вредных привычек, правонарушений и преступлений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цикла профилактических бесед об ответственности родителей за воспитание детей «Права и обязанности семьи»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ПДН, КДН, ГИБДД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среди уч-ся 9-11 классов «Права человека в современном мире»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3A789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лассные часы на тему «Закон и ты» для  учащихся 5-7-х  классов с приглашением инспектора ПДН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ПДН, КДН, ГИБДД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мощи в дальнейшем определении (обучения, трудоустройстве) учащихся из неблагополучных семей (9-е, 11-е классы)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о школьниками группы «риска» и их родителями по вопросу летней занятости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смотры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ЕЦРБ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ЕЦРБ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Совета профилактики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ащихся. Знакомство с личными делами. Составление списков учащихся, состоящих на учете ОДН и ВШУ, «группы риска», трудновоспитуемых, детей-сирот, детей-инвалидов, многодетных, малоимущих, неполных и неблагополучных семей.    Составление паспорта школы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своевременно информацию о правонарушениях в прокуратуру и милицию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ой помощи классным руководителям в работе с подростками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едагогической мастерской по </w:t>
            </w: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профилактики трудновоспитуемости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летнего отдыха школьников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ы за учебный год по профилактике правонарушений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A7894" w:rsidRPr="003A7894" w:rsidRDefault="003A7894" w:rsidP="003A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на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неблагополучных семей и  семей, находящихся в социально-опасном положении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неблагополучных семей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ПДН и КДН</w:t>
            </w: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тельской работы с родителями по вопросам воспитания «трудных» детей, профилактики правонарушений с приглашением работников ПДН, КДН: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илактика алкоголизма и пьянства в молодёжной среде»;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илактика курения и наркомании среди несовершеннолетних»;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- «Здоровый образ жизни в семье – счастливое будущее детей»;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илактика и предупреждение «школьных болезней»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ПДН, КДН, прокуратуры, ЦРБ</w:t>
            </w:r>
          </w:p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894" w:rsidRPr="003A7894" w:rsidTr="00350A95">
        <w:tc>
          <w:tcPr>
            <w:tcW w:w="407" w:type="dxa"/>
          </w:tcPr>
          <w:p w:rsidR="003A7894" w:rsidRPr="003A7894" w:rsidRDefault="003A7894" w:rsidP="003A789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.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0" w:type="auto"/>
          </w:tcPr>
          <w:p w:rsidR="003A7894" w:rsidRPr="003A7894" w:rsidRDefault="003A7894" w:rsidP="003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8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3A7894" w:rsidRDefault="003A7894" w:rsidP="0088038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894" w:rsidRDefault="003A7894" w:rsidP="0088038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B77" w:rsidRPr="00880385" w:rsidRDefault="00912A91" w:rsidP="00880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13059B">
        <w:rPr>
          <w:rFonts w:ascii="Times New Roman" w:hAnsi="Times New Roman" w:cs="Times New Roman"/>
          <w:sz w:val="24"/>
          <w:szCs w:val="24"/>
        </w:rPr>
        <w:t>__________</w:t>
      </w:r>
      <w:r w:rsidR="005B684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Крюкова И.В.</w:t>
      </w:r>
    </w:p>
    <w:sectPr w:rsidR="00304B77" w:rsidRPr="00880385" w:rsidSect="00637925">
      <w:footerReference w:type="default" r:id="rId9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AB" w:rsidRDefault="003272AB" w:rsidP="000A0F30">
      <w:pPr>
        <w:spacing w:after="0" w:line="240" w:lineRule="auto"/>
      </w:pPr>
      <w:r>
        <w:separator/>
      </w:r>
    </w:p>
  </w:endnote>
  <w:endnote w:type="continuationSeparator" w:id="0">
    <w:p w:rsidR="003272AB" w:rsidRDefault="003272AB" w:rsidP="000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407649"/>
      <w:docPartObj>
        <w:docPartGallery w:val="Page Numbers (Bottom of Page)"/>
        <w:docPartUnique/>
      </w:docPartObj>
    </w:sdtPr>
    <w:sdtEndPr/>
    <w:sdtContent>
      <w:p w:rsidR="003272AB" w:rsidRDefault="003272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FF">
          <w:rPr>
            <w:noProof/>
          </w:rPr>
          <w:t>1</w:t>
        </w:r>
        <w:r>
          <w:fldChar w:fldCharType="end"/>
        </w:r>
      </w:p>
    </w:sdtContent>
  </w:sdt>
  <w:p w:rsidR="003272AB" w:rsidRDefault="003272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AB" w:rsidRDefault="003272AB" w:rsidP="000A0F30">
      <w:pPr>
        <w:spacing w:after="0" w:line="240" w:lineRule="auto"/>
      </w:pPr>
      <w:r>
        <w:separator/>
      </w:r>
    </w:p>
  </w:footnote>
  <w:footnote w:type="continuationSeparator" w:id="0">
    <w:p w:rsidR="003272AB" w:rsidRDefault="003272AB" w:rsidP="000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28" w:hanging="140"/>
      </w:pPr>
    </w:lvl>
    <w:lvl w:ilvl="2">
      <w:numFmt w:val="bullet"/>
      <w:lvlText w:val="•"/>
      <w:lvlJc w:val="left"/>
      <w:pPr>
        <w:ind w:left="955" w:hanging="140"/>
      </w:pPr>
    </w:lvl>
    <w:lvl w:ilvl="3">
      <w:numFmt w:val="bullet"/>
      <w:lvlText w:val="•"/>
      <w:lvlJc w:val="left"/>
      <w:pPr>
        <w:ind w:left="1381" w:hanging="140"/>
      </w:pPr>
    </w:lvl>
    <w:lvl w:ilvl="4">
      <w:numFmt w:val="bullet"/>
      <w:lvlText w:val="•"/>
      <w:lvlJc w:val="left"/>
      <w:pPr>
        <w:ind w:left="1808" w:hanging="140"/>
      </w:pPr>
    </w:lvl>
    <w:lvl w:ilvl="5">
      <w:numFmt w:val="bullet"/>
      <w:lvlText w:val="•"/>
      <w:lvlJc w:val="left"/>
      <w:pPr>
        <w:ind w:left="2234" w:hanging="140"/>
      </w:pPr>
    </w:lvl>
    <w:lvl w:ilvl="6">
      <w:numFmt w:val="bullet"/>
      <w:lvlText w:val="•"/>
      <w:lvlJc w:val="left"/>
      <w:pPr>
        <w:ind w:left="2661" w:hanging="140"/>
      </w:pPr>
    </w:lvl>
    <w:lvl w:ilvl="7">
      <w:numFmt w:val="bullet"/>
      <w:lvlText w:val="•"/>
      <w:lvlJc w:val="left"/>
      <w:pPr>
        <w:ind w:left="3087" w:hanging="140"/>
      </w:pPr>
    </w:lvl>
    <w:lvl w:ilvl="8">
      <w:numFmt w:val="bullet"/>
      <w:lvlText w:val="•"/>
      <w:lvlJc w:val="left"/>
      <w:pPr>
        <w:ind w:left="3514" w:hanging="140"/>
      </w:pPr>
    </w:lvl>
  </w:abstractNum>
  <w:abstractNum w:abstractNumId="1">
    <w:nsid w:val="03DB1139"/>
    <w:multiLevelType w:val="multilevel"/>
    <w:tmpl w:val="D02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73475"/>
    <w:multiLevelType w:val="multilevel"/>
    <w:tmpl w:val="3FA874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0C0E3A08"/>
    <w:multiLevelType w:val="hybridMultilevel"/>
    <w:tmpl w:val="183CFB54"/>
    <w:lvl w:ilvl="0" w:tplc="929CF3F2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52F1D"/>
    <w:multiLevelType w:val="hybridMultilevel"/>
    <w:tmpl w:val="22E631D6"/>
    <w:lvl w:ilvl="0" w:tplc="B494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8F8"/>
    <w:multiLevelType w:val="hybridMultilevel"/>
    <w:tmpl w:val="6B449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117E8"/>
    <w:multiLevelType w:val="hybridMultilevel"/>
    <w:tmpl w:val="364EC7D0"/>
    <w:lvl w:ilvl="0" w:tplc="1E46DD80">
      <w:start w:val="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4191427"/>
    <w:multiLevelType w:val="hybridMultilevel"/>
    <w:tmpl w:val="B156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4D17"/>
    <w:multiLevelType w:val="hybridMultilevel"/>
    <w:tmpl w:val="2B301BFE"/>
    <w:lvl w:ilvl="0" w:tplc="41F268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C0A8A"/>
    <w:multiLevelType w:val="hybridMultilevel"/>
    <w:tmpl w:val="EFB6C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E0C4307"/>
    <w:multiLevelType w:val="hybridMultilevel"/>
    <w:tmpl w:val="0B5C3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D37033"/>
    <w:multiLevelType w:val="hybridMultilevel"/>
    <w:tmpl w:val="611CE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6D95FD9"/>
    <w:multiLevelType w:val="hybridMultilevel"/>
    <w:tmpl w:val="B2E457E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C123330"/>
    <w:multiLevelType w:val="hybridMultilevel"/>
    <w:tmpl w:val="0C661E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9799D"/>
    <w:multiLevelType w:val="hybridMultilevel"/>
    <w:tmpl w:val="0E2CFF76"/>
    <w:lvl w:ilvl="0" w:tplc="07409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165512"/>
    <w:multiLevelType w:val="hybridMultilevel"/>
    <w:tmpl w:val="86FCD4E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B035A"/>
    <w:multiLevelType w:val="hybridMultilevel"/>
    <w:tmpl w:val="592EA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97951"/>
    <w:multiLevelType w:val="hybridMultilevel"/>
    <w:tmpl w:val="847C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261D5"/>
    <w:multiLevelType w:val="singleLevel"/>
    <w:tmpl w:val="D060A8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EA23DD3"/>
    <w:multiLevelType w:val="hybridMultilevel"/>
    <w:tmpl w:val="13F28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E0EB0"/>
    <w:multiLevelType w:val="hybridMultilevel"/>
    <w:tmpl w:val="6A7E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25E5C"/>
    <w:multiLevelType w:val="multilevel"/>
    <w:tmpl w:val="510A7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  <w:b w:val="0"/>
      </w:rPr>
    </w:lvl>
  </w:abstractNum>
  <w:abstractNum w:abstractNumId="24">
    <w:nsid w:val="64D20E4E"/>
    <w:multiLevelType w:val="hybridMultilevel"/>
    <w:tmpl w:val="EF0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B6047"/>
    <w:multiLevelType w:val="hybridMultilevel"/>
    <w:tmpl w:val="976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40DCA"/>
    <w:multiLevelType w:val="multilevel"/>
    <w:tmpl w:val="52E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075204"/>
    <w:multiLevelType w:val="hybridMultilevel"/>
    <w:tmpl w:val="57BE7982"/>
    <w:lvl w:ilvl="0" w:tplc="E68E88D6">
      <w:start w:val="1"/>
      <w:numFmt w:val="decimal"/>
      <w:lvlText w:val="%1."/>
      <w:lvlJc w:val="left"/>
      <w:pPr>
        <w:ind w:left="105" w:hanging="28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74E888E">
      <w:numFmt w:val="bullet"/>
      <w:lvlText w:val="•"/>
      <w:lvlJc w:val="left"/>
      <w:pPr>
        <w:ind w:left="709" w:hanging="284"/>
      </w:pPr>
      <w:rPr>
        <w:rFonts w:hint="default"/>
      </w:rPr>
    </w:lvl>
    <w:lvl w:ilvl="2" w:tplc="382C58E2"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3EF493AC">
      <w:numFmt w:val="bullet"/>
      <w:lvlText w:val="•"/>
      <w:lvlJc w:val="left"/>
      <w:pPr>
        <w:ind w:left="1929" w:hanging="284"/>
      </w:pPr>
      <w:rPr>
        <w:rFonts w:hint="default"/>
      </w:rPr>
    </w:lvl>
    <w:lvl w:ilvl="4" w:tplc="AC968F1A">
      <w:numFmt w:val="bullet"/>
      <w:lvlText w:val="•"/>
      <w:lvlJc w:val="left"/>
      <w:pPr>
        <w:ind w:left="2538" w:hanging="284"/>
      </w:pPr>
      <w:rPr>
        <w:rFonts w:hint="default"/>
      </w:rPr>
    </w:lvl>
    <w:lvl w:ilvl="5" w:tplc="7D84D3B8">
      <w:numFmt w:val="bullet"/>
      <w:lvlText w:val="•"/>
      <w:lvlJc w:val="left"/>
      <w:pPr>
        <w:ind w:left="3148" w:hanging="284"/>
      </w:pPr>
      <w:rPr>
        <w:rFonts w:hint="default"/>
      </w:rPr>
    </w:lvl>
    <w:lvl w:ilvl="6" w:tplc="ED0EB916">
      <w:numFmt w:val="bullet"/>
      <w:lvlText w:val="•"/>
      <w:lvlJc w:val="left"/>
      <w:pPr>
        <w:ind w:left="3758" w:hanging="284"/>
      </w:pPr>
      <w:rPr>
        <w:rFonts w:hint="default"/>
      </w:rPr>
    </w:lvl>
    <w:lvl w:ilvl="7" w:tplc="00480C88">
      <w:numFmt w:val="bullet"/>
      <w:lvlText w:val="•"/>
      <w:lvlJc w:val="left"/>
      <w:pPr>
        <w:ind w:left="4367" w:hanging="284"/>
      </w:pPr>
      <w:rPr>
        <w:rFonts w:hint="default"/>
      </w:rPr>
    </w:lvl>
    <w:lvl w:ilvl="8" w:tplc="03D2DEE0">
      <w:numFmt w:val="bullet"/>
      <w:lvlText w:val="•"/>
      <w:lvlJc w:val="left"/>
      <w:pPr>
        <w:ind w:left="4977" w:hanging="284"/>
      </w:pPr>
      <w:rPr>
        <w:rFonts w:hint="default"/>
      </w:rPr>
    </w:lvl>
  </w:abstractNum>
  <w:abstractNum w:abstractNumId="29">
    <w:nsid w:val="770711EC"/>
    <w:multiLevelType w:val="hybridMultilevel"/>
    <w:tmpl w:val="A2F06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C84ECF"/>
    <w:multiLevelType w:val="hybridMultilevel"/>
    <w:tmpl w:val="50E6DBC6"/>
    <w:lvl w:ilvl="0" w:tplc="DDEC4296">
      <w:start w:val="1"/>
      <w:numFmt w:val="decimal"/>
      <w:lvlText w:val="%1."/>
      <w:lvlJc w:val="left"/>
      <w:pPr>
        <w:ind w:left="1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64888A">
      <w:numFmt w:val="bullet"/>
      <w:lvlText w:val="•"/>
      <w:lvlJc w:val="left"/>
      <w:pPr>
        <w:ind w:left="709" w:hanging="245"/>
      </w:pPr>
      <w:rPr>
        <w:rFonts w:hint="default"/>
      </w:rPr>
    </w:lvl>
    <w:lvl w:ilvl="2" w:tplc="9266F2B6">
      <w:numFmt w:val="bullet"/>
      <w:lvlText w:val="•"/>
      <w:lvlJc w:val="left"/>
      <w:pPr>
        <w:ind w:left="1319" w:hanging="245"/>
      </w:pPr>
      <w:rPr>
        <w:rFonts w:hint="default"/>
      </w:rPr>
    </w:lvl>
    <w:lvl w:ilvl="3" w:tplc="F22AFE6A">
      <w:numFmt w:val="bullet"/>
      <w:lvlText w:val="•"/>
      <w:lvlJc w:val="left"/>
      <w:pPr>
        <w:ind w:left="1929" w:hanging="245"/>
      </w:pPr>
      <w:rPr>
        <w:rFonts w:hint="default"/>
      </w:rPr>
    </w:lvl>
    <w:lvl w:ilvl="4" w:tplc="AF3AE4C8">
      <w:numFmt w:val="bullet"/>
      <w:lvlText w:val="•"/>
      <w:lvlJc w:val="left"/>
      <w:pPr>
        <w:ind w:left="2538" w:hanging="245"/>
      </w:pPr>
      <w:rPr>
        <w:rFonts w:hint="default"/>
      </w:rPr>
    </w:lvl>
    <w:lvl w:ilvl="5" w:tplc="5C74371A">
      <w:numFmt w:val="bullet"/>
      <w:lvlText w:val="•"/>
      <w:lvlJc w:val="left"/>
      <w:pPr>
        <w:ind w:left="3148" w:hanging="245"/>
      </w:pPr>
      <w:rPr>
        <w:rFonts w:hint="default"/>
      </w:rPr>
    </w:lvl>
    <w:lvl w:ilvl="6" w:tplc="5ED0E824">
      <w:numFmt w:val="bullet"/>
      <w:lvlText w:val="•"/>
      <w:lvlJc w:val="left"/>
      <w:pPr>
        <w:ind w:left="3758" w:hanging="245"/>
      </w:pPr>
      <w:rPr>
        <w:rFonts w:hint="default"/>
      </w:rPr>
    </w:lvl>
    <w:lvl w:ilvl="7" w:tplc="38660776">
      <w:numFmt w:val="bullet"/>
      <w:lvlText w:val="•"/>
      <w:lvlJc w:val="left"/>
      <w:pPr>
        <w:ind w:left="4367" w:hanging="245"/>
      </w:pPr>
      <w:rPr>
        <w:rFonts w:hint="default"/>
      </w:rPr>
    </w:lvl>
    <w:lvl w:ilvl="8" w:tplc="82B4D200">
      <w:numFmt w:val="bullet"/>
      <w:lvlText w:val="•"/>
      <w:lvlJc w:val="left"/>
      <w:pPr>
        <w:ind w:left="4977" w:hanging="245"/>
      </w:pPr>
      <w:rPr>
        <w:rFonts w:hint="default"/>
      </w:rPr>
    </w:lvl>
  </w:abstractNum>
  <w:abstractNum w:abstractNumId="31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20"/>
  </w:num>
  <w:num w:numId="5">
    <w:abstractNumId w:val="20"/>
    <w:lvlOverride w:ilvl="0">
      <w:lvl w:ilvl="0">
        <w:start w:val="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0"/>
  </w:num>
  <w:num w:numId="10">
    <w:abstractNumId w:val="28"/>
  </w:num>
  <w:num w:numId="11">
    <w:abstractNumId w:val="6"/>
  </w:num>
  <w:num w:numId="12">
    <w:abstractNumId w:val="21"/>
  </w:num>
  <w:num w:numId="13">
    <w:abstractNumId w:val="29"/>
  </w:num>
  <w:num w:numId="14">
    <w:abstractNumId w:val="13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11"/>
  </w:num>
  <w:num w:numId="20">
    <w:abstractNumId w:val="4"/>
  </w:num>
  <w:num w:numId="21">
    <w:abstractNumId w:val="26"/>
  </w:num>
  <w:num w:numId="22">
    <w:abstractNumId w:val="19"/>
  </w:num>
  <w:num w:numId="23">
    <w:abstractNumId w:val="3"/>
  </w:num>
  <w:num w:numId="24">
    <w:abstractNumId w:val="12"/>
  </w:num>
  <w:num w:numId="25">
    <w:abstractNumId w:val="22"/>
  </w:num>
  <w:num w:numId="26">
    <w:abstractNumId w:val="10"/>
  </w:num>
  <w:num w:numId="27">
    <w:abstractNumId w:val="18"/>
  </w:num>
  <w:num w:numId="28">
    <w:abstractNumId w:val="16"/>
  </w:num>
  <w:num w:numId="29">
    <w:abstractNumId w:val="24"/>
  </w:num>
  <w:num w:numId="30">
    <w:abstractNumId w:val="5"/>
  </w:num>
  <w:num w:numId="31">
    <w:abstractNumId w:val="7"/>
  </w:num>
  <w:num w:numId="32">
    <w:abstractNumId w:val="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55"/>
    <w:rsid w:val="000A0F30"/>
    <w:rsid w:val="0013059B"/>
    <w:rsid w:val="00131ABB"/>
    <w:rsid w:val="00187E82"/>
    <w:rsid w:val="00197B0F"/>
    <w:rsid w:val="001F4D4E"/>
    <w:rsid w:val="001F5713"/>
    <w:rsid w:val="0023305D"/>
    <w:rsid w:val="00252419"/>
    <w:rsid w:val="002E0055"/>
    <w:rsid w:val="00304B77"/>
    <w:rsid w:val="003168F8"/>
    <w:rsid w:val="003272AB"/>
    <w:rsid w:val="00366826"/>
    <w:rsid w:val="003A7894"/>
    <w:rsid w:val="00406AC6"/>
    <w:rsid w:val="004159E5"/>
    <w:rsid w:val="004C46CF"/>
    <w:rsid w:val="005B684F"/>
    <w:rsid w:val="00637925"/>
    <w:rsid w:val="00692541"/>
    <w:rsid w:val="006C6C25"/>
    <w:rsid w:val="00712471"/>
    <w:rsid w:val="00814461"/>
    <w:rsid w:val="00864DFF"/>
    <w:rsid w:val="00877FAB"/>
    <w:rsid w:val="00880385"/>
    <w:rsid w:val="00895BB2"/>
    <w:rsid w:val="008C61F3"/>
    <w:rsid w:val="008E2761"/>
    <w:rsid w:val="008F3234"/>
    <w:rsid w:val="00907CF7"/>
    <w:rsid w:val="00912A91"/>
    <w:rsid w:val="0097046A"/>
    <w:rsid w:val="009A7159"/>
    <w:rsid w:val="00AC4C43"/>
    <w:rsid w:val="00AC6BA8"/>
    <w:rsid w:val="00C10D9F"/>
    <w:rsid w:val="00D83755"/>
    <w:rsid w:val="00E76580"/>
    <w:rsid w:val="00E90AA1"/>
    <w:rsid w:val="00EB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3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83755"/>
  </w:style>
  <w:style w:type="paragraph" w:styleId="a3">
    <w:name w:val="No Spacing"/>
    <w:basedOn w:val="a"/>
    <w:link w:val="a4"/>
    <w:uiPriority w:val="1"/>
    <w:qFormat/>
    <w:rsid w:val="00D8375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D837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8375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D837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83755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9">
    <w:name w:val="Table Grid"/>
    <w:basedOn w:val="a1"/>
    <w:uiPriority w:val="59"/>
    <w:rsid w:val="00D837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75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D8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83755"/>
    <w:rPr>
      <w:b/>
      <w:bCs/>
    </w:rPr>
  </w:style>
  <w:style w:type="paragraph" w:styleId="ad">
    <w:name w:val="Balloon Text"/>
    <w:basedOn w:val="a"/>
    <w:link w:val="ae"/>
    <w:uiPriority w:val="99"/>
    <w:unhideWhenUsed/>
    <w:rsid w:val="00D837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D83755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7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"/>
    <w:basedOn w:val="a"/>
    <w:semiHidden/>
    <w:rsid w:val="00D837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10"/>
    <w:rsid w:val="00D83755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2"/>
    <w:rsid w:val="00D83755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83755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  <w:style w:type="table" w:customStyle="1" w:styleId="5">
    <w:name w:val="Сетка таблицы5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83755"/>
  </w:style>
  <w:style w:type="table" w:customStyle="1" w:styleId="6">
    <w:name w:val="Сетка таблицы6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D83755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D83755"/>
    <w:rPr>
      <w:rFonts w:eastAsiaTheme="minorHAnsi"/>
      <w:lang w:eastAsia="en-US"/>
    </w:rPr>
  </w:style>
  <w:style w:type="numbering" w:customStyle="1" w:styleId="30">
    <w:name w:val="Нет списка3"/>
    <w:next w:val="a2"/>
    <w:semiHidden/>
    <w:rsid w:val="00D83755"/>
  </w:style>
  <w:style w:type="paragraph" w:customStyle="1" w:styleId="111">
    <w:name w:val="Заголовок 1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"/>
    <w:rsid w:val="00D83755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4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">
    <w:name w:val="Заголовок 5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2">
    <w:name w:val="Абзац списка1"/>
    <w:basedOn w:val="a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83755"/>
  </w:style>
  <w:style w:type="table" w:customStyle="1" w:styleId="100">
    <w:name w:val="Сетка таблицы10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D837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D8375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8375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83755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4"/>
    <w:basedOn w:val="a1"/>
    <w:next w:val="a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837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D83755"/>
  </w:style>
  <w:style w:type="numbering" w:customStyle="1" w:styleId="112">
    <w:name w:val="Нет списка11"/>
    <w:next w:val="a2"/>
    <w:uiPriority w:val="99"/>
    <w:semiHidden/>
    <w:unhideWhenUsed/>
    <w:rsid w:val="00D83755"/>
  </w:style>
  <w:style w:type="table" w:customStyle="1" w:styleId="16">
    <w:name w:val="Сетка таблицы16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D83755"/>
  </w:style>
  <w:style w:type="numbering" w:customStyle="1" w:styleId="121">
    <w:name w:val="Нет списка12"/>
    <w:next w:val="a2"/>
    <w:uiPriority w:val="99"/>
    <w:semiHidden/>
    <w:unhideWhenUsed/>
    <w:rsid w:val="00D83755"/>
  </w:style>
  <w:style w:type="table" w:customStyle="1" w:styleId="18">
    <w:name w:val="Сетка таблицы18"/>
    <w:basedOn w:val="a1"/>
    <w:next w:val="a9"/>
    <w:rsid w:val="00D837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D83755"/>
  </w:style>
  <w:style w:type="table" w:customStyle="1" w:styleId="61">
    <w:name w:val="Сетка таблицы61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D83755"/>
  </w:style>
  <w:style w:type="table" w:customStyle="1" w:styleId="1210">
    <w:name w:val="Сетка таблицы12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D83755"/>
  </w:style>
  <w:style w:type="table" w:customStyle="1" w:styleId="101">
    <w:name w:val="Сетка таблицы101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D83755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c7">
    <w:name w:val="c7"/>
    <w:basedOn w:val="a0"/>
    <w:rsid w:val="004C46CF"/>
  </w:style>
  <w:style w:type="paragraph" w:customStyle="1" w:styleId="25">
    <w:name w:val="Абзац списка2"/>
    <w:basedOn w:val="a"/>
    <w:rsid w:val="004C46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220">
    <w:name w:val="Сетка таблицы22"/>
    <w:basedOn w:val="a1"/>
    <w:next w:val="a9"/>
    <w:uiPriority w:val="59"/>
    <w:rsid w:val="005B6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3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83755"/>
  </w:style>
  <w:style w:type="paragraph" w:styleId="a3">
    <w:name w:val="No Spacing"/>
    <w:basedOn w:val="a"/>
    <w:link w:val="a4"/>
    <w:uiPriority w:val="1"/>
    <w:qFormat/>
    <w:rsid w:val="00D8375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D837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8375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D837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83755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9">
    <w:name w:val="Table Grid"/>
    <w:basedOn w:val="a1"/>
    <w:uiPriority w:val="59"/>
    <w:rsid w:val="00D837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75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D8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83755"/>
    <w:rPr>
      <w:b/>
      <w:bCs/>
    </w:rPr>
  </w:style>
  <w:style w:type="paragraph" w:styleId="ad">
    <w:name w:val="Balloon Text"/>
    <w:basedOn w:val="a"/>
    <w:link w:val="ae"/>
    <w:uiPriority w:val="99"/>
    <w:unhideWhenUsed/>
    <w:rsid w:val="00D837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D83755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7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"/>
    <w:basedOn w:val="a"/>
    <w:semiHidden/>
    <w:rsid w:val="00D837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10"/>
    <w:rsid w:val="00D83755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2"/>
    <w:rsid w:val="00D83755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83755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  <w:style w:type="table" w:customStyle="1" w:styleId="5">
    <w:name w:val="Сетка таблицы5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83755"/>
  </w:style>
  <w:style w:type="table" w:customStyle="1" w:styleId="6">
    <w:name w:val="Сетка таблицы6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D83755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D83755"/>
    <w:rPr>
      <w:rFonts w:eastAsiaTheme="minorHAnsi"/>
      <w:lang w:eastAsia="en-US"/>
    </w:rPr>
  </w:style>
  <w:style w:type="numbering" w:customStyle="1" w:styleId="30">
    <w:name w:val="Нет списка3"/>
    <w:next w:val="a2"/>
    <w:semiHidden/>
    <w:rsid w:val="00D83755"/>
  </w:style>
  <w:style w:type="paragraph" w:customStyle="1" w:styleId="111">
    <w:name w:val="Заголовок 1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"/>
    <w:rsid w:val="00D83755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4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">
    <w:name w:val="Заголовок 51"/>
    <w:basedOn w:val="a"/>
    <w:rsid w:val="00D83755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2">
    <w:name w:val="Абзац списка1"/>
    <w:basedOn w:val="a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83755"/>
  </w:style>
  <w:style w:type="table" w:customStyle="1" w:styleId="100">
    <w:name w:val="Сетка таблицы10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D837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D8375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8375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83755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37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4"/>
    <w:basedOn w:val="a1"/>
    <w:next w:val="a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837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D83755"/>
  </w:style>
  <w:style w:type="numbering" w:customStyle="1" w:styleId="112">
    <w:name w:val="Нет списка11"/>
    <w:next w:val="a2"/>
    <w:uiPriority w:val="99"/>
    <w:semiHidden/>
    <w:unhideWhenUsed/>
    <w:rsid w:val="00D83755"/>
  </w:style>
  <w:style w:type="table" w:customStyle="1" w:styleId="16">
    <w:name w:val="Сетка таблицы16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D83755"/>
  </w:style>
  <w:style w:type="numbering" w:customStyle="1" w:styleId="121">
    <w:name w:val="Нет списка12"/>
    <w:next w:val="a2"/>
    <w:uiPriority w:val="99"/>
    <w:semiHidden/>
    <w:unhideWhenUsed/>
    <w:rsid w:val="00D83755"/>
  </w:style>
  <w:style w:type="table" w:customStyle="1" w:styleId="18">
    <w:name w:val="Сетка таблицы18"/>
    <w:basedOn w:val="a1"/>
    <w:next w:val="a9"/>
    <w:rsid w:val="00D837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D83755"/>
  </w:style>
  <w:style w:type="table" w:customStyle="1" w:styleId="61">
    <w:name w:val="Сетка таблицы61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D83755"/>
  </w:style>
  <w:style w:type="table" w:customStyle="1" w:styleId="1210">
    <w:name w:val="Сетка таблицы12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9"/>
    <w:uiPriority w:val="59"/>
    <w:rsid w:val="00D83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D83755"/>
  </w:style>
  <w:style w:type="table" w:customStyle="1" w:styleId="101">
    <w:name w:val="Сетка таблицы101"/>
    <w:basedOn w:val="a1"/>
    <w:next w:val="a9"/>
    <w:rsid w:val="00D83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9"/>
    <w:uiPriority w:val="59"/>
    <w:rsid w:val="00D83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rsid w:val="00D8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D83755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c7">
    <w:name w:val="c7"/>
    <w:basedOn w:val="a0"/>
    <w:rsid w:val="004C46CF"/>
  </w:style>
  <w:style w:type="paragraph" w:customStyle="1" w:styleId="25">
    <w:name w:val="Абзац списка2"/>
    <w:basedOn w:val="a"/>
    <w:rsid w:val="004C46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220">
    <w:name w:val="Сетка таблицы22"/>
    <w:basedOn w:val="a1"/>
    <w:next w:val="a9"/>
    <w:uiPriority w:val="59"/>
    <w:rsid w:val="005B6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84E-92DB-4978-85B4-47354661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9</Pages>
  <Words>11241</Words>
  <Characters>6407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8</cp:revision>
  <cp:lastPrinted>2019-10-14T10:03:00Z</cp:lastPrinted>
  <dcterms:created xsi:type="dcterms:W3CDTF">2020-10-12T17:47:00Z</dcterms:created>
  <dcterms:modified xsi:type="dcterms:W3CDTF">2020-10-26T15:14:00Z</dcterms:modified>
</cp:coreProperties>
</file>